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83C58" w14:textId="3D74EF1D" w:rsidR="00BE0264" w:rsidRPr="00BB23AA" w:rsidRDefault="00E00435" w:rsidP="00DA20E3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DA20E3" w:rsidRDefault="00413B90" w:rsidP="00FB64EC">
      <w:pPr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Personal Particulars</w:t>
      </w:r>
    </w:p>
    <w:p w14:paraId="2659D85A" w14:textId="158A2CD3" w:rsidR="00CE7282" w:rsidRPr="004751E5" w:rsidRDefault="00134787" w:rsidP="00FB64EC">
      <w:pPr>
        <w:spacing w:line="240" w:lineRule="auto"/>
        <w:rPr>
          <w:rFonts w:ascii="Arial" w:eastAsia="宋体" w:hAnsi="Arial" w:cs="Arial"/>
          <w:b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Position: </w:t>
      </w:r>
      <w:r w:rsidR="00BA0C0E" w:rsidRPr="004751E5">
        <w:rPr>
          <w:rFonts w:ascii="Arial" w:eastAsia="宋体" w:hAnsi="Arial" w:cs="Arial"/>
          <w:szCs w:val="20"/>
          <w:lang w:eastAsia="zh-CN"/>
        </w:rPr>
        <w:t>Associate Professor</w:t>
      </w:r>
    </w:p>
    <w:p w14:paraId="5FCDACF7" w14:textId="77777777" w:rsidR="00CA7E4A" w:rsidRPr="004751E5" w:rsidRDefault="00CE7282" w:rsidP="00FB64EC">
      <w:pPr>
        <w:spacing w:line="240" w:lineRule="auto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Affiliation:</w:t>
      </w:r>
      <w:r w:rsidR="00CA7E4A" w:rsidRPr="004751E5">
        <w:rPr>
          <w:rFonts w:ascii="Arial" w:eastAsia="宋体" w:hAnsi="Arial" w:cs="Arial"/>
          <w:szCs w:val="20"/>
          <w:lang w:eastAsia="zh-CN"/>
        </w:rPr>
        <w:t xml:space="preserve"> </w:t>
      </w:r>
      <w:r w:rsidR="00BB23AA" w:rsidRPr="004751E5">
        <w:rPr>
          <w:rFonts w:ascii="Arial" w:eastAsia="宋体" w:hAnsi="Arial" w:cs="Arial"/>
          <w:szCs w:val="20"/>
          <w:lang w:eastAsia="zh-CN"/>
        </w:rPr>
        <w:t>Faculty of Information Technology, Macau University of Science and Technology</w:t>
      </w:r>
    </w:p>
    <w:p w14:paraId="70716960" w14:textId="3FE6B181" w:rsidR="00FB64EC" w:rsidRPr="004751E5" w:rsidRDefault="00FB64EC" w:rsidP="00FB64EC">
      <w:pPr>
        <w:spacing w:line="240" w:lineRule="auto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 w:hint="eastAsia"/>
          <w:szCs w:val="20"/>
          <w:lang w:eastAsia="zh-CN"/>
        </w:rPr>
        <w:t>O</w:t>
      </w:r>
      <w:r w:rsidRPr="004751E5">
        <w:rPr>
          <w:rFonts w:ascii="Arial" w:eastAsia="宋体" w:hAnsi="Arial" w:cs="Arial"/>
          <w:szCs w:val="20"/>
          <w:lang w:eastAsia="zh-CN"/>
        </w:rPr>
        <w:t xml:space="preserve">ffice: </w:t>
      </w:r>
      <w:r w:rsidR="00213638" w:rsidRPr="004751E5">
        <w:rPr>
          <w:rFonts w:ascii="Arial" w:eastAsia="宋体" w:hAnsi="Arial" w:cs="Arial"/>
          <w:szCs w:val="20"/>
          <w:lang w:eastAsia="zh-CN"/>
        </w:rPr>
        <w:t xml:space="preserve">Block </w:t>
      </w:r>
      <w:r w:rsidRPr="004751E5">
        <w:rPr>
          <w:rFonts w:ascii="Arial" w:eastAsia="宋体" w:hAnsi="Arial" w:cs="Arial"/>
          <w:szCs w:val="20"/>
          <w:lang w:eastAsia="zh-CN"/>
        </w:rPr>
        <w:t>A</w:t>
      </w:r>
      <w:r w:rsidR="00213638" w:rsidRPr="004751E5">
        <w:rPr>
          <w:rFonts w:ascii="Arial" w:eastAsia="宋体" w:hAnsi="Arial" w:cs="Arial"/>
          <w:szCs w:val="20"/>
          <w:lang w:eastAsia="zh-CN"/>
        </w:rPr>
        <w:t>, Room #</w:t>
      </w:r>
      <w:r w:rsidRPr="004751E5">
        <w:rPr>
          <w:rFonts w:ascii="Arial" w:eastAsia="宋体" w:hAnsi="Arial" w:cs="Arial"/>
          <w:szCs w:val="20"/>
          <w:lang w:eastAsia="zh-CN"/>
        </w:rPr>
        <w:t>321</w:t>
      </w:r>
    </w:p>
    <w:p w14:paraId="49E48C6C" w14:textId="77777777" w:rsidR="0083458D" w:rsidRPr="004751E5" w:rsidRDefault="0083458D" w:rsidP="00FB64EC">
      <w:pPr>
        <w:spacing w:line="240" w:lineRule="auto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Ph</w:t>
      </w:r>
      <w:r w:rsidR="00134787" w:rsidRPr="004751E5">
        <w:rPr>
          <w:rFonts w:ascii="Arial" w:eastAsia="宋体" w:hAnsi="Arial" w:cs="Arial"/>
          <w:szCs w:val="20"/>
          <w:lang w:eastAsia="zh-CN"/>
        </w:rPr>
        <w:t>one</w:t>
      </w:r>
      <w:r w:rsidR="00CA7E4A" w:rsidRPr="004751E5">
        <w:rPr>
          <w:rFonts w:ascii="Arial" w:eastAsia="宋体" w:hAnsi="Arial" w:cs="Arial"/>
          <w:szCs w:val="20"/>
          <w:lang w:eastAsia="zh-CN"/>
        </w:rPr>
        <w:t xml:space="preserve">: </w:t>
      </w:r>
      <w:r w:rsidR="002E7D04" w:rsidRPr="004751E5">
        <w:rPr>
          <w:rFonts w:ascii="Arial" w:eastAsia="宋体" w:hAnsi="Arial" w:cs="Arial"/>
          <w:szCs w:val="20"/>
          <w:lang w:eastAsia="zh-CN"/>
        </w:rPr>
        <w:t>+8</w:t>
      </w:r>
      <w:r w:rsidR="00BB23AA" w:rsidRPr="004751E5">
        <w:rPr>
          <w:rFonts w:ascii="Arial" w:eastAsia="宋体" w:hAnsi="Arial" w:cs="Arial"/>
          <w:szCs w:val="20"/>
          <w:lang w:eastAsia="zh-CN"/>
        </w:rPr>
        <w:t>53 65558615</w:t>
      </w:r>
    </w:p>
    <w:p w14:paraId="5FEBF183" w14:textId="77777777" w:rsidR="001D5AE2" w:rsidRPr="004751E5" w:rsidRDefault="00CA7E4A" w:rsidP="00FB64EC">
      <w:pPr>
        <w:spacing w:line="240" w:lineRule="auto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E-Mail: </w:t>
      </w:r>
      <w:proofErr w:type="spellStart"/>
      <w:r w:rsidR="00BB23AA" w:rsidRPr="004751E5">
        <w:rPr>
          <w:rFonts w:ascii="Arial" w:eastAsia="宋体" w:hAnsi="Arial" w:cs="Arial"/>
          <w:szCs w:val="20"/>
          <w:lang w:eastAsia="zh-CN"/>
        </w:rPr>
        <w:t>tazhang</w:t>
      </w:r>
      <w:proofErr w:type="spellEnd"/>
      <w:r w:rsidR="002F568F" w:rsidRPr="004751E5">
        <w:rPr>
          <w:rFonts w:ascii="Arial" w:eastAsia="宋体" w:hAnsi="Arial" w:cs="Arial"/>
          <w:szCs w:val="20"/>
          <w:lang w:eastAsia="zh-CN"/>
        </w:rPr>
        <w:t xml:space="preserve"> </w:t>
      </w:r>
      <w:r w:rsidR="009B2BA0" w:rsidRPr="004751E5">
        <w:rPr>
          <w:rFonts w:ascii="Arial" w:eastAsia="宋体" w:hAnsi="Arial" w:cs="Arial"/>
          <w:szCs w:val="20"/>
          <w:lang w:eastAsia="zh-CN"/>
        </w:rPr>
        <w:t>(</w:t>
      </w:r>
      <w:r w:rsidR="00BA0C0E" w:rsidRPr="004751E5">
        <w:rPr>
          <w:rFonts w:ascii="Arial" w:eastAsia="宋体" w:hAnsi="Arial" w:cs="Arial"/>
          <w:szCs w:val="20"/>
          <w:lang w:eastAsia="zh-CN"/>
        </w:rPr>
        <w:t xml:space="preserve">at) </w:t>
      </w:r>
      <w:r w:rsidR="00BB23AA" w:rsidRPr="004751E5">
        <w:rPr>
          <w:rFonts w:ascii="Arial" w:eastAsia="宋体" w:hAnsi="Arial" w:cs="Arial"/>
          <w:szCs w:val="20"/>
          <w:lang w:eastAsia="zh-CN"/>
        </w:rPr>
        <w:t>must</w:t>
      </w:r>
      <w:r w:rsidRPr="004751E5">
        <w:rPr>
          <w:rFonts w:ascii="Arial" w:eastAsia="宋体" w:hAnsi="Arial" w:cs="Arial"/>
          <w:szCs w:val="20"/>
          <w:lang w:eastAsia="zh-CN"/>
        </w:rPr>
        <w:t xml:space="preserve"> </w:t>
      </w:r>
      <w:bookmarkStart w:id="0" w:name="OLE_LINK14"/>
      <w:bookmarkStart w:id="1" w:name="OLE_LINK15"/>
      <w:r w:rsidRPr="004751E5">
        <w:rPr>
          <w:rFonts w:ascii="Arial" w:eastAsia="宋体" w:hAnsi="Arial" w:cs="Arial"/>
          <w:szCs w:val="20"/>
          <w:lang w:eastAsia="zh-CN"/>
        </w:rPr>
        <w:t xml:space="preserve">[dot] </w:t>
      </w:r>
      <w:bookmarkEnd w:id="0"/>
      <w:bookmarkEnd w:id="1"/>
      <w:proofErr w:type="spellStart"/>
      <w:r w:rsidR="00AD443D" w:rsidRPr="004751E5">
        <w:rPr>
          <w:rFonts w:ascii="Arial" w:eastAsia="宋体" w:hAnsi="Arial" w:cs="Arial"/>
          <w:szCs w:val="20"/>
          <w:lang w:eastAsia="zh-CN"/>
        </w:rPr>
        <w:t>edu</w:t>
      </w:r>
      <w:proofErr w:type="spellEnd"/>
      <w:r w:rsidR="00AD443D" w:rsidRPr="004751E5">
        <w:rPr>
          <w:rFonts w:ascii="Arial" w:eastAsia="宋体" w:hAnsi="Arial" w:cs="Arial"/>
          <w:szCs w:val="20"/>
          <w:lang w:eastAsia="zh-CN"/>
        </w:rPr>
        <w:t xml:space="preserve"> [dot]</w:t>
      </w:r>
      <w:r w:rsidR="00BA0C0E" w:rsidRPr="004751E5">
        <w:rPr>
          <w:rFonts w:ascii="Arial" w:eastAsia="宋体" w:hAnsi="Arial" w:cs="Arial"/>
          <w:szCs w:val="20"/>
          <w:lang w:eastAsia="zh-CN"/>
        </w:rPr>
        <w:t xml:space="preserve"> </w:t>
      </w:r>
      <w:proofErr w:type="spellStart"/>
      <w:r w:rsidR="00BB23AA" w:rsidRPr="004751E5">
        <w:rPr>
          <w:rFonts w:ascii="Arial" w:eastAsia="宋体" w:hAnsi="Arial" w:cs="Arial"/>
          <w:szCs w:val="20"/>
          <w:lang w:eastAsia="zh-CN"/>
        </w:rPr>
        <w:t>mo</w:t>
      </w:r>
      <w:proofErr w:type="spellEnd"/>
    </w:p>
    <w:p w14:paraId="180019A5" w14:textId="5AB30EAE" w:rsidR="00450DCB" w:rsidRPr="004751E5" w:rsidRDefault="002B4564" w:rsidP="00FB64EC">
      <w:pPr>
        <w:spacing w:line="240" w:lineRule="auto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Homepage: </w:t>
      </w:r>
      <w:hyperlink r:id="rId8" w:history="1">
        <w:r w:rsidR="00DA20E3" w:rsidRPr="004751E5">
          <w:rPr>
            <w:rStyle w:val="aa"/>
            <w:rFonts w:ascii="Arial" w:eastAsia="宋体" w:hAnsi="Arial" w:cs="Arial"/>
            <w:szCs w:val="20"/>
            <w:lang w:eastAsia="zh-CN"/>
          </w:rPr>
          <w:t>https://cszhangtao.github.io</w:t>
        </w:r>
      </w:hyperlink>
    </w:p>
    <w:p w14:paraId="5B3D92AD" w14:textId="77777777" w:rsidR="00DA20E3" w:rsidRPr="00DA20E3" w:rsidRDefault="00DA20E3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</w:p>
    <w:p w14:paraId="56E48EB4" w14:textId="77777777" w:rsidR="001963D1" w:rsidRPr="00DA20E3" w:rsidRDefault="00A8622D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Educational Background</w:t>
      </w:r>
    </w:p>
    <w:p w14:paraId="19437F56" w14:textId="77777777" w:rsidR="0037345D" w:rsidRPr="004751E5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Doctor of Philosophy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A33E3E" w:rsidRPr="004751E5">
        <w:rPr>
          <w:rFonts w:ascii="Arial" w:eastAsia="宋体" w:hAnsi="Arial" w:cs="Arial"/>
          <w:szCs w:val="20"/>
          <w:lang w:eastAsia="zh-CN"/>
        </w:rPr>
        <w:t>Sept. 2008-Feb.</w:t>
      </w:r>
      <w:r w:rsidR="00A0352C" w:rsidRPr="004751E5">
        <w:rPr>
          <w:rFonts w:ascii="Arial" w:eastAsia="宋体" w:hAnsi="Arial" w:cs="Arial"/>
          <w:szCs w:val="20"/>
          <w:lang w:eastAsia="zh-CN"/>
        </w:rPr>
        <w:t xml:space="preserve"> 2013</w:t>
      </w:r>
      <w:r w:rsidR="0037345D" w:rsidRPr="004751E5">
        <w:rPr>
          <w:rFonts w:ascii="Arial" w:eastAsia="宋体" w:hAnsi="Arial" w:cs="Arial"/>
          <w:szCs w:val="20"/>
          <w:lang w:eastAsia="zh-CN"/>
        </w:rPr>
        <w:t>)</w:t>
      </w:r>
    </w:p>
    <w:p w14:paraId="4D78C7F4" w14:textId="77777777" w:rsidR="001963D1" w:rsidRPr="004751E5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Department</w:t>
      </w:r>
      <w:r w:rsidR="001963D1" w:rsidRPr="004751E5">
        <w:rPr>
          <w:rFonts w:ascii="Arial" w:eastAsia="宋体" w:hAnsi="Arial" w:cs="Arial"/>
          <w:szCs w:val="20"/>
          <w:lang w:eastAsia="zh-CN"/>
        </w:rPr>
        <w:t xml:space="preserve"> of Computer Scie</w:t>
      </w:r>
      <w:r w:rsidR="00AB7C75" w:rsidRPr="004751E5">
        <w:rPr>
          <w:rFonts w:ascii="Arial" w:eastAsia="宋体" w:hAnsi="Arial" w:cs="Arial"/>
          <w:szCs w:val="20"/>
          <w:lang w:eastAsia="zh-CN"/>
        </w:rPr>
        <w:t xml:space="preserve">nce, University of Seoul, 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Seoul, South </w:t>
      </w:r>
      <w:r w:rsidR="00AB7C75" w:rsidRPr="004751E5">
        <w:rPr>
          <w:rFonts w:ascii="Arial" w:eastAsia="宋体" w:hAnsi="Arial" w:cs="Arial"/>
          <w:szCs w:val="20"/>
          <w:lang w:eastAsia="zh-CN"/>
        </w:rPr>
        <w:t>Korea</w:t>
      </w:r>
    </w:p>
    <w:p w14:paraId="2D9BC0F2" w14:textId="77777777" w:rsidR="001963D1" w:rsidRPr="004751E5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Ad</w:t>
      </w:r>
      <w:r w:rsidR="001963D1" w:rsidRPr="004751E5">
        <w:rPr>
          <w:rFonts w:ascii="Arial" w:eastAsia="宋体" w:hAnsi="Arial" w:cs="Arial"/>
          <w:szCs w:val="20"/>
          <w:lang w:eastAsia="zh-CN"/>
        </w:rPr>
        <w:t xml:space="preserve">visor: Prof. </w:t>
      </w:r>
      <w:proofErr w:type="spellStart"/>
      <w:r w:rsidR="001963D1" w:rsidRPr="004751E5">
        <w:rPr>
          <w:rFonts w:ascii="Arial" w:eastAsia="宋体" w:hAnsi="Arial" w:cs="Arial"/>
          <w:szCs w:val="20"/>
          <w:lang w:eastAsia="zh-CN"/>
        </w:rPr>
        <w:t>Byungjeong</w:t>
      </w:r>
      <w:proofErr w:type="spellEnd"/>
      <w:r w:rsidR="001963D1" w:rsidRPr="004751E5">
        <w:rPr>
          <w:rFonts w:ascii="Arial" w:eastAsia="宋体" w:hAnsi="Arial" w:cs="Arial"/>
          <w:szCs w:val="20"/>
          <w:lang w:eastAsia="zh-CN"/>
        </w:rPr>
        <w:t xml:space="preserve"> Lee</w:t>
      </w:r>
    </w:p>
    <w:p w14:paraId="4B45CD91" w14:textId="77777777" w:rsidR="00A0352C" w:rsidRPr="004751E5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Dissertation: A Bug Tri</w:t>
      </w:r>
      <w:r w:rsidR="00535F1A" w:rsidRPr="004751E5">
        <w:rPr>
          <w:rFonts w:ascii="Arial" w:eastAsia="宋体" w:hAnsi="Arial" w:cs="Arial"/>
          <w:szCs w:val="20"/>
          <w:lang w:eastAsia="zh-CN"/>
        </w:rPr>
        <w:t>age and Localization Technique B</w:t>
      </w:r>
      <w:r w:rsidRPr="004751E5">
        <w:rPr>
          <w:rFonts w:ascii="Arial" w:eastAsia="宋体" w:hAnsi="Arial" w:cs="Arial"/>
          <w:szCs w:val="20"/>
          <w:lang w:eastAsia="zh-CN"/>
        </w:rPr>
        <w:t>ased on Bug Reports Classification</w:t>
      </w:r>
    </w:p>
    <w:p w14:paraId="4FEC22B8" w14:textId="77777777" w:rsidR="003D0550" w:rsidRPr="004751E5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</w:p>
    <w:p w14:paraId="30FCCE07" w14:textId="77777777" w:rsidR="0037345D" w:rsidRPr="004751E5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Master of Engineering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A33E3E" w:rsidRPr="004751E5">
        <w:rPr>
          <w:rFonts w:ascii="Arial" w:eastAsia="宋体" w:hAnsi="Arial" w:cs="Arial"/>
          <w:szCs w:val="20"/>
          <w:lang w:eastAsia="zh-CN"/>
        </w:rPr>
        <w:t>Sept. 2005-Mar.</w:t>
      </w:r>
      <w:r w:rsidR="0037345D" w:rsidRPr="004751E5">
        <w:rPr>
          <w:rFonts w:ascii="Arial" w:eastAsia="宋体" w:hAnsi="Arial" w:cs="Arial"/>
          <w:szCs w:val="20"/>
          <w:lang w:eastAsia="zh-CN"/>
        </w:rPr>
        <w:t xml:space="preserve"> 2008)</w:t>
      </w:r>
    </w:p>
    <w:p w14:paraId="6D78AC92" w14:textId="77777777" w:rsidR="0037345D" w:rsidRPr="004751E5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Department</w:t>
      </w:r>
      <w:r w:rsidR="001963D1" w:rsidRPr="004751E5">
        <w:rPr>
          <w:rFonts w:ascii="Arial" w:eastAsia="宋体" w:hAnsi="Arial" w:cs="Arial"/>
          <w:szCs w:val="20"/>
          <w:lang w:eastAsia="zh-CN"/>
        </w:rPr>
        <w:t xml:space="preserve"> of Software Engineering, Northeastern</w:t>
      </w:r>
      <w:r w:rsidR="00AB7C75" w:rsidRPr="004751E5">
        <w:rPr>
          <w:rFonts w:ascii="Arial" w:eastAsia="宋体" w:hAnsi="Arial" w:cs="Arial"/>
          <w:szCs w:val="20"/>
          <w:lang w:eastAsia="zh-CN"/>
        </w:rPr>
        <w:t xml:space="preserve"> University, 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Shenyang, </w:t>
      </w:r>
      <w:r w:rsidR="00AB7C75" w:rsidRPr="004751E5">
        <w:rPr>
          <w:rFonts w:ascii="Arial" w:eastAsia="宋体" w:hAnsi="Arial" w:cs="Arial"/>
          <w:szCs w:val="20"/>
          <w:lang w:eastAsia="zh-CN"/>
        </w:rPr>
        <w:t>China</w:t>
      </w:r>
    </w:p>
    <w:p w14:paraId="49814890" w14:textId="77777777" w:rsidR="001963D1" w:rsidRPr="004751E5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Advisor</w:t>
      </w:r>
      <w:r w:rsidR="00B44F93" w:rsidRPr="004751E5">
        <w:rPr>
          <w:rFonts w:ascii="Arial" w:eastAsia="宋体" w:hAnsi="Arial" w:cs="Arial"/>
          <w:szCs w:val="20"/>
          <w:lang w:eastAsia="zh-CN"/>
        </w:rPr>
        <w:t xml:space="preserve">: Prof. </w:t>
      </w:r>
      <w:proofErr w:type="spellStart"/>
      <w:r w:rsidR="00B44F93" w:rsidRPr="004751E5">
        <w:rPr>
          <w:rFonts w:ascii="Arial" w:eastAsia="宋体" w:hAnsi="Arial" w:cs="Arial"/>
          <w:szCs w:val="20"/>
          <w:lang w:eastAsia="zh-CN"/>
        </w:rPr>
        <w:t>Chao</w:t>
      </w:r>
      <w:r w:rsidR="001963D1" w:rsidRPr="004751E5">
        <w:rPr>
          <w:rFonts w:ascii="Arial" w:eastAsia="宋体" w:hAnsi="Arial" w:cs="Arial"/>
          <w:szCs w:val="20"/>
          <w:lang w:eastAsia="zh-CN"/>
        </w:rPr>
        <w:t>wan</w:t>
      </w:r>
      <w:proofErr w:type="spellEnd"/>
      <w:r w:rsidR="001963D1" w:rsidRPr="004751E5">
        <w:rPr>
          <w:rFonts w:ascii="Arial" w:eastAsia="宋体" w:hAnsi="Arial" w:cs="Arial"/>
          <w:szCs w:val="20"/>
          <w:lang w:eastAsia="zh-CN"/>
        </w:rPr>
        <w:t xml:space="preserve"> Yin</w:t>
      </w:r>
    </w:p>
    <w:p w14:paraId="7FC988F6" w14:textId="77777777" w:rsidR="00AC4E69" w:rsidRPr="004751E5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Thesis: Research and Implementa</w:t>
      </w:r>
      <w:r w:rsidR="002A16F5" w:rsidRPr="004751E5">
        <w:rPr>
          <w:rFonts w:ascii="Arial" w:eastAsia="宋体" w:hAnsi="Arial" w:cs="Arial"/>
          <w:szCs w:val="20"/>
          <w:lang w:eastAsia="zh-CN"/>
        </w:rPr>
        <w:t xml:space="preserve">tion of </w:t>
      </w:r>
      <w:r w:rsidR="00535F1A" w:rsidRPr="004751E5">
        <w:rPr>
          <w:rFonts w:ascii="Arial" w:eastAsia="宋体" w:hAnsi="Arial" w:cs="Arial"/>
          <w:szCs w:val="20"/>
          <w:lang w:eastAsia="zh-CN"/>
        </w:rPr>
        <w:t>Globus Sandglass Model B</w:t>
      </w:r>
      <w:r w:rsidRPr="004751E5">
        <w:rPr>
          <w:rFonts w:ascii="Arial" w:eastAsia="宋体" w:hAnsi="Arial" w:cs="Arial"/>
          <w:szCs w:val="20"/>
          <w:lang w:eastAsia="zh-CN"/>
        </w:rPr>
        <w:t>ased Steel Transportation Service System</w:t>
      </w:r>
    </w:p>
    <w:p w14:paraId="71983E99" w14:textId="77777777" w:rsidR="001963D1" w:rsidRPr="004751E5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</w:p>
    <w:p w14:paraId="78A66FE3" w14:textId="77777777" w:rsidR="0037345D" w:rsidRPr="004751E5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Bachelor of Science</w:t>
      </w:r>
      <w:r w:rsidR="00BA4E80" w:rsidRPr="004751E5">
        <w:rPr>
          <w:rFonts w:ascii="Arial" w:eastAsia="宋体" w:hAnsi="Arial" w:cs="Arial"/>
          <w:szCs w:val="20"/>
          <w:lang w:eastAsia="zh-CN"/>
        </w:rPr>
        <w:t xml:space="preserve"> in Engineering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A33E3E" w:rsidRPr="004751E5">
        <w:rPr>
          <w:rFonts w:ascii="Arial" w:eastAsia="宋体" w:hAnsi="Arial" w:cs="Arial"/>
          <w:szCs w:val="20"/>
          <w:lang w:eastAsia="zh-CN"/>
        </w:rPr>
        <w:t>Sept. 2000-Jul.</w:t>
      </w:r>
      <w:r w:rsidR="0037345D" w:rsidRPr="004751E5">
        <w:rPr>
          <w:rFonts w:ascii="Arial" w:eastAsia="宋体" w:hAnsi="Arial" w:cs="Arial"/>
          <w:szCs w:val="20"/>
          <w:lang w:eastAsia="zh-CN"/>
        </w:rPr>
        <w:t xml:space="preserve"> 2005)</w:t>
      </w:r>
    </w:p>
    <w:p w14:paraId="241F3E7E" w14:textId="77777777" w:rsidR="00E61A67" w:rsidRPr="004751E5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Department of Automation</w:t>
      </w:r>
      <w:r w:rsidR="00FE35CB" w:rsidRPr="004751E5">
        <w:rPr>
          <w:rFonts w:ascii="Arial" w:eastAsia="宋体" w:hAnsi="Arial" w:cs="Arial"/>
          <w:szCs w:val="20"/>
          <w:lang w:eastAsia="zh-CN"/>
        </w:rPr>
        <w:t>, Northeastern University</w:t>
      </w:r>
      <w:r w:rsidR="00AB7C75" w:rsidRPr="004751E5">
        <w:rPr>
          <w:rFonts w:ascii="Arial" w:eastAsia="宋体" w:hAnsi="Arial" w:cs="Arial"/>
          <w:szCs w:val="20"/>
          <w:lang w:eastAsia="zh-CN"/>
        </w:rPr>
        <w:t xml:space="preserve">, 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Shenyang, </w:t>
      </w:r>
      <w:r w:rsidR="00AB7C75" w:rsidRPr="004751E5">
        <w:rPr>
          <w:rFonts w:ascii="Arial" w:eastAsia="宋体" w:hAnsi="Arial" w:cs="Arial"/>
          <w:szCs w:val="20"/>
          <w:lang w:eastAsia="zh-CN"/>
        </w:rPr>
        <w:t>China</w:t>
      </w:r>
    </w:p>
    <w:p w14:paraId="5DAD3852" w14:textId="1DF5103E" w:rsidR="00B57384" w:rsidRPr="00DA20E3" w:rsidRDefault="00B57384" w:rsidP="00DA20E3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</w:p>
    <w:p w14:paraId="595685BE" w14:textId="77777777" w:rsidR="009E774E" w:rsidRPr="00DA20E3" w:rsidRDefault="00F109BB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 xml:space="preserve">Research </w:t>
      </w:r>
      <w:r w:rsidR="006A655B"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Experience</w:t>
      </w:r>
    </w:p>
    <w:p w14:paraId="6755AFB3" w14:textId="77777777" w:rsidR="00277DD3" w:rsidRPr="004751E5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 w:hint="eastAsia"/>
          <w:szCs w:val="20"/>
          <w:lang w:eastAsia="zh-CN"/>
        </w:rPr>
        <w:t>A</w:t>
      </w:r>
      <w:r w:rsidRPr="004751E5">
        <w:rPr>
          <w:rFonts w:ascii="Arial" w:eastAsia="宋体" w:hAnsi="Arial" w:cs="Arial"/>
          <w:szCs w:val="20"/>
          <w:lang w:eastAsia="zh-CN"/>
        </w:rPr>
        <w:t>ssociate Professor (Sept. 2019-</w:t>
      </w:r>
      <w:r w:rsidRPr="004751E5">
        <w:rPr>
          <w:rFonts w:ascii="Arial" w:eastAsia="宋体" w:hAnsi="Arial" w:cs="Arial" w:hint="eastAsia"/>
          <w:szCs w:val="20"/>
          <w:lang w:eastAsia="zh-TW"/>
        </w:rPr>
        <w:t>P</w:t>
      </w:r>
      <w:r w:rsidRPr="004751E5">
        <w:rPr>
          <w:rFonts w:ascii="Arial" w:eastAsia="宋体" w:hAnsi="Arial" w:cs="Arial"/>
          <w:szCs w:val="20"/>
          <w:lang w:eastAsia="zh-TW"/>
        </w:rPr>
        <w:t>resent</w:t>
      </w:r>
      <w:r w:rsidRPr="004751E5">
        <w:rPr>
          <w:rFonts w:ascii="Arial" w:eastAsia="宋体" w:hAnsi="Arial" w:cs="Arial"/>
          <w:szCs w:val="20"/>
          <w:lang w:eastAsia="zh-CN"/>
        </w:rPr>
        <w:t>), Faculty of Information Technology, Macau University of Science and Technology, Maca</w:t>
      </w:r>
      <w:r w:rsidR="007E0104" w:rsidRPr="004751E5">
        <w:rPr>
          <w:rFonts w:ascii="Arial" w:eastAsia="宋体" w:hAnsi="Arial" w:cs="Arial"/>
          <w:szCs w:val="20"/>
          <w:lang w:eastAsia="zh-CN"/>
        </w:rPr>
        <w:t>o</w:t>
      </w:r>
      <w:r w:rsidRPr="004751E5">
        <w:rPr>
          <w:rFonts w:ascii="Arial" w:eastAsia="宋体" w:hAnsi="Arial" w:cs="Arial"/>
          <w:szCs w:val="20"/>
          <w:lang w:eastAsia="zh-CN"/>
        </w:rPr>
        <w:t xml:space="preserve"> SAR</w:t>
      </w:r>
    </w:p>
    <w:p w14:paraId="5D425286" w14:textId="77777777" w:rsidR="00BB23AA" w:rsidRPr="004751E5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 w:hint="eastAsia"/>
          <w:szCs w:val="20"/>
          <w:lang w:eastAsia="zh-CN"/>
        </w:rPr>
        <w:t>A</w:t>
      </w:r>
      <w:r w:rsidRPr="004751E5">
        <w:rPr>
          <w:rFonts w:ascii="Arial" w:eastAsia="宋体" w:hAnsi="Arial" w:cs="Arial"/>
          <w:szCs w:val="20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4751E5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Assistant Professor (Feb. 2016-Dec. 2016), School of Computer Science and Technology, Nanjing University of Posts and </w:t>
      </w:r>
      <w:r w:rsidR="00BB23AA" w:rsidRPr="004751E5">
        <w:rPr>
          <w:rFonts w:ascii="Arial" w:eastAsia="宋体" w:hAnsi="Arial" w:cs="Arial"/>
          <w:szCs w:val="20"/>
          <w:lang w:eastAsia="zh-CN"/>
        </w:rPr>
        <w:t>Telecommunications</w:t>
      </w:r>
      <w:r w:rsidRPr="004751E5">
        <w:rPr>
          <w:rFonts w:ascii="Arial" w:eastAsia="宋体" w:hAnsi="Arial" w:cs="Arial"/>
          <w:szCs w:val="20"/>
          <w:lang w:eastAsia="zh-CN"/>
        </w:rPr>
        <w:t>, Nanjing, China</w:t>
      </w:r>
    </w:p>
    <w:p w14:paraId="371E96F4" w14:textId="77777777" w:rsidR="00C02CC1" w:rsidRPr="004751E5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Postdoctoral Fellow (</w:t>
      </w:r>
      <w:r w:rsidR="00585DC9" w:rsidRPr="004751E5">
        <w:rPr>
          <w:rFonts w:ascii="Arial" w:eastAsia="宋体" w:hAnsi="Arial" w:cs="Arial"/>
          <w:szCs w:val="20"/>
          <w:lang w:eastAsia="zh-CN"/>
        </w:rPr>
        <w:t>Nov. 2014-Nov.</w:t>
      </w:r>
      <w:r w:rsidRPr="004751E5">
        <w:rPr>
          <w:rFonts w:ascii="Arial" w:eastAsia="宋体" w:hAnsi="Arial" w:cs="Arial"/>
          <w:szCs w:val="20"/>
          <w:lang w:eastAsia="zh-CN"/>
        </w:rPr>
        <w:t>2015), Department of Computing, The Hong Kong Polytechnic University, Hong Kong</w:t>
      </w:r>
      <w:r w:rsidR="00277DD3" w:rsidRPr="004751E5">
        <w:rPr>
          <w:rFonts w:ascii="Arial" w:eastAsia="宋体" w:hAnsi="Arial" w:cs="Arial"/>
          <w:szCs w:val="20"/>
          <w:lang w:eastAsia="zh-CN"/>
        </w:rPr>
        <w:t xml:space="preserve"> SAR</w:t>
      </w:r>
    </w:p>
    <w:p w14:paraId="2B91ED6D" w14:textId="77777777" w:rsidR="003F4025" w:rsidRPr="004751E5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Postdoct</w:t>
      </w:r>
      <w:r w:rsidR="00FA200B" w:rsidRPr="004751E5">
        <w:rPr>
          <w:rFonts w:ascii="Arial" w:eastAsia="宋体" w:hAnsi="Arial" w:cs="Arial"/>
          <w:szCs w:val="20"/>
          <w:lang w:eastAsia="zh-CN"/>
        </w:rPr>
        <w:t>oral Fellow (Mar. 2014-Aug. 2014</w:t>
      </w:r>
      <w:r w:rsidRPr="004751E5">
        <w:rPr>
          <w:rFonts w:ascii="Arial" w:eastAsia="宋体" w:hAnsi="Arial" w:cs="Arial"/>
          <w:szCs w:val="20"/>
          <w:lang w:eastAsia="zh-CN"/>
        </w:rPr>
        <w:t xml:space="preserve">), </w:t>
      </w:r>
      <w:r w:rsidR="00FA200B" w:rsidRPr="004751E5">
        <w:rPr>
          <w:rFonts w:ascii="Arial" w:eastAsia="宋体" w:hAnsi="Arial" w:cs="Arial"/>
          <w:szCs w:val="20"/>
          <w:lang w:eastAsia="zh-CN"/>
        </w:rPr>
        <w:t>Faculty of Computer Science and Information Technology, University of Malaya</w:t>
      </w:r>
      <w:r w:rsidR="00BB23AA" w:rsidRPr="004751E5">
        <w:rPr>
          <w:rFonts w:ascii="Arial" w:eastAsia="宋体" w:hAnsi="Arial" w:cs="Arial"/>
          <w:szCs w:val="20"/>
          <w:lang w:eastAsia="zh-CN"/>
        </w:rPr>
        <w:t>, Kuala Lumpur, Malaysia</w:t>
      </w:r>
    </w:p>
    <w:p w14:paraId="184E3FD3" w14:textId="77777777" w:rsidR="00BB23AA" w:rsidRPr="004751E5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Research Professor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2E498A" w:rsidRPr="004751E5">
        <w:rPr>
          <w:rFonts w:ascii="Arial" w:eastAsia="宋体" w:hAnsi="Arial" w:cs="Arial"/>
          <w:szCs w:val="20"/>
          <w:lang w:eastAsia="zh-CN"/>
        </w:rPr>
        <w:t>Mar.</w:t>
      </w:r>
      <w:r w:rsidR="008E3CEA" w:rsidRPr="004751E5">
        <w:rPr>
          <w:rFonts w:ascii="Arial" w:eastAsia="宋体" w:hAnsi="Arial" w:cs="Arial"/>
          <w:szCs w:val="20"/>
          <w:lang w:eastAsia="zh-CN"/>
        </w:rPr>
        <w:t xml:space="preserve"> 2013-Feb. </w:t>
      </w:r>
      <w:r w:rsidR="00C47979" w:rsidRPr="004751E5">
        <w:rPr>
          <w:rFonts w:ascii="Arial" w:eastAsia="宋体" w:hAnsi="Arial" w:cs="Arial"/>
          <w:szCs w:val="20"/>
          <w:lang w:eastAsia="zh-CN"/>
        </w:rPr>
        <w:t>2014</w:t>
      </w:r>
      <w:r w:rsidR="008E3CEA" w:rsidRPr="004751E5">
        <w:rPr>
          <w:rFonts w:ascii="Arial" w:eastAsia="宋体" w:hAnsi="Arial" w:cs="Arial"/>
          <w:szCs w:val="20"/>
          <w:lang w:eastAsia="zh-CN"/>
        </w:rPr>
        <w:t xml:space="preserve">), </w:t>
      </w:r>
      <w:r w:rsidR="002D276E" w:rsidRPr="004751E5">
        <w:rPr>
          <w:rFonts w:ascii="Arial" w:eastAsia="宋体" w:hAnsi="Arial" w:cs="Arial"/>
          <w:szCs w:val="20"/>
          <w:lang w:eastAsia="zh-CN"/>
        </w:rPr>
        <w:t xml:space="preserve">Department of Computer Science, </w:t>
      </w:r>
      <w:r w:rsidR="008E3CEA" w:rsidRPr="004751E5">
        <w:rPr>
          <w:rFonts w:ascii="Arial" w:eastAsia="宋体" w:hAnsi="Arial" w:cs="Arial"/>
          <w:szCs w:val="20"/>
          <w:lang w:eastAsia="zh-CN"/>
        </w:rPr>
        <w:t>University</w:t>
      </w:r>
      <w:r w:rsidR="00F109BB" w:rsidRPr="004751E5">
        <w:rPr>
          <w:rFonts w:ascii="Arial" w:eastAsia="宋体" w:hAnsi="Arial" w:cs="Arial"/>
          <w:szCs w:val="20"/>
          <w:lang w:eastAsia="zh-CN"/>
        </w:rPr>
        <w:t xml:space="preserve"> of Seoul, 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Seoul, South </w:t>
      </w:r>
      <w:r w:rsidR="00F109BB" w:rsidRPr="004751E5">
        <w:rPr>
          <w:rFonts w:ascii="Arial" w:eastAsia="宋体" w:hAnsi="Arial" w:cs="Arial"/>
          <w:szCs w:val="20"/>
          <w:lang w:eastAsia="zh-CN"/>
        </w:rPr>
        <w:t>Korea</w:t>
      </w:r>
    </w:p>
    <w:p w14:paraId="0CF3313C" w14:textId="63C6915D" w:rsidR="002E57F7" w:rsidRPr="00BB23AA" w:rsidRDefault="002E57F7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</w:p>
    <w:p w14:paraId="68B48B62" w14:textId="77777777" w:rsidR="00D76A91" w:rsidRPr="00DA20E3" w:rsidRDefault="00D76A91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Industrial Experience</w:t>
      </w:r>
    </w:p>
    <w:p w14:paraId="71541E78" w14:textId="77777777" w:rsidR="00D76A91" w:rsidRPr="004751E5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Software Engi</w:t>
      </w:r>
      <w:r w:rsidR="003A4D39" w:rsidRPr="004751E5">
        <w:rPr>
          <w:rFonts w:ascii="Arial" w:eastAsia="宋体" w:hAnsi="Arial" w:cs="Arial"/>
          <w:szCs w:val="20"/>
          <w:lang w:eastAsia="zh-CN"/>
        </w:rPr>
        <w:t>neer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5859B3" w:rsidRPr="004751E5">
        <w:rPr>
          <w:rFonts w:ascii="Arial" w:eastAsia="宋体" w:hAnsi="Arial" w:cs="Arial"/>
          <w:szCs w:val="20"/>
          <w:lang w:eastAsia="zh-CN"/>
        </w:rPr>
        <w:t>Mar. 2008-Jul. 2008), Division of Network Security</w:t>
      </w:r>
      <w:r w:rsidRPr="004751E5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4751E5">
        <w:rPr>
          <w:rFonts w:ascii="Arial" w:eastAsia="宋体" w:hAnsi="Arial" w:cs="Arial"/>
          <w:szCs w:val="20"/>
          <w:lang w:eastAsia="zh-CN"/>
        </w:rPr>
        <w:t>Neusoft</w:t>
      </w:r>
      <w:proofErr w:type="spellEnd"/>
      <w:r w:rsidRPr="004751E5">
        <w:rPr>
          <w:rFonts w:ascii="Arial" w:eastAsia="宋体" w:hAnsi="Arial" w:cs="Arial"/>
          <w:szCs w:val="20"/>
          <w:lang w:eastAsia="zh-CN"/>
        </w:rPr>
        <w:t>, China</w:t>
      </w:r>
    </w:p>
    <w:p w14:paraId="4321C2B3" w14:textId="77777777" w:rsidR="00D76A91" w:rsidRPr="004751E5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Int</w:t>
      </w:r>
      <w:r w:rsidR="003A4D39" w:rsidRPr="004751E5">
        <w:rPr>
          <w:rFonts w:ascii="Arial" w:eastAsia="宋体" w:hAnsi="Arial" w:cs="Arial"/>
          <w:szCs w:val="20"/>
          <w:lang w:eastAsia="zh-CN"/>
        </w:rPr>
        <w:t>ern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5859B3" w:rsidRPr="004751E5">
        <w:rPr>
          <w:rFonts w:ascii="Arial" w:eastAsia="宋体" w:hAnsi="Arial" w:cs="Arial"/>
          <w:szCs w:val="20"/>
          <w:lang w:eastAsia="zh-CN"/>
        </w:rPr>
        <w:t>Jul. 2007-Nov. 2007), Division</w:t>
      </w:r>
      <w:r w:rsidRPr="004751E5">
        <w:rPr>
          <w:rFonts w:ascii="Arial" w:eastAsia="宋体" w:hAnsi="Arial" w:cs="Arial"/>
          <w:szCs w:val="20"/>
          <w:lang w:eastAsia="zh-CN"/>
        </w:rPr>
        <w:t xml:space="preserve"> of Network </w:t>
      </w:r>
      <w:r w:rsidR="005859B3" w:rsidRPr="004751E5">
        <w:rPr>
          <w:rFonts w:ascii="Arial" w:eastAsia="宋体" w:hAnsi="Arial" w:cs="Arial"/>
          <w:szCs w:val="20"/>
          <w:lang w:eastAsia="zh-CN"/>
        </w:rPr>
        <w:t>Security</w:t>
      </w:r>
      <w:r w:rsidRPr="004751E5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4751E5">
        <w:rPr>
          <w:rFonts w:ascii="Arial" w:eastAsia="宋体" w:hAnsi="Arial" w:cs="Arial"/>
          <w:szCs w:val="20"/>
          <w:lang w:eastAsia="zh-CN"/>
        </w:rPr>
        <w:t>Neusoft</w:t>
      </w:r>
      <w:proofErr w:type="spellEnd"/>
      <w:r w:rsidRPr="004751E5">
        <w:rPr>
          <w:rFonts w:ascii="Arial" w:eastAsia="宋体" w:hAnsi="Arial" w:cs="Arial"/>
          <w:szCs w:val="20"/>
          <w:lang w:eastAsia="zh-CN"/>
        </w:rPr>
        <w:t>, China</w:t>
      </w:r>
    </w:p>
    <w:p w14:paraId="01373675" w14:textId="53C38E9A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</w:p>
    <w:p w14:paraId="3E30C96C" w14:textId="77777777" w:rsidR="00C46E6A" w:rsidRPr="00DA20E3" w:rsidRDefault="00C46E6A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Honor</w:t>
      </w:r>
      <w:r w:rsidR="00A0307A"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s and Awards</w:t>
      </w:r>
    </w:p>
    <w:p w14:paraId="66488650" w14:textId="1A141619" w:rsidR="00860DF8" w:rsidRPr="004751E5" w:rsidRDefault="00860DF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 w:hint="eastAsia"/>
          <w:szCs w:val="20"/>
          <w:lang w:eastAsia="zh-CN"/>
        </w:rPr>
        <w:t>To</w:t>
      </w:r>
      <w:r w:rsidRPr="004751E5">
        <w:rPr>
          <w:rFonts w:ascii="Arial" w:eastAsia="宋体" w:hAnsi="Arial" w:cs="Arial"/>
          <w:szCs w:val="20"/>
          <w:lang w:eastAsia="zh-CN"/>
        </w:rPr>
        <w:t>p Reviewer Award</w:t>
      </w:r>
      <w:r w:rsidR="007D5B98">
        <w:rPr>
          <w:rFonts w:ascii="Arial" w:eastAsia="宋体" w:hAnsi="Arial" w:cs="Arial"/>
          <w:szCs w:val="20"/>
          <w:lang w:eastAsia="zh-CN"/>
        </w:rPr>
        <w:t xml:space="preserve"> 2020</w:t>
      </w:r>
      <w:r w:rsidRPr="004751E5">
        <w:rPr>
          <w:rFonts w:ascii="Arial" w:eastAsia="宋体" w:hAnsi="Arial" w:cs="Arial"/>
          <w:szCs w:val="20"/>
          <w:lang w:eastAsia="zh-CN"/>
        </w:rPr>
        <w:t xml:space="preserve">, Information and Software Technology (IST), </w:t>
      </w:r>
      <w:r w:rsidR="007D5B98">
        <w:rPr>
          <w:rFonts w:ascii="Arial" w:eastAsia="宋体" w:hAnsi="Arial" w:cs="Arial"/>
          <w:szCs w:val="20"/>
          <w:lang w:eastAsia="zh-CN"/>
        </w:rPr>
        <w:t xml:space="preserve">Elsevier, May </w:t>
      </w:r>
      <w:r w:rsidRPr="004751E5">
        <w:rPr>
          <w:rFonts w:ascii="Arial" w:eastAsia="宋体" w:hAnsi="Arial" w:cs="Arial"/>
          <w:szCs w:val="20"/>
          <w:lang w:eastAsia="zh-CN"/>
        </w:rPr>
        <w:t>202</w:t>
      </w:r>
      <w:r w:rsidR="007D5B98">
        <w:rPr>
          <w:rFonts w:ascii="Arial" w:eastAsia="宋体" w:hAnsi="Arial" w:cs="Arial"/>
          <w:szCs w:val="20"/>
          <w:lang w:eastAsia="zh-CN"/>
        </w:rPr>
        <w:t>1</w:t>
      </w:r>
      <w:r w:rsidRPr="004751E5">
        <w:rPr>
          <w:rFonts w:ascii="Arial" w:eastAsia="宋体" w:hAnsi="Arial" w:cs="Arial"/>
          <w:szCs w:val="20"/>
          <w:lang w:eastAsia="zh-CN"/>
        </w:rPr>
        <w:t>.</w:t>
      </w:r>
    </w:p>
    <w:p w14:paraId="1199A394" w14:textId="54FC1899" w:rsidR="00FE34D6" w:rsidRPr="004751E5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Best Paper Award,</w:t>
      </w:r>
      <w:r w:rsidR="004971A4" w:rsidRPr="004751E5">
        <w:rPr>
          <w:rFonts w:ascii="Arial" w:eastAsia="宋体" w:hAnsi="Arial" w:cs="Arial"/>
          <w:szCs w:val="20"/>
          <w:lang w:eastAsia="zh-CN"/>
        </w:rPr>
        <w:t xml:space="preserve"> 16th Korea Conference on Software Engineering (KCSE)</w:t>
      </w:r>
      <w:r w:rsidRPr="004751E5">
        <w:rPr>
          <w:rFonts w:ascii="Arial" w:eastAsia="宋体" w:hAnsi="Arial" w:cs="Arial"/>
          <w:szCs w:val="20"/>
          <w:lang w:eastAsia="zh-CN"/>
        </w:rPr>
        <w:t>, Feb. 2014</w:t>
      </w:r>
    </w:p>
    <w:p w14:paraId="02087E37" w14:textId="7A222D99" w:rsidR="00F16AFE" w:rsidRPr="004751E5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Honor Prize, </w:t>
      </w:r>
      <w:r w:rsidR="00F16AFE" w:rsidRPr="004751E5">
        <w:rPr>
          <w:rFonts w:ascii="Arial" w:eastAsia="宋体" w:hAnsi="Arial" w:cs="Arial"/>
          <w:szCs w:val="20"/>
          <w:lang w:eastAsia="zh-CN"/>
        </w:rPr>
        <w:t>18th</w:t>
      </w:r>
      <w:r w:rsidR="006745A0" w:rsidRPr="004751E5">
        <w:rPr>
          <w:rFonts w:ascii="Arial" w:eastAsia="宋体" w:hAnsi="Arial" w:cs="Arial"/>
          <w:szCs w:val="20"/>
          <w:lang w:eastAsia="zh-CN"/>
        </w:rPr>
        <w:t xml:space="preserve"> Samsung </w:t>
      </w:r>
      <w:proofErr w:type="spellStart"/>
      <w:r w:rsidR="006745A0" w:rsidRPr="004751E5">
        <w:rPr>
          <w:rFonts w:ascii="Arial" w:eastAsia="宋体" w:hAnsi="Arial" w:cs="Arial"/>
          <w:szCs w:val="20"/>
          <w:lang w:eastAsia="zh-CN"/>
        </w:rPr>
        <w:t>HumanTech</w:t>
      </w:r>
      <w:proofErr w:type="spellEnd"/>
      <w:r w:rsidR="006745A0" w:rsidRPr="004751E5">
        <w:rPr>
          <w:rFonts w:ascii="Arial" w:eastAsia="宋体" w:hAnsi="Arial" w:cs="Arial"/>
          <w:szCs w:val="20"/>
          <w:lang w:eastAsia="zh-CN"/>
        </w:rPr>
        <w:t xml:space="preserve"> Paper Award</w:t>
      </w:r>
      <w:r w:rsidR="004208D0" w:rsidRPr="004751E5">
        <w:rPr>
          <w:rFonts w:ascii="Arial" w:eastAsia="宋体" w:hAnsi="Arial" w:cs="Arial"/>
          <w:szCs w:val="20"/>
          <w:lang w:eastAsia="zh-CN"/>
        </w:rPr>
        <w:t>, Feb</w:t>
      </w:r>
      <w:r w:rsidR="008314A2" w:rsidRPr="004751E5">
        <w:rPr>
          <w:rFonts w:ascii="Arial" w:eastAsia="宋体" w:hAnsi="Arial" w:cs="Arial"/>
          <w:szCs w:val="20"/>
          <w:lang w:eastAsia="zh-CN"/>
        </w:rPr>
        <w:t>.</w:t>
      </w:r>
      <w:r w:rsidR="004208D0" w:rsidRPr="004751E5">
        <w:rPr>
          <w:rFonts w:ascii="Arial" w:eastAsia="宋体" w:hAnsi="Arial" w:cs="Arial"/>
          <w:szCs w:val="20"/>
          <w:lang w:eastAsia="zh-CN"/>
        </w:rPr>
        <w:t xml:space="preserve"> 2012</w:t>
      </w:r>
    </w:p>
    <w:p w14:paraId="1ADEACF8" w14:textId="5FF8A0E2" w:rsidR="00C46E6A" w:rsidRPr="004751E5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Bronze Prize, </w:t>
      </w:r>
      <w:r w:rsidR="00C46E6A" w:rsidRPr="004751E5">
        <w:rPr>
          <w:rFonts w:ascii="Arial" w:eastAsia="宋体" w:hAnsi="Arial" w:cs="Arial"/>
          <w:szCs w:val="20"/>
          <w:lang w:eastAsia="zh-CN"/>
        </w:rPr>
        <w:t>IEEE Seoul Section Student Paper Contest</w:t>
      </w:r>
      <w:r w:rsidR="004208D0" w:rsidRPr="004751E5">
        <w:rPr>
          <w:rFonts w:ascii="Arial" w:eastAsia="宋体" w:hAnsi="Arial" w:cs="Arial"/>
          <w:szCs w:val="20"/>
          <w:lang w:eastAsia="zh-CN"/>
        </w:rPr>
        <w:t>, Dec</w:t>
      </w:r>
      <w:r w:rsidR="008314A2" w:rsidRPr="004751E5">
        <w:rPr>
          <w:rFonts w:ascii="Arial" w:eastAsia="宋体" w:hAnsi="Arial" w:cs="Arial"/>
          <w:szCs w:val="20"/>
          <w:lang w:eastAsia="zh-CN"/>
        </w:rPr>
        <w:t>.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 </w:t>
      </w:r>
      <w:r w:rsidR="004208D0" w:rsidRPr="004751E5">
        <w:rPr>
          <w:rFonts w:ascii="Arial" w:eastAsia="宋体" w:hAnsi="Arial" w:cs="Arial"/>
          <w:szCs w:val="20"/>
          <w:lang w:eastAsia="zh-CN"/>
        </w:rPr>
        <w:t>2011</w:t>
      </w:r>
    </w:p>
    <w:p w14:paraId="36ED270C" w14:textId="77777777" w:rsidR="00C46E6A" w:rsidRPr="004751E5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Second Place Award, </w:t>
      </w:r>
      <w:r w:rsidR="00C46E6A" w:rsidRPr="004751E5">
        <w:rPr>
          <w:rFonts w:ascii="Arial" w:eastAsia="宋体" w:hAnsi="Arial" w:cs="Arial"/>
          <w:szCs w:val="20"/>
          <w:lang w:eastAsia="zh-CN"/>
        </w:rPr>
        <w:t>National Senior High School Mathematics Tournament</w:t>
      </w:r>
      <w:r w:rsidR="004208D0" w:rsidRPr="004751E5">
        <w:rPr>
          <w:rFonts w:ascii="Arial" w:eastAsia="宋体" w:hAnsi="Arial" w:cs="Arial"/>
          <w:szCs w:val="20"/>
          <w:lang w:eastAsia="zh-CN"/>
        </w:rPr>
        <w:t xml:space="preserve">, 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Oct. </w:t>
      </w:r>
      <w:r w:rsidR="004208D0" w:rsidRPr="004751E5">
        <w:rPr>
          <w:rFonts w:ascii="Arial" w:eastAsia="宋体" w:hAnsi="Arial" w:cs="Arial"/>
          <w:szCs w:val="20"/>
          <w:lang w:eastAsia="zh-CN"/>
        </w:rPr>
        <w:t>1999</w:t>
      </w:r>
    </w:p>
    <w:p w14:paraId="696248DC" w14:textId="1A11389B" w:rsidR="00404FDD" w:rsidRPr="008B3E62" w:rsidRDefault="00404FDD" w:rsidP="008B3E62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</w:p>
    <w:p w14:paraId="7A921DF3" w14:textId="77777777" w:rsidR="00C46E6A" w:rsidRPr="00DA20E3" w:rsidRDefault="00B77C6D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Research Area</w:t>
      </w:r>
    </w:p>
    <w:p w14:paraId="53DFF3D8" w14:textId="0C1C4822" w:rsidR="008B60AC" w:rsidRPr="00CC1182" w:rsidRDefault="004751E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CC1182">
        <w:rPr>
          <w:rFonts w:ascii="Arial" w:eastAsia="宋体" w:hAnsi="Arial" w:cs="Arial"/>
          <w:bCs/>
          <w:szCs w:val="20"/>
          <w:lang w:eastAsia="zh-CN"/>
        </w:rPr>
        <w:t>AI for</w:t>
      </w:r>
      <w:r w:rsidR="008B60AC" w:rsidRPr="00CC1182">
        <w:rPr>
          <w:rFonts w:ascii="Arial" w:eastAsia="宋体" w:hAnsi="Arial" w:cs="Arial"/>
          <w:bCs/>
          <w:szCs w:val="20"/>
          <w:lang w:eastAsia="zh-CN"/>
        </w:rPr>
        <w:t xml:space="preserve"> Software Engineering</w:t>
      </w:r>
    </w:p>
    <w:p w14:paraId="02ED1176" w14:textId="5798871D" w:rsidR="008B60AC" w:rsidRPr="00CC1182" w:rsidRDefault="008B60AC" w:rsidP="008B60A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bookmarkStart w:id="2" w:name="OLE_LINK18"/>
      <w:bookmarkStart w:id="3" w:name="OLE_LINK19"/>
      <w:r w:rsidRPr="00CC1182">
        <w:rPr>
          <w:rFonts w:ascii="Arial" w:eastAsia="宋体" w:hAnsi="Arial" w:cs="Arial"/>
          <w:bCs/>
          <w:szCs w:val="20"/>
          <w:lang w:eastAsia="zh-CN"/>
        </w:rPr>
        <w:t>Mining Software Repositor</w:t>
      </w:r>
      <w:bookmarkEnd w:id="2"/>
      <w:bookmarkEnd w:id="3"/>
      <w:r w:rsidR="00EC70D2" w:rsidRPr="00CC1182">
        <w:rPr>
          <w:rFonts w:ascii="Arial" w:eastAsia="宋体" w:hAnsi="Arial" w:cs="Arial"/>
          <w:bCs/>
          <w:szCs w:val="20"/>
          <w:lang w:eastAsia="zh-CN"/>
        </w:rPr>
        <w:t>ies</w:t>
      </w:r>
    </w:p>
    <w:p w14:paraId="5293E10C" w14:textId="719A9F58" w:rsidR="00F33C50" w:rsidRPr="00CC1182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CC1182">
        <w:rPr>
          <w:rFonts w:ascii="Arial" w:eastAsia="宋体" w:hAnsi="Arial" w:cs="Arial"/>
          <w:bCs/>
          <w:szCs w:val="20"/>
          <w:lang w:eastAsia="zh-CN"/>
        </w:rPr>
        <w:lastRenderedPageBreak/>
        <w:t>Security and Privacy for Mobile Apps</w:t>
      </w:r>
    </w:p>
    <w:p w14:paraId="160CC084" w14:textId="42CA1B9D" w:rsidR="00946549" w:rsidRPr="00BB23AA" w:rsidRDefault="00946549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</w:p>
    <w:p w14:paraId="191BC230" w14:textId="77777777" w:rsidR="004D36E1" w:rsidRPr="008B3E62" w:rsidRDefault="00E95C6E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Publications</w:t>
      </w:r>
      <w:r w:rsidR="004D36E1" w:rsidRPr="008B3E62">
        <w:rPr>
          <w:rFonts w:ascii="Arial" w:eastAsia="宋体" w:hAnsi="Arial" w:cs="Arial" w:hint="eastAsia"/>
          <w:b/>
          <w:color w:val="365F91" w:themeColor="accent1" w:themeShade="BF"/>
          <w:sz w:val="28"/>
          <w:szCs w:val="28"/>
          <w:lang w:eastAsia="zh-CN"/>
        </w:rPr>
        <w:t xml:space="preserve"> </w:t>
      </w:r>
    </w:p>
    <w:p w14:paraId="5ACAEBB6" w14:textId="35C17C1C" w:rsidR="004D36E1" w:rsidRPr="004D36E1" w:rsidRDefault="004D36E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4D36E1">
        <w:rPr>
          <w:rFonts w:ascii="Arial" w:eastAsia="宋体" w:hAnsi="Arial" w:cs="Arial" w:hint="eastAsia"/>
          <w:b/>
          <w:szCs w:val="20"/>
          <w:lang w:eastAsia="zh-CN"/>
        </w:rPr>
        <w:t>(</w:t>
      </w:r>
      <w:r w:rsidRPr="004D36E1">
        <w:rPr>
          <w:rFonts w:ascii="Arial" w:eastAsia="宋体" w:hAnsi="Arial" w:cs="Arial"/>
          <w:b/>
          <w:szCs w:val="20"/>
          <w:lang w:eastAsia="zh-CN"/>
        </w:rPr>
        <w:t>*indicates that I am a corresponding/co-corresponding author)</w:t>
      </w:r>
    </w:p>
    <w:p w14:paraId="409B8BE5" w14:textId="58F56FB2" w:rsidR="002E57F7" w:rsidRPr="004751E5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4751E5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4751E5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622FF9AA" w:rsidR="002A77DD" w:rsidRPr="00150CA7" w:rsidRDefault="002A77DD" w:rsidP="00D11C4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r w:rsidRPr="00150CA7">
        <w:rPr>
          <w:rFonts w:ascii="Arial" w:eastAsia="宋体" w:hAnsi="Arial" w:cs="Arial" w:hint="eastAsia"/>
          <w:b/>
          <w:bCs/>
          <w:szCs w:val="20"/>
          <w:lang w:eastAsia="zh-CN"/>
        </w:rPr>
        <w:t>T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iach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Chen, Xian Zhan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David Lo, and He Jiang, “Where2Change: Change Request Localization for App Review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Software Engineering (TSE)</w:t>
      </w:r>
      <w:r w:rsidR="00536FED">
        <w:rPr>
          <w:rFonts w:ascii="Arial" w:eastAsia="宋体" w:hAnsi="Arial" w:cs="Arial"/>
          <w:szCs w:val="20"/>
          <w:lang w:eastAsia="zh-CN"/>
        </w:rPr>
        <w:t>, Early Access.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  <w:r w:rsidR="00D11C4F" w:rsidRPr="00150CA7">
        <w:rPr>
          <w:rFonts w:ascii="ArialMT" w:eastAsia="PMingLiU" w:hAnsi="ArialMT" w:cs="PMingLiU"/>
          <w:kern w:val="0"/>
          <w:szCs w:val="20"/>
          <w:lang w:eastAsia="zh-TW"/>
        </w:rPr>
        <w:t>(</w:t>
      </w:r>
      <w:r w:rsidR="00D11C4F" w:rsidRPr="006704C0">
        <w:rPr>
          <w:rFonts w:ascii="ArialMT" w:eastAsia="PMingLiU" w:hAnsi="ArialMT" w:cs="PMingLiU"/>
          <w:color w:val="4F7FBC"/>
          <w:kern w:val="0"/>
          <w:szCs w:val="20"/>
          <w:lang w:eastAsia="zh-TW"/>
        </w:rPr>
        <w:t>Invited to be Presented at the Journal First Session of ESEC/FSE</w:t>
      </w:r>
      <w:r w:rsidR="006704C0" w:rsidRPr="006704C0">
        <w:rPr>
          <w:rFonts w:ascii="ArialMT" w:eastAsia="PMingLiU" w:hAnsi="ArialMT" w:cs="PMingLiU"/>
          <w:color w:val="4F7FBC"/>
          <w:kern w:val="0"/>
          <w:szCs w:val="20"/>
          <w:lang w:eastAsia="zh-TW"/>
        </w:rPr>
        <w:t>’20</w:t>
      </w:r>
      <w:r w:rsidR="00D11C4F"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) </w:t>
      </w:r>
      <w:r w:rsidR="00D11C4F" w:rsidRPr="00150CA7">
        <w:rPr>
          <w:rFonts w:ascii="Arial" w:eastAsia="宋体" w:hAnsi="Arial" w:cs="Arial"/>
          <w:szCs w:val="20"/>
          <w:lang w:eastAsia="zh-CN"/>
        </w:rPr>
        <w:t xml:space="preserve"> </w:t>
      </w:r>
    </w:p>
    <w:p w14:paraId="428E7AA3" w14:textId="6C95976D" w:rsidR="00737FEF" w:rsidRPr="005E499B" w:rsidRDefault="00737FEF" w:rsidP="00737FE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Zhou Xu, </w:t>
      </w:r>
      <w:proofErr w:type="spellStart"/>
      <w:r w:rsidRPr="00150CA7">
        <w:rPr>
          <w:rFonts w:ascii="Arial" w:eastAsia="宋体" w:hAnsi="Arial" w:cs="Arial" w:hint="eastAsia"/>
          <w:szCs w:val="20"/>
          <w:lang w:eastAsia="zh-CN"/>
        </w:rPr>
        <w:t>K</w:t>
      </w:r>
      <w:r w:rsidRPr="00150CA7">
        <w:rPr>
          <w:rFonts w:ascii="Arial" w:eastAsia="宋体" w:hAnsi="Arial" w:cs="Arial"/>
          <w:szCs w:val="20"/>
          <w:lang w:eastAsia="zh-CN"/>
        </w:rPr>
        <w:t>unso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Zhao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C</w:t>
      </w:r>
      <w:r w:rsidRPr="00150CA7">
        <w:rPr>
          <w:rFonts w:ascii="Arial" w:eastAsia="宋体" w:hAnsi="Arial" w:cs="Arial" w:hint="eastAsia"/>
          <w:szCs w:val="20"/>
          <w:lang w:eastAsia="zh-CN"/>
        </w:rPr>
        <w:t>hun</w:t>
      </w:r>
      <w:r w:rsidRPr="00150CA7">
        <w:rPr>
          <w:rFonts w:ascii="Arial" w:eastAsia="宋体" w:hAnsi="Arial" w:cs="Arial"/>
          <w:szCs w:val="20"/>
          <w:lang w:eastAsia="zh-CN"/>
        </w:rPr>
        <w:t>le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Fu, Meng Yan, Zhiwen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e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oho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Zhang,</w:t>
      </w:r>
      <w:r w:rsidR="00014B52" w:rsidRPr="00150CA7">
        <w:rPr>
          <w:rFonts w:ascii="Arial" w:eastAsia="宋体" w:hAnsi="Arial" w:cs="Arial"/>
          <w:szCs w:val="20"/>
          <w:lang w:eastAsia="zh-CN"/>
        </w:rPr>
        <w:t xml:space="preserve"> and Gemma </w:t>
      </w:r>
      <w:proofErr w:type="spellStart"/>
      <w:r w:rsidR="00014B52" w:rsidRPr="00150CA7">
        <w:rPr>
          <w:rFonts w:ascii="Arial" w:eastAsia="宋体" w:hAnsi="Arial" w:cs="Arial"/>
          <w:szCs w:val="20"/>
          <w:lang w:eastAsia="zh-CN"/>
        </w:rPr>
        <w:t>Catolino</w:t>
      </w:r>
      <w:proofErr w:type="spellEnd"/>
      <w:r w:rsidR="00014B52" w:rsidRPr="00150CA7">
        <w:rPr>
          <w:rFonts w:ascii="Arial" w:eastAsia="宋体" w:hAnsi="Arial" w:cs="Arial"/>
          <w:szCs w:val="20"/>
          <w:lang w:eastAsia="zh-CN"/>
        </w:rPr>
        <w:t>,</w:t>
      </w:r>
      <w:r w:rsidRPr="00150CA7">
        <w:rPr>
          <w:rFonts w:ascii="Arial" w:eastAsia="宋体" w:hAnsi="Arial" w:cs="Arial"/>
          <w:szCs w:val="20"/>
          <w:lang w:eastAsia="zh-CN"/>
        </w:rPr>
        <w:t xml:space="preserve"> “Effort-Aware Just-in-Time Bug Prediction for Mobile Apps </w:t>
      </w:r>
      <w:r w:rsidR="002E23AE">
        <w:rPr>
          <w:rFonts w:ascii="Arial" w:eastAsia="宋体" w:hAnsi="Arial" w:cs="Arial"/>
          <w:szCs w:val="20"/>
          <w:lang w:eastAsia="zh-CN"/>
        </w:rPr>
        <w:t>v</w:t>
      </w:r>
      <w:r w:rsidRPr="00150CA7">
        <w:rPr>
          <w:rFonts w:ascii="Arial" w:eastAsia="宋体" w:hAnsi="Arial" w:cs="Arial"/>
          <w:szCs w:val="20"/>
          <w:lang w:eastAsia="zh-CN"/>
        </w:rPr>
        <w:t>ia Cross-</w:t>
      </w:r>
      <w:r w:rsidR="00EF3CBF">
        <w:rPr>
          <w:rFonts w:ascii="Arial" w:eastAsia="宋体" w:hAnsi="Arial" w:cs="Arial"/>
          <w:szCs w:val="20"/>
          <w:lang w:eastAsia="zh-CN"/>
        </w:rPr>
        <w:t>T</w:t>
      </w:r>
      <w:r w:rsidRPr="00150CA7">
        <w:rPr>
          <w:rFonts w:ascii="Arial" w:eastAsia="宋体" w:hAnsi="Arial" w:cs="Arial"/>
          <w:szCs w:val="20"/>
          <w:lang w:eastAsia="zh-CN"/>
        </w:rPr>
        <w:t xml:space="preserve">riplet Deep Feature Embedding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Reliability (TR)</w:t>
      </w:r>
      <w:r w:rsidR="00536FED">
        <w:rPr>
          <w:rFonts w:ascii="Arial" w:eastAsia="宋体" w:hAnsi="Arial" w:cs="Arial"/>
          <w:szCs w:val="20"/>
          <w:lang w:eastAsia="zh-CN"/>
        </w:rPr>
        <w:t>, Early Access.</w:t>
      </w:r>
    </w:p>
    <w:p w14:paraId="4AB3F323" w14:textId="19A91AEC" w:rsidR="005E499B" w:rsidRPr="00543003" w:rsidRDefault="005E499B" w:rsidP="00737FE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proofErr w:type="spellStart"/>
      <w:r>
        <w:rPr>
          <w:rFonts w:ascii="Arial" w:eastAsia="宋体" w:hAnsi="Arial" w:cs="Arial" w:hint="eastAsia"/>
          <w:szCs w:val="20"/>
          <w:lang w:eastAsia="zh-CN"/>
        </w:rPr>
        <w:t>K</w:t>
      </w:r>
      <w:r>
        <w:rPr>
          <w:rFonts w:ascii="Arial" w:eastAsia="宋体" w:hAnsi="Arial" w:cs="Arial"/>
          <w:szCs w:val="20"/>
          <w:lang w:eastAsia="zh-CN"/>
        </w:rPr>
        <w:t>unsong</w:t>
      </w:r>
      <w:proofErr w:type="spellEnd"/>
      <w:r>
        <w:rPr>
          <w:rFonts w:ascii="Arial" w:eastAsia="宋体" w:hAnsi="Arial" w:cs="Arial"/>
          <w:szCs w:val="20"/>
          <w:lang w:eastAsia="zh-CN"/>
        </w:rPr>
        <w:t xml:space="preserve"> Zhao, Zhou Xu, Meng Yan, </w:t>
      </w:r>
      <w:r w:rsidRPr="005E499B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>
        <w:rPr>
          <w:rFonts w:ascii="Arial" w:eastAsia="宋体" w:hAnsi="Arial" w:cs="Arial"/>
          <w:szCs w:val="20"/>
          <w:lang w:eastAsia="zh-CN"/>
        </w:rPr>
        <w:t xml:space="preserve">, Dan Yang, and Wei Li, “A Comprehensive Investigation of the Impact of Feature Selection Techniques on Crashing Fault Residence Prediction Models”, </w:t>
      </w:r>
      <w:r w:rsidRPr="005E499B">
        <w:rPr>
          <w:rFonts w:ascii="Arial" w:eastAsia="宋体" w:hAnsi="Arial" w:cs="Arial"/>
          <w:i/>
          <w:iCs/>
          <w:szCs w:val="20"/>
          <w:lang w:eastAsia="zh-CN"/>
        </w:rPr>
        <w:t>Information and Software Technology (IST)</w:t>
      </w:r>
      <w:r>
        <w:rPr>
          <w:rFonts w:ascii="Arial" w:eastAsia="宋体" w:hAnsi="Arial" w:cs="Arial"/>
          <w:szCs w:val="20"/>
          <w:lang w:eastAsia="zh-CN"/>
        </w:rPr>
        <w:t>, Vol. 139, Article 106652, November 2021.</w:t>
      </w:r>
    </w:p>
    <w:p w14:paraId="7AC87B3E" w14:textId="1FD6352B" w:rsidR="00543003" w:rsidRPr="00150CA7" w:rsidRDefault="00543003" w:rsidP="00737FE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r>
        <w:rPr>
          <w:rFonts w:ascii="Arial" w:eastAsia="宋体" w:hAnsi="Arial" w:cs="Arial" w:hint="eastAsia"/>
          <w:szCs w:val="20"/>
          <w:lang w:eastAsia="zh-CN"/>
        </w:rPr>
        <w:t>M</w:t>
      </w:r>
      <w:r>
        <w:rPr>
          <w:rFonts w:ascii="Arial" w:eastAsia="宋体" w:hAnsi="Arial" w:cs="Arial"/>
          <w:szCs w:val="20"/>
          <w:lang w:eastAsia="zh-CN"/>
        </w:rPr>
        <w:t xml:space="preserve">uhammad Ashfaq, </w:t>
      </w:r>
      <w:proofErr w:type="spellStart"/>
      <w:r>
        <w:rPr>
          <w:rFonts w:ascii="Arial" w:eastAsia="宋体" w:hAnsi="Arial" w:cs="Arial"/>
          <w:szCs w:val="20"/>
          <w:lang w:eastAsia="zh-CN"/>
        </w:rPr>
        <w:t>Rubing</w:t>
      </w:r>
      <w:proofErr w:type="spellEnd"/>
      <w:r>
        <w:rPr>
          <w:rFonts w:ascii="Arial" w:eastAsia="宋体" w:hAnsi="Arial" w:cs="Arial"/>
          <w:szCs w:val="20"/>
          <w:lang w:eastAsia="zh-CN"/>
        </w:rPr>
        <w:t xml:space="preserve"> Huang, Dave </w:t>
      </w:r>
      <w:proofErr w:type="spellStart"/>
      <w:r>
        <w:rPr>
          <w:rFonts w:ascii="Arial" w:eastAsia="宋体" w:hAnsi="Arial" w:cs="Arial"/>
          <w:szCs w:val="20"/>
          <w:lang w:eastAsia="zh-CN"/>
        </w:rPr>
        <w:t>Towey</w:t>
      </w:r>
      <w:proofErr w:type="spellEnd"/>
      <w:r>
        <w:rPr>
          <w:rFonts w:ascii="Arial" w:eastAsia="宋体" w:hAnsi="Arial" w:cs="Arial"/>
          <w:szCs w:val="20"/>
          <w:lang w:eastAsia="zh-CN"/>
        </w:rPr>
        <w:t xml:space="preserve">, Michael Omari, Dmitry </w:t>
      </w:r>
      <w:proofErr w:type="spellStart"/>
      <w:r>
        <w:rPr>
          <w:rFonts w:ascii="Arial" w:eastAsia="宋体" w:hAnsi="Arial" w:cs="Arial"/>
          <w:szCs w:val="20"/>
          <w:lang w:eastAsia="zh-CN"/>
        </w:rPr>
        <w:t>Yashunin</w:t>
      </w:r>
      <w:proofErr w:type="spellEnd"/>
      <w:r>
        <w:rPr>
          <w:rFonts w:ascii="Arial" w:eastAsia="宋体" w:hAnsi="Arial" w:cs="Arial"/>
          <w:szCs w:val="20"/>
          <w:lang w:eastAsia="zh-CN"/>
        </w:rPr>
        <w:t xml:space="preserve">, Patrick Kwaku </w:t>
      </w:r>
      <w:proofErr w:type="spellStart"/>
      <w:r>
        <w:rPr>
          <w:rFonts w:ascii="Arial" w:eastAsia="宋体" w:hAnsi="Arial" w:cs="Arial"/>
          <w:szCs w:val="20"/>
          <w:lang w:eastAsia="zh-CN"/>
        </w:rPr>
        <w:t>Kudjo</w:t>
      </w:r>
      <w:proofErr w:type="spellEnd"/>
      <w:r>
        <w:rPr>
          <w:rFonts w:ascii="Arial" w:eastAsia="宋体" w:hAnsi="Arial" w:cs="Arial"/>
          <w:szCs w:val="20"/>
          <w:lang w:eastAsia="zh-CN"/>
        </w:rPr>
        <w:t xml:space="preserve">, and </w:t>
      </w:r>
      <w:r w:rsidRPr="0010559B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>
        <w:rPr>
          <w:rFonts w:ascii="Arial" w:eastAsia="宋体" w:hAnsi="Arial" w:cs="Arial"/>
          <w:szCs w:val="20"/>
          <w:lang w:eastAsia="zh-CN"/>
        </w:rPr>
        <w:t>, “</w:t>
      </w:r>
      <w:r w:rsidR="0010559B">
        <w:rPr>
          <w:rFonts w:ascii="Arial" w:eastAsia="宋体" w:hAnsi="Arial" w:cs="Arial"/>
          <w:szCs w:val="20"/>
          <w:lang w:eastAsia="zh-CN"/>
        </w:rPr>
        <w:t>SWFC-ART: A Cost-Effective Approach for Fixed-Size-Candidate-Set Adaptive Random Testing through Small World Graphs</w:t>
      </w:r>
      <w:r>
        <w:rPr>
          <w:rFonts w:ascii="Arial" w:eastAsia="宋体" w:hAnsi="Arial" w:cs="Arial"/>
          <w:szCs w:val="20"/>
          <w:lang w:eastAsia="zh-CN"/>
        </w:rPr>
        <w:t>”</w:t>
      </w:r>
      <w:r w:rsidR="0010559B">
        <w:rPr>
          <w:rFonts w:ascii="Arial" w:eastAsia="宋体" w:hAnsi="Arial" w:cs="Arial"/>
          <w:szCs w:val="20"/>
          <w:lang w:eastAsia="zh-CN"/>
        </w:rPr>
        <w:t xml:space="preserve">, </w:t>
      </w:r>
      <w:r w:rsidR="0010559B" w:rsidRPr="0010559B">
        <w:rPr>
          <w:rFonts w:ascii="Arial" w:eastAsia="宋体" w:hAnsi="Arial" w:cs="Arial"/>
          <w:i/>
          <w:iCs/>
          <w:szCs w:val="20"/>
          <w:lang w:eastAsia="zh-CN"/>
        </w:rPr>
        <w:t>Journal of Systems and Software (JSS)</w:t>
      </w:r>
      <w:r w:rsidR="0010559B">
        <w:rPr>
          <w:rFonts w:ascii="Arial" w:eastAsia="宋体" w:hAnsi="Arial" w:cs="Arial"/>
          <w:szCs w:val="20"/>
          <w:lang w:eastAsia="zh-CN"/>
        </w:rPr>
        <w:t>, Vol. 180, Article 111008, October 2021.</w:t>
      </w:r>
    </w:p>
    <w:p w14:paraId="3C7DA7BF" w14:textId="105EBCE8" w:rsidR="00040F76" w:rsidRPr="00543003" w:rsidRDefault="00040F76" w:rsidP="00737FE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</w:t>
      </w:r>
      <w:r w:rsidRPr="00150CA7">
        <w:rPr>
          <w:rFonts w:ascii="Arial" w:eastAsia="宋体" w:hAnsi="Arial" w:cs="Arial" w:hint="eastAsia"/>
          <w:szCs w:val="20"/>
          <w:lang w:eastAsia="zh-CN"/>
        </w:rPr>
        <w:t>in</w:t>
      </w:r>
      <w:r w:rsidRPr="00150CA7">
        <w:rPr>
          <w:rFonts w:ascii="Arial" w:eastAsia="宋体" w:hAnsi="Arial" w:cs="Arial"/>
          <w:szCs w:val="20"/>
          <w:lang w:eastAsia="zh-CN"/>
        </w:rPr>
        <w:t>ti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obi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Sun, Bin Li, Lili Bo, and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“BEAT: Considering Question Types for Bug Question Answering via Template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Knowledge-Based Systems (KBS)</w:t>
      </w:r>
      <w:r w:rsidRPr="00150CA7">
        <w:rPr>
          <w:rFonts w:ascii="Arial" w:eastAsia="宋体" w:hAnsi="Arial" w:cs="Arial"/>
          <w:szCs w:val="20"/>
          <w:lang w:eastAsia="zh-CN"/>
        </w:rPr>
        <w:t>, Vol. 225, Article 107098, August 2021.</w:t>
      </w:r>
    </w:p>
    <w:p w14:paraId="1D81D152" w14:textId="3BF800DD" w:rsidR="00543003" w:rsidRPr="00543003" w:rsidRDefault="00543003" w:rsidP="00543003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proofErr w:type="spellStart"/>
      <w:r w:rsidRPr="00150CA7">
        <w:rPr>
          <w:rFonts w:ascii="Arial" w:eastAsia="宋体" w:hAnsi="Arial" w:cs="Arial" w:hint="eastAsia"/>
          <w:szCs w:val="20"/>
          <w:lang w:eastAsia="zh-CN"/>
        </w:rPr>
        <w:t>K</w:t>
      </w:r>
      <w:r w:rsidRPr="00150CA7">
        <w:rPr>
          <w:rFonts w:ascii="Arial" w:eastAsia="宋体" w:hAnsi="Arial" w:cs="Arial"/>
          <w:szCs w:val="20"/>
          <w:lang w:eastAsia="zh-CN"/>
        </w:rPr>
        <w:t>unso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Zhao, Zhou Xu*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uti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g, and Meng Yan, “Simplified Deep Forest Model Based Just-in-Time Defect Prediction for Android Mobile App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Reliability (TR)</w:t>
      </w:r>
      <w:r>
        <w:rPr>
          <w:rFonts w:ascii="Arial" w:eastAsia="宋体" w:hAnsi="Arial" w:cs="Arial" w:hint="eastAsia"/>
          <w:szCs w:val="20"/>
          <w:lang w:eastAsia="zh-CN"/>
        </w:rPr>
        <w:t>,</w:t>
      </w:r>
      <w:r>
        <w:rPr>
          <w:rFonts w:ascii="Arial" w:eastAsia="宋体" w:hAnsi="Arial" w:cs="Arial"/>
          <w:szCs w:val="20"/>
          <w:lang w:eastAsia="zh-CN"/>
        </w:rPr>
        <w:t xml:space="preserve"> Vol. 70, No. 2, pp. 848-859, June 2021.</w:t>
      </w:r>
    </w:p>
    <w:p w14:paraId="37F274D6" w14:textId="5CB70DB1" w:rsidR="00543003" w:rsidRPr="00543003" w:rsidRDefault="00543003" w:rsidP="00543003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</w:t>
      </w:r>
      <w:r w:rsidRPr="00150CA7">
        <w:rPr>
          <w:rFonts w:ascii="Arial" w:eastAsia="宋体" w:hAnsi="Arial" w:cs="Arial" w:hint="eastAsia"/>
          <w:szCs w:val="20"/>
          <w:lang w:eastAsia="zh-CN"/>
        </w:rPr>
        <w:t>en</w:t>
      </w:r>
      <w:r w:rsidRPr="00150CA7">
        <w:rPr>
          <w:rFonts w:ascii="Arial" w:eastAsia="宋体" w:hAnsi="Arial" w:cs="Arial"/>
          <w:szCs w:val="20"/>
          <w:lang w:eastAsia="zh-CN"/>
        </w:rPr>
        <w:t xml:space="preserve"> Fang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oushua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Zhou Xu, and Hui Liu, “Effective Prediction of Bug-Fixing Priority via Weighted Graph Convolutional Network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Reliability (TR)</w:t>
      </w:r>
      <w:r>
        <w:rPr>
          <w:rFonts w:ascii="Arial" w:eastAsia="宋体" w:hAnsi="Arial" w:cs="Arial"/>
          <w:szCs w:val="20"/>
          <w:lang w:eastAsia="zh-CN"/>
        </w:rPr>
        <w:t>, Vol. 70, No. 2, pp. 563-574, June 2021.</w:t>
      </w:r>
    </w:p>
    <w:p w14:paraId="503E83C5" w14:textId="7484F09E" w:rsidR="003E1150" w:rsidRPr="00543003" w:rsidRDefault="003E1150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r w:rsidRPr="00150CA7">
        <w:rPr>
          <w:rFonts w:ascii="Arial" w:eastAsia="宋体" w:hAnsi="Arial" w:cs="Arial" w:hint="eastAsia"/>
          <w:szCs w:val="20"/>
          <w:lang w:eastAsia="zh-CN"/>
        </w:rPr>
        <w:t>S</w:t>
      </w:r>
      <w:r w:rsidRPr="00150CA7">
        <w:rPr>
          <w:rFonts w:ascii="Arial" w:eastAsia="宋体" w:hAnsi="Arial" w:cs="Arial"/>
          <w:szCs w:val="20"/>
          <w:lang w:eastAsia="zh-CN"/>
        </w:rPr>
        <w:t xml:space="preserve">en Fang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oushua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and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epa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iu, “Self-Attention Networks for Code Search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nformation and Software Technology (IST)</w:t>
      </w:r>
      <w:r w:rsidRPr="00150CA7">
        <w:rPr>
          <w:rFonts w:ascii="Arial" w:eastAsia="宋体" w:hAnsi="Arial" w:cs="Arial"/>
          <w:szCs w:val="20"/>
          <w:lang w:eastAsia="zh-CN"/>
        </w:rPr>
        <w:t>, Vol. 134, Article 106542, June 2021.</w:t>
      </w:r>
    </w:p>
    <w:p w14:paraId="2B0FC2EE" w14:textId="1927CF6C" w:rsidR="00543003" w:rsidRPr="00543003" w:rsidRDefault="00543003" w:rsidP="00543003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ingxu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Zhang, He Jiang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Zhile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Ren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and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Zhiqi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Huang, “Enriching API Documentation with Code Samples and Usage Scenarios from Crowd Knowledge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Software Engineering (TSE)</w:t>
      </w:r>
      <w:r>
        <w:rPr>
          <w:rFonts w:ascii="Arial" w:eastAsia="宋体" w:hAnsi="Arial" w:cs="Arial"/>
          <w:szCs w:val="20"/>
          <w:lang w:eastAsia="zh-CN"/>
        </w:rPr>
        <w:t>, Vol. 47, No. 6, pp. 1299-1314, June 2021.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(</w:t>
      </w:r>
      <w:r w:rsidRPr="006704C0">
        <w:rPr>
          <w:rFonts w:ascii="ArialMT" w:eastAsia="PMingLiU" w:hAnsi="ArialMT" w:cs="PMingLiU"/>
          <w:color w:val="4F7FBC"/>
          <w:kern w:val="0"/>
          <w:szCs w:val="20"/>
          <w:lang w:eastAsia="zh-TW"/>
        </w:rPr>
        <w:t xml:space="preserve">Invited to be Presented at the Journal First Session of </w:t>
      </w:r>
      <w:r w:rsidRPr="006704C0">
        <w:rPr>
          <w:rFonts w:ascii="Arial" w:eastAsia="PMingLiU" w:hAnsi="Arial" w:cs="Arial"/>
          <w:color w:val="4F7FBC"/>
          <w:kern w:val="0"/>
          <w:szCs w:val="20"/>
          <w:lang w:eastAsia="zh-TW"/>
        </w:rPr>
        <w:t>ICSE</w:t>
      </w:r>
      <w:r w:rsidR="006704C0" w:rsidRPr="006704C0">
        <w:rPr>
          <w:rFonts w:ascii="Arial" w:eastAsia="PMingLiU" w:hAnsi="Arial" w:cs="Arial"/>
          <w:color w:val="4F7FBC"/>
          <w:kern w:val="0"/>
          <w:szCs w:val="20"/>
          <w:lang w:eastAsia="zh-TW"/>
        </w:rPr>
        <w:t>’20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) 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</w:p>
    <w:p w14:paraId="1606AE1A" w14:textId="5780EABD" w:rsidR="003E1150" w:rsidRPr="00150CA7" w:rsidRDefault="003E1150" w:rsidP="003E1150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Zhou Xu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Jacky Keung, Meng Yan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oho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Zhang, Ling X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uti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g, “Feature Selection and Embedding Based Cross Project Framework for Identifying Crashing Fault Residence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nformation and Software Technology (IST)</w:t>
      </w:r>
      <w:r w:rsidRPr="00150CA7">
        <w:rPr>
          <w:rFonts w:ascii="Arial" w:eastAsia="宋体" w:hAnsi="Arial" w:cs="Arial"/>
          <w:szCs w:val="20"/>
          <w:lang w:eastAsia="zh-CN"/>
        </w:rPr>
        <w:t>, Vol. 131, Article 106452, March 2021.</w:t>
      </w:r>
    </w:p>
    <w:p w14:paraId="085F4843" w14:textId="71366417" w:rsidR="003C081D" w:rsidRPr="00150CA7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Le Y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iach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Chen, Hao Zhou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,</w:t>
      </w:r>
      <w:r w:rsidRPr="00150CA7">
        <w:rPr>
          <w:rFonts w:ascii="Arial" w:eastAsia="宋体" w:hAnsi="Arial" w:cs="Arial"/>
          <w:szCs w:val="20"/>
          <w:lang w:eastAsia="zh-CN"/>
        </w:rPr>
        <w:t xml:space="preserve"> Henry Chang, and Hareton. K. N. Leung, “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PPChecker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: Towards Accessing the Trustworthiness of Android Apps’ Privacy Policie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Software Engineering (TSE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="003E1150" w:rsidRPr="00150CA7">
        <w:rPr>
          <w:rFonts w:ascii="Arial" w:eastAsia="宋体" w:hAnsi="Arial" w:cs="Arial"/>
          <w:szCs w:val="20"/>
          <w:lang w:eastAsia="zh-CN"/>
        </w:rPr>
        <w:t xml:space="preserve">Vol. 47, No. 2, pp. 221-242, February </w:t>
      </w:r>
      <w:r w:rsidRPr="00150CA7">
        <w:rPr>
          <w:rFonts w:ascii="Arial" w:eastAsia="宋体" w:hAnsi="Arial" w:cs="Arial"/>
          <w:szCs w:val="20"/>
          <w:lang w:eastAsia="zh-CN"/>
        </w:rPr>
        <w:t>20</w:t>
      </w:r>
      <w:r w:rsidR="003E1150" w:rsidRPr="00150CA7">
        <w:rPr>
          <w:rFonts w:ascii="Arial" w:eastAsia="宋体" w:hAnsi="Arial" w:cs="Arial"/>
          <w:szCs w:val="20"/>
          <w:lang w:eastAsia="zh-CN"/>
        </w:rPr>
        <w:t>21</w:t>
      </w:r>
      <w:r w:rsidRPr="00150CA7">
        <w:rPr>
          <w:rFonts w:ascii="Arial" w:eastAsia="宋体" w:hAnsi="Arial" w:cs="Arial"/>
          <w:szCs w:val="20"/>
          <w:lang w:eastAsia="zh-CN"/>
        </w:rPr>
        <w:t xml:space="preserve">. </w:t>
      </w:r>
    </w:p>
    <w:p w14:paraId="3F6E88EC" w14:textId="5AC31397" w:rsidR="0044614A" w:rsidRPr="00150CA7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oushua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Sijie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X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Zhaowe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Wang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="004D36E1" w:rsidRPr="00150CA7">
        <w:rPr>
          <w:rFonts w:ascii="Arial" w:eastAsia="宋体" w:hAnsi="Arial" w:cs="Arial"/>
          <w:b/>
          <w:bCs/>
          <w:szCs w:val="20"/>
          <w:lang w:eastAsia="zh-CN"/>
        </w:rPr>
        <w:t>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Zhou Xu, </w:t>
      </w:r>
      <w:r w:rsidR="00404778" w:rsidRPr="00150CA7">
        <w:rPr>
          <w:rFonts w:ascii="Arial" w:eastAsia="宋体" w:hAnsi="Arial" w:cs="Arial"/>
          <w:szCs w:val="20"/>
          <w:lang w:eastAsia="zh-CN"/>
        </w:rPr>
        <w:t xml:space="preserve">and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“Bug Severity Prediction Using Question-and-Answer P</w:t>
      </w:r>
      <w:r w:rsidR="00AF2B40" w:rsidRPr="00150CA7">
        <w:rPr>
          <w:rFonts w:ascii="Arial" w:eastAsia="宋体" w:hAnsi="Arial" w:cs="Arial"/>
          <w:szCs w:val="20"/>
          <w:lang w:eastAsia="zh-CN"/>
        </w:rPr>
        <w:t>airs</w:t>
      </w:r>
      <w:r w:rsidRPr="00150CA7">
        <w:rPr>
          <w:rFonts w:ascii="Arial" w:eastAsia="宋体" w:hAnsi="Arial" w:cs="Arial"/>
          <w:szCs w:val="20"/>
          <w:lang w:eastAsia="zh-CN"/>
        </w:rPr>
        <w:t xml:space="preserve"> from Stack Overflow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Journal of Systems and Software (JSS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="00004ABE" w:rsidRPr="00150CA7">
        <w:rPr>
          <w:rFonts w:ascii="Arial" w:eastAsia="宋体" w:hAnsi="Arial" w:cs="Arial"/>
          <w:szCs w:val="20"/>
          <w:lang w:eastAsia="zh-CN"/>
        </w:rPr>
        <w:t>Vol. 165</w:t>
      </w:r>
      <w:r w:rsidRPr="00150CA7">
        <w:rPr>
          <w:rFonts w:ascii="Arial" w:eastAsia="宋体" w:hAnsi="Arial" w:cs="Arial"/>
          <w:szCs w:val="20"/>
          <w:lang w:eastAsia="zh-CN"/>
        </w:rPr>
        <w:t>,</w:t>
      </w:r>
      <w:r w:rsidR="00004ABE" w:rsidRPr="00150CA7">
        <w:rPr>
          <w:rFonts w:ascii="Arial" w:eastAsia="宋体" w:hAnsi="Arial" w:cs="Arial"/>
          <w:szCs w:val="20"/>
          <w:lang w:eastAsia="zh-CN"/>
        </w:rPr>
        <w:t xml:space="preserve"> Article 110567,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  <w:r w:rsidR="00004ABE" w:rsidRPr="00150CA7">
        <w:rPr>
          <w:rFonts w:ascii="Arial" w:eastAsia="宋体" w:hAnsi="Arial" w:cs="Arial"/>
          <w:szCs w:val="20"/>
          <w:lang w:eastAsia="zh-CN"/>
        </w:rPr>
        <w:t xml:space="preserve">July </w:t>
      </w:r>
      <w:r w:rsidRPr="00150CA7">
        <w:rPr>
          <w:rFonts w:ascii="Arial" w:eastAsia="宋体" w:hAnsi="Arial" w:cs="Arial"/>
          <w:szCs w:val="20"/>
          <w:lang w:eastAsia="zh-CN"/>
        </w:rPr>
        <w:t>2020.</w:t>
      </w:r>
    </w:p>
    <w:p w14:paraId="4A63E750" w14:textId="77777777" w:rsidR="003C081D" w:rsidRPr="00150CA7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Haomi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i, Zhou Xu, Jian Li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Rubi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Huang, and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ir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Shen, “Labeling Issue Reports in Mobile App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T Software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="00784628" w:rsidRPr="00150CA7">
        <w:rPr>
          <w:rFonts w:ascii="Arial" w:eastAsia="宋体" w:hAnsi="Arial" w:cs="Arial"/>
          <w:szCs w:val="20"/>
          <w:lang w:eastAsia="zh-CN"/>
        </w:rPr>
        <w:t>Vol. 13</w:t>
      </w:r>
      <w:r w:rsidRPr="00150CA7">
        <w:rPr>
          <w:rFonts w:ascii="Arial" w:eastAsia="宋体" w:hAnsi="Arial" w:cs="Arial"/>
          <w:szCs w:val="20"/>
          <w:lang w:eastAsia="zh-CN"/>
        </w:rPr>
        <w:t>,</w:t>
      </w:r>
      <w:r w:rsidR="00784628" w:rsidRPr="00150CA7">
        <w:rPr>
          <w:rFonts w:ascii="Arial" w:eastAsia="宋体" w:hAnsi="Arial" w:cs="Arial"/>
          <w:szCs w:val="20"/>
          <w:lang w:eastAsia="zh-CN"/>
        </w:rPr>
        <w:t xml:space="preserve"> No. 6, pp. 528-542,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  <w:r w:rsidR="00784628" w:rsidRPr="00150CA7">
        <w:rPr>
          <w:rFonts w:ascii="Arial" w:eastAsia="宋体" w:hAnsi="Arial" w:cs="Arial"/>
          <w:szCs w:val="20"/>
          <w:lang w:eastAsia="zh-CN"/>
        </w:rPr>
        <w:t xml:space="preserve">December </w:t>
      </w:r>
      <w:r w:rsidRPr="00150CA7">
        <w:rPr>
          <w:rFonts w:ascii="Arial" w:eastAsia="宋体" w:hAnsi="Arial" w:cs="Arial"/>
          <w:szCs w:val="20"/>
          <w:lang w:eastAsia="zh-CN"/>
        </w:rPr>
        <w:t xml:space="preserve">2019. </w:t>
      </w:r>
    </w:p>
    <w:p w14:paraId="75ADD202" w14:textId="1221CBDA" w:rsidR="004A4C6E" w:rsidRPr="00150CA7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Zhou Xu, Shuai Li, Jun X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i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i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ife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Zhang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Jacky Keung, </w:t>
      </w:r>
      <w:r w:rsidR="00687A4E" w:rsidRPr="00150CA7">
        <w:rPr>
          <w:rFonts w:ascii="Arial" w:eastAsia="宋体" w:hAnsi="Arial" w:cs="Arial"/>
          <w:szCs w:val="20"/>
          <w:lang w:eastAsia="zh-CN"/>
        </w:rPr>
        <w:t xml:space="preserve">and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uti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g, “LDFR: Learning Deep Feature Representation for Software Defect Prediction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Journal of Systems and Software (JSS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Vol. 158, Article 110402, </w:t>
      </w:r>
      <w:r w:rsidR="00956167" w:rsidRPr="00150CA7">
        <w:rPr>
          <w:rFonts w:ascii="Arial" w:eastAsia="宋体" w:hAnsi="Arial" w:cs="Arial"/>
          <w:szCs w:val="20"/>
          <w:lang w:eastAsia="zh-CN"/>
        </w:rPr>
        <w:t xml:space="preserve">December </w:t>
      </w:r>
      <w:r w:rsidRPr="00150CA7">
        <w:rPr>
          <w:rFonts w:ascii="Arial" w:eastAsia="宋体" w:hAnsi="Arial" w:cs="Arial"/>
          <w:szCs w:val="20"/>
          <w:lang w:eastAsia="zh-CN"/>
        </w:rPr>
        <w:t>2019.</w:t>
      </w:r>
    </w:p>
    <w:p w14:paraId="285E90C9" w14:textId="19B999DF" w:rsidR="003C081D" w:rsidRPr="00150CA7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Zhou Xu, Shuai Pang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="004D36E1" w:rsidRPr="00150CA7">
        <w:rPr>
          <w:rFonts w:ascii="Arial" w:eastAsia="宋体" w:hAnsi="Arial" w:cs="Arial"/>
          <w:b/>
          <w:bCs/>
          <w:szCs w:val="20"/>
          <w:lang w:eastAsia="zh-CN"/>
        </w:rPr>
        <w:t>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</w:t>
      </w:r>
      <w:r w:rsidR="001922FF" w:rsidRPr="00150CA7">
        <w:rPr>
          <w:rFonts w:ascii="Arial" w:eastAsia="宋体" w:hAnsi="Arial" w:cs="Arial" w:hint="eastAsia"/>
          <w:szCs w:val="20"/>
          <w:lang w:eastAsia="zh-CN"/>
        </w:rPr>
        <w:t>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i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i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uti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g, Xiao Yu, and Lei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ue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, “Cross Project Defect Prediction via Balanced Distribution Adaptation Based Transfer Learning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Journal of Computer Science and Technology (JCST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="00E6649B" w:rsidRPr="00150CA7">
        <w:rPr>
          <w:rFonts w:ascii="Arial" w:eastAsia="宋体" w:hAnsi="Arial" w:cs="Arial"/>
          <w:szCs w:val="20"/>
          <w:lang w:eastAsia="zh-CN"/>
        </w:rPr>
        <w:t>Vol. 34</w:t>
      </w:r>
      <w:r w:rsidRPr="00150CA7">
        <w:rPr>
          <w:rFonts w:ascii="Arial" w:eastAsia="宋体" w:hAnsi="Arial" w:cs="Arial"/>
          <w:szCs w:val="20"/>
          <w:lang w:eastAsia="zh-CN"/>
        </w:rPr>
        <w:t>,</w:t>
      </w:r>
      <w:r w:rsidR="00E6649B" w:rsidRPr="00150CA7">
        <w:rPr>
          <w:rFonts w:ascii="Arial" w:eastAsia="宋体" w:hAnsi="Arial" w:cs="Arial"/>
          <w:szCs w:val="20"/>
          <w:lang w:eastAsia="zh-CN"/>
        </w:rPr>
        <w:t xml:space="preserve"> No. 5, pp. 1039-1062,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  <w:r w:rsidR="00956167" w:rsidRPr="00150CA7">
        <w:rPr>
          <w:rFonts w:ascii="Arial" w:eastAsia="宋体" w:hAnsi="Arial" w:cs="Arial"/>
          <w:szCs w:val="20"/>
          <w:lang w:eastAsia="zh-CN"/>
        </w:rPr>
        <w:t xml:space="preserve">August </w:t>
      </w:r>
      <w:r w:rsidRPr="00150CA7">
        <w:rPr>
          <w:rFonts w:ascii="Arial" w:eastAsia="宋体" w:hAnsi="Arial" w:cs="Arial"/>
          <w:szCs w:val="20"/>
          <w:lang w:eastAsia="zh-CN"/>
        </w:rPr>
        <w:t xml:space="preserve">2019. </w:t>
      </w:r>
    </w:p>
    <w:p w14:paraId="4EE544D0" w14:textId="77777777" w:rsidR="003C081D" w:rsidRPr="00150CA7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Zhou Xu, Shuai Li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i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iu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uti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g, Jun X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Peipe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Yuan, and Jacky Keung, “TSTSS: A Two-Stage Training Subset Selection Framework for Cross Version Defect Prediction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Journal of Systems and Software (JSS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Vol. 154, pp. 59-78, August 2019. </w:t>
      </w:r>
    </w:p>
    <w:p w14:paraId="4C8DB894" w14:textId="77777777" w:rsidR="00C17E18" w:rsidRPr="00150CA7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ir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Shen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Chengwe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Hongka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Wen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Wen Hu, </w:t>
      </w:r>
      <w:r w:rsidR="00FB2C8A" w:rsidRPr="00150CA7">
        <w:rPr>
          <w:rFonts w:ascii="Arial" w:eastAsia="宋体" w:hAnsi="Arial" w:cs="Arial"/>
          <w:szCs w:val="20"/>
          <w:lang w:eastAsia="zh-CN"/>
        </w:rPr>
        <w:t xml:space="preserve">and </w:t>
      </w:r>
      <w:r w:rsidRPr="00150CA7">
        <w:rPr>
          <w:rFonts w:ascii="Arial" w:eastAsia="宋体" w:hAnsi="Arial" w:cs="Arial"/>
          <w:szCs w:val="20"/>
          <w:lang w:eastAsia="zh-CN"/>
        </w:rPr>
        <w:t xml:space="preserve">Daniela Rus, </w:t>
      </w:r>
      <w:r w:rsidR="00FB2C8A" w:rsidRPr="00150CA7">
        <w:rPr>
          <w:rFonts w:ascii="Arial" w:eastAsia="宋体" w:hAnsi="Arial" w:cs="Arial"/>
          <w:szCs w:val="20"/>
          <w:lang w:eastAsia="zh-CN"/>
        </w:rPr>
        <w:t>“</w:t>
      </w:r>
      <w:proofErr w:type="spellStart"/>
      <w:r w:rsidRPr="00150CA7">
        <w:rPr>
          <w:rFonts w:ascii="Arial" w:eastAsia="宋体" w:hAnsi="Arial" w:cs="Arial"/>
          <w:bCs/>
          <w:szCs w:val="20"/>
          <w:lang w:eastAsia="zh-CN"/>
        </w:rPr>
        <w:t>GaitLock</w:t>
      </w:r>
      <w:proofErr w:type="spellEnd"/>
      <w:r w:rsidRPr="00150CA7">
        <w:rPr>
          <w:rFonts w:ascii="Arial" w:eastAsia="宋体" w:hAnsi="Arial" w:cs="Arial"/>
          <w:bCs/>
          <w:szCs w:val="20"/>
          <w:lang w:eastAsia="zh-CN"/>
        </w:rPr>
        <w:t>: Protect Virtual and Augmented Reality Headsets Using Gait</w:t>
      </w:r>
      <w:r w:rsidR="00FB2C8A" w:rsidRPr="00150CA7">
        <w:rPr>
          <w:rFonts w:ascii="Arial" w:eastAsia="宋体" w:hAnsi="Arial" w:cs="Arial"/>
          <w:bCs/>
          <w:szCs w:val="20"/>
          <w:lang w:eastAsia="zh-CN"/>
        </w:rPr>
        <w:t>”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Pr="00150CA7">
        <w:rPr>
          <w:rFonts w:ascii="Arial" w:eastAsia="宋体" w:hAnsi="Arial" w:cs="Arial"/>
          <w:i/>
          <w:szCs w:val="20"/>
          <w:lang w:eastAsia="zh-CN"/>
        </w:rPr>
        <w:t>IEEE Transactions on Dependable and Secure Computing (TDSC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="00FB2C8A" w:rsidRPr="00150CA7">
        <w:rPr>
          <w:rFonts w:ascii="Arial" w:eastAsia="宋体" w:hAnsi="Arial" w:cs="Arial"/>
          <w:szCs w:val="20"/>
          <w:lang w:eastAsia="zh-CN"/>
        </w:rPr>
        <w:t xml:space="preserve">Vol. 16, No. 3, pp. 484-497, May 2019. </w:t>
      </w:r>
    </w:p>
    <w:p w14:paraId="73EED782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lastRenderedPageBreak/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Wenjun H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and Xiaobo Ma, “A Commit Message-Based Bug Localization for Android Application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ternational Journal of Software Engineering and</w:t>
      </w:r>
      <w:r w:rsidR="00B05E4F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nowledge Engineering (IJSEKE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29, No. 4, pp. 457-487, April 2019. </w:t>
      </w:r>
    </w:p>
    <w:p w14:paraId="2CCE9CF3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Zhou X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i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Zijia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Yife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Zh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Peipe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uan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Yuti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Tang,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Software Defect Prediction Based on Kernel PCA and Weighted Extreme Learning Machine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formation and Software Technology (IST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106, pp. 182-200, February 2019. </w:t>
      </w:r>
    </w:p>
    <w:p w14:paraId="0D67E089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He Jiang, Liming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Nie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Zey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Sun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Zhile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Ren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Weiqia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ong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“ROSF: Leveraging Information Retrieval and Supervised Learning for Recommending Code Snippet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EE Transactions on Services Computing (TSC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12, No. 1, pp. 34-46, January 2019. </w:t>
      </w:r>
    </w:p>
    <w:p w14:paraId="651D9B78" w14:textId="41AB6671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ach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Chen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and Tao Li, “Bug Reports for Desktop Software and Mobile Apps in GitHub: What’s the Difference?”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EE Software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, Vol. 36, No. 1, pp. 63-71, January 2019. (</w:t>
      </w:r>
      <w:r w:rsidRPr="006704C0">
        <w:rPr>
          <w:rFonts w:ascii="ArialMT" w:eastAsia="PMingLiU" w:hAnsi="ArialMT" w:cs="PMingLiU"/>
          <w:color w:val="4F7FBC"/>
          <w:kern w:val="0"/>
          <w:szCs w:val="20"/>
          <w:lang w:eastAsia="zh-TW"/>
        </w:rPr>
        <w:t xml:space="preserve">Invited to be Presented at the Journal First Session of </w:t>
      </w:r>
      <w:r w:rsidRPr="006704C0">
        <w:rPr>
          <w:rFonts w:ascii="Arial" w:eastAsia="PMingLiU" w:hAnsi="Arial" w:cs="Arial"/>
          <w:color w:val="4F7FBC"/>
          <w:kern w:val="0"/>
          <w:szCs w:val="20"/>
          <w:lang w:eastAsia="zh-TW"/>
        </w:rPr>
        <w:t>ICSME</w:t>
      </w:r>
      <w:r w:rsidR="006704C0" w:rsidRPr="006704C0">
        <w:rPr>
          <w:rFonts w:ascii="Arial" w:eastAsia="PMingLiU" w:hAnsi="Arial" w:cs="Arial"/>
          <w:color w:val="4F7FBC"/>
          <w:kern w:val="0"/>
          <w:szCs w:val="20"/>
          <w:lang w:eastAsia="zh-TW"/>
        </w:rPr>
        <w:t>’17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) </w:t>
      </w:r>
    </w:p>
    <w:p w14:paraId="3BE2312C" w14:textId="30BF36AE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Zhou X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Peipe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uan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="004D36E1"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*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Yuti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Tang, Shuai Li, and Zhen Xia, “HDA: Cross-Project Defect Prediction via Heterogeneous Domain Adaptation with Dictionary Learning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EE Access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6, pp. 57597-57613, October 2018. </w:t>
      </w:r>
    </w:p>
    <w:p w14:paraId="6F853202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An Emotion Similarity based Severity Prediction of Software Bugs: A Case Study of </w:t>
      </w:r>
      <w:proofErr w:type="gram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Open Source</w:t>
      </w:r>
      <w:proofErr w:type="gram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Project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ICE Transactions on Information and Systems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E101-D, No. 8, pp. 2015-2026, August 2018. </w:t>
      </w:r>
    </w:p>
    <w:p w14:paraId="63DC6C70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He Jiang, Najam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Nazar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gxu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Zhang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Zhile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Ren, “PRST: A PageRank-Based Summarization Technique for Summarizing Bug Reports with Duplicates”,</w:t>
      </w:r>
      <w:r w:rsidR="00B05E4F"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ternational Journal of Software Engineering and Knowledge Engineering (IJSEKE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27, No. 6, pp. 869-896, August 2017. </w:t>
      </w:r>
    </w:p>
    <w:p w14:paraId="1A38EC51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Le Yu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Lei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ue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Henry Chang, “Toward Automatically Generating Privacy Policy for Android App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EE Transactions on Information Forensics and Security (TIFS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12, No. 4, pp. 865-880, April 2017. </w:t>
      </w:r>
    </w:p>
    <w:p w14:paraId="14CE9AEC" w14:textId="17A4BCC0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ach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Chen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“Towards More Accurate Severity Prediction and Fixer Recommendation of Software Bug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Journal of Systems and Software (JSS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117, pp. 166-184, July 2016. </w:t>
      </w:r>
    </w:p>
    <w:p w14:paraId="25E9BF29" w14:textId="17137EB8" w:rsidR="008F247F" w:rsidRPr="00150CA7" w:rsidRDefault="008F247F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Najam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CN"/>
        </w:rPr>
        <w:t>Nazar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, He Jiang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CN"/>
        </w:rPr>
        <w:t>Guojun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 Gao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CN"/>
        </w:rPr>
        <w:t>Tao Zhang</w:t>
      </w:r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CN"/>
        </w:rPr>
        <w:t>Xiaochen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 Li, and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CN"/>
        </w:rPr>
        <w:t>Zhilei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 Ren, “Source Code Fragment Summarization with Small-Scale Crowdsourcing Based Feature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CN"/>
        </w:rPr>
        <w:t>Frontiers of Computer Science (FCS)</w:t>
      </w:r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, Vol. 10, No. 3, pp. 504-517, June 2016. </w:t>
      </w:r>
    </w:p>
    <w:p w14:paraId="551A0BC0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He Ji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and Alvin T.S. Chan, “A Literature Review of Research in Bug Resolution: Tasks, Challenges, and Future Direction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The Computer Journal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59, No. 5, pp. 741-773, May 2016. </w:t>
      </w:r>
    </w:p>
    <w:p w14:paraId="6341B18B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and Alvin T.S. Chan, “Guiding Bug Triage through Developer Analysis in Bug Report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ternational Journal of Software Engineering and Knowledge Engineering (IJSEKE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26, No. 3, pp. 405-431, April 2016. </w:t>
      </w:r>
    </w:p>
    <w:p w14:paraId="6A4517CE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A Novel Technique for Duplicate Detection and Classification of Bug Report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ICE Transactions on Information and Systems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E97-D, No. 7, pp. 1756-1768, July 2014. </w:t>
      </w:r>
    </w:p>
    <w:p w14:paraId="77AF32C4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Hanjoo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im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Sooy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ang, “Folksonomy Reasoning Based Personalized Tagging and Tag Recommendation for Web Page Search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FORMATION-An International Interdisciplinary Journal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00F94389" w14:textId="7525A716" w:rsidR="00CE05AB" w:rsidRPr="00150CA7" w:rsidRDefault="00CE05AB" w:rsidP="00CE05A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proofErr w:type="spellStart"/>
      <w:r w:rsidRPr="00150CA7">
        <w:rPr>
          <w:rFonts w:ascii="Arial" w:hAnsi="Arial" w:cs="Arial" w:hint="eastAsia"/>
          <w:kern w:val="0"/>
          <w:szCs w:val="20"/>
          <w:lang w:eastAsia="zh-CN"/>
        </w:rPr>
        <w:t>Xiao</w:t>
      </w:r>
      <w:r w:rsidRPr="00150CA7">
        <w:rPr>
          <w:rFonts w:ascii="Arial" w:hAnsi="Arial" w:cs="Arial"/>
          <w:kern w:val="0"/>
          <w:szCs w:val="20"/>
          <w:lang w:eastAsia="zh-CN"/>
        </w:rPr>
        <w:t>qi</w:t>
      </w:r>
      <w:proofErr w:type="spellEnd"/>
      <w:r w:rsidRPr="00150CA7">
        <w:rPr>
          <w:rFonts w:ascii="Arial" w:hAnsi="Arial" w:cs="Arial"/>
          <w:kern w:val="0"/>
          <w:szCs w:val="20"/>
          <w:lang w:eastAsia="zh-CN"/>
        </w:rPr>
        <w:t xml:space="preserve"> Li, Ting Chen, </w:t>
      </w:r>
      <w:proofErr w:type="spellStart"/>
      <w:r w:rsidRPr="00150CA7">
        <w:rPr>
          <w:rFonts w:ascii="Arial" w:hAnsi="Arial" w:cs="Arial"/>
          <w:kern w:val="0"/>
          <w:szCs w:val="20"/>
          <w:lang w:eastAsia="zh-CN"/>
        </w:rPr>
        <w:t>Xiapu</w:t>
      </w:r>
      <w:proofErr w:type="spellEnd"/>
      <w:r w:rsidRPr="00150CA7">
        <w:rPr>
          <w:rFonts w:ascii="Arial" w:hAnsi="Arial" w:cs="Arial"/>
          <w:kern w:val="0"/>
          <w:szCs w:val="20"/>
          <w:lang w:eastAsia="zh-CN"/>
        </w:rPr>
        <w:t xml:space="preserve"> Luo, </w:t>
      </w:r>
      <w:r w:rsidRPr="00150CA7">
        <w:rPr>
          <w:rFonts w:ascii="Arial" w:hAnsi="Arial" w:cs="Arial"/>
          <w:b/>
          <w:bCs/>
          <w:kern w:val="0"/>
          <w:szCs w:val="20"/>
          <w:lang w:eastAsia="zh-CN"/>
        </w:rPr>
        <w:t>Tao Zhang</w:t>
      </w:r>
      <w:r w:rsidRPr="00150CA7">
        <w:rPr>
          <w:rFonts w:ascii="Arial" w:hAnsi="Arial" w:cs="Arial"/>
          <w:kern w:val="0"/>
          <w:szCs w:val="20"/>
          <w:lang w:eastAsia="zh-CN"/>
        </w:rPr>
        <w:t xml:space="preserve">, Le Yu, </w:t>
      </w:r>
      <w:r w:rsidR="00725DDE" w:rsidRPr="00150CA7">
        <w:rPr>
          <w:rFonts w:ascii="Arial" w:hAnsi="Arial" w:cs="Arial"/>
          <w:kern w:val="0"/>
          <w:szCs w:val="20"/>
          <w:lang w:eastAsia="zh-CN"/>
        </w:rPr>
        <w:t xml:space="preserve">and </w:t>
      </w:r>
      <w:r w:rsidRPr="00150CA7">
        <w:rPr>
          <w:rFonts w:ascii="Arial" w:hAnsi="Arial" w:cs="Arial"/>
          <w:kern w:val="0"/>
          <w:szCs w:val="20"/>
          <w:lang w:eastAsia="zh-CN"/>
        </w:rPr>
        <w:t xml:space="preserve">Zhou Xu, “STAN: Towards Describing Bytecodes of Smart Contract”, in </w:t>
      </w:r>
      <w:r w:rsidRPr="00150CA7">
        <w:rPr>
          <w:rFonts w:ascii="Arial" w:hAnsi="Arial" w:cs="Arial"/>
          <w:i/>
          <w:iCs/>
          <w:kern w:val="0"/>
          <w:szCs w:val="20"/>
          <w:lang w:eastAsia="zh-CN"/>
        </w:rPr>
        <w:t xml:space="preserve">Proc. of the 20th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ternational Conference on Software Quality, Reliability, and Security (QRS’20)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, 2020</w:t>
      </w:r>
      <w:r w:rsidR="00303008" w:rsidRPr="00150CA7">
        <w:rPr>
          <w:rFonts w:ascii="Arial" w:eastAsia="PMingLiU" w:hAnsi="Arial" w:cs="Arial"/>
          <w:kern w:val="0"/>
          <w:szCs w:val="20"/>
          <w:lang w:eastAsia="zh-TW"/>
        </w:rPr>
        <w:t>, pp. 273-284.</w:t>
      </w:r>
    </w:p>
    <w:p w14:paraId="0A3CD4A1" w14:textId="2BA875D2" w:rsidR="003200F1" w:rsidRPr="00150CA7" w:rsidRDefault="003200F1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proofErr w:type="spellStart"/>
      <w:r w:rsidRPr="00150CA7">
        <w:rPr>
          <w:rFonts w:ascii="Arial" w:hAnsi="Arial" w:cs="Arial" w:hint="eastAsia"/>
          <w:kern w:val="0"/>
          <w:szCs w:val="20"/>
          <w:lang w:eastAsia="zh-CN"/>
        </w:rPr>
        <w:t>X</w:t>
      </w:r>
      <w:r w:rsidRPr="00150CA7">
        <w:rPr>
          <w:rFonts w:ascii="Arial" w:hAnsi="Arial" w:cs="Arial"/>
          <w:kern w:val="0"/>
          <w:szCs w:val="20"/>
          <w:lang w:eastAsia="zh-CN"/>
        </w:rPr>
        <w:t>iaoyun</w:t>
      </w:r>
      <w:proofErr w:type="spellEnd"/>
      <w:r w:rsidRPr="00150CA7">
        <w:rPr>
          <w:rFonts w:ascii="Arial" w:hAnsi="Arial" w:cs="Arial"/>
          <w:kern w:val="0"/>
          <w:szCs w:val="20"/>
          <w:lang w:eastAsia="zh-CN"/>
        </w:rPr>
        <w:t xml:space="preserve"> Cheng, Naming Liu, Lin Guo, Zhou Xu</w:t>
      </w:r>
      <w:r w:rsidR="004D36E1" w:rsidRPr="00150CA7">
        <w:rPr>
          <w:rFonts w:ascii="Arial" w:hAnsi="Arial" w:cs="Arial"/>
          <w:kern w:val="0"/>
          <w:szCs w:val="20"/>
          <w:lang w:eastAsia="zh-CN"/>
        </w:rPr>
        <w:t>*</w:t>
      </w:r>
      <w:r w:rsidRPr="00150CA7">
        <w:rPr>
          <w:rFonts w:ascii="Arial" w:hAnsi="Arial" w:cs="Arial"/>
          <w:kern w:val="0"/>
          <w:szCs w:val="20"/>
          <w:lang w:eastAsia="zh-CN"/>
        </w:rPr>
        <w:t xml:space="preserve">, and </w:t>
      </w:r>
      <w:r w:rsidRPr="00150CA7">
        <w:rPr>
          <w:rFonts w:ascii="Arial" w:hAnsi="Arial" w:cs="Arial"/>
          <w:b/>
          <w:bCs/>
          <w:kern w:val="0"/>
          <w:szCs w:val="20"/>
          <w:lang w:eastAsia="zh-CN"/>
        </w:rPr>
        <w:t>Tao Zhang</w:t>
      </w:r>
      <w:r w:rsidR="004D36E1" w:rsidRPr="00150CA7">
        <w:rPr>
          <w:rFonts w:ascii="Arial" w:hAnsi="Arial" w:cs="Arial"/>
          <w:b/>
          <w:bCs/>
          <w:kern w:val="0"/>
          <w:szCs w:val="20"/>
          <w:lang w:eastAsia="zh-CN"/>
        </w:rPr>
        <w:t>*</w:t>
      </w:r>
      <w:r w:rsidRPr="00150CA7">
        <w:rPr>
          <w:rFonts w:ascii="Arial" w:hAnsi="Arial" w:cs="Arial"/>
          <w:kern w:val="0"/>
          <w:szCs w:val="20"/>
          <w:lang w:eastAsia="zh-CN"/>
        </w:rPr>
        <w:t xml:space="preserve">, “Blocking Bug Prediction Based on </w:t>
      </w:r>
      <w:proofErr w:type="spellStart"/>
      <w:r w:rsidRPr="00150CA7">
        <w:rPr>
          <w:rFonts w:ascii="Arial" w:hAnsi="Arial" w:cs="Arial"/>
          <w:kern w:val="0"/>
          <w:szCs w:val="20"/>
          <w:lang w:eastAsia="zh-CN"/>
        </w:rPr>
        <w:t>XGBoost</w:t>
      </w:r>
      <w:proofErr w:type="spellEnd"/>
      <w:r w:rsidRPr="00150CA7">
        <w:rPr>
          <w:rFonts w:ascii="Arial" w:hAnsi="Arial" w:cs="Arial"/>
          <w:kern w:val="0"/>
          <w:szCs w:val="20"/>
          <w:lang w:eastAsia="zh-CN"/>
        </w:rPr>
        <w:t xml:space="preserve"> with Enhanced Features”, in </w:t>
      </w:r>
      <w:r w:rsidRPr="00150CA7">
        <w:rPr>
          <w:rFonts w:ascii="Arial" w:hAnsi="Arial" w:cs="Arial"/>
          <w:i/>
          <w:iCs/>
          <w:kern w:val="0"/>
          <w:szCs w:val="20"/>
          <w:lang w:eastAsia="zh-CN"/>
        </w:rPr>
        <w:t>Proc. of the 44th IEEE Annual International Computer</w:t>
      </w:r>
      <w:r w:rsidR="00094413" w:rsidRPr="00150CA7">
        <w:rPr>
          <w:rFonts w:ascii="Arial" w:hAnsi="Arial" w:cs="Arial"/>
          <w:i/>
          <w:iCs/>
          <w:kern w:val="0"/>
          <w:szCs w:val="20"/>
          <w:lang w:eastAsia="zh-CN"/>
        </w:rPr>
        <w:t>s,</w:t>
      </w:r>
      <w:r w:rsidRPr="00150CA7">
        <w:rPr>
          <w:rFonts w:ascii="Arial" w:hAnsi="Arial" w:cs="Arial"/>
          <w:i/>
          <w:iCs/>
          <w:kern w:val="0"/>
          <w:szCs w:val="20"/>
          <w:lang w:eastAsia="zh-CN"/>
        </w:rPr>
        <w:t xml:space="preserve"> Software</w:t>
      </w:r>
      <w:r w:rsidR="00094413" w:rsidRPr="00150CA7">
        <w:rPr>
          <w:rFonts w:ascii="Arial" w:hAnsi="Arial" w:cs="Arial"/>
          <w:i/>
          <w:iCs/>
          <w:kern w:val="0"/>
          <w:szCs w:val="20"/>
          <w:lang w:eastAsia="zh-CN"/>
        </w:rPr>
        <w:t>,</w:t>
      </w:r>
      <w:r w:rsidRPr="00150CA7">
        <w:rPr>
          <w:rFonts w:ascii="Arial" w:hAnsi="Arial" w:cs="Arial"/>
          <w:i/>
          <w:iCs/>
          <w:kern w:val="0"/>
          <w:szCs w:val="20"/>
          <w:lang w:eastAsia="zh-CN"/>
        </w:rPr>
        <w:t xml:space="preserve"> and Applications Conference (COMPSAC’20)</w:t>
      </w:r>
      <w:r w:rsidRPr="00150CA7">
        <w:rPr>
          <w:rFonts w:ascii="Arial" w:hAnsi="Arial" w:cs="Arial"/>
          <w:kern w:val="0"/>
          <w:szCs w:val="20"/>
          <w:lang w:eastAsia="zh-CN"/>
        </w:rPr>
        <w:t>, 2020</w:t>
      </w:r>
      <w:r w:rsidR="00E04A97" w:rsidRPr="00150CA7">
        <w:rPr>
          <w:rFonts w:ascii="Arial" w:hAnsi="Arial" w:cs="Arial"/>
          <w:kern w:val="0"/>
          <w:szCs w:val="20"/>
          <w:lang w:eastAsia="zh-CN"/>
        </w:rPr>
        <w:t>, pp. 902-911.</w:t>
      </w:r>
      <w:r w:rsidRPr="00150CA7">
        <w:rPr>
          <w:rFonts w:ascii="Arial" w:hAnsi="Arial" w:cs="Arial"/>
          <w:kern w:val="0"/>
          <w:szCs w:val="20"/>
          <w:lang w:eastAsia="zh-CN"/>
        </w:rPr>
        <w:t xml:space="preserve">   </w:t>
      </w:r>
    </w:p>
    <w:p w14:paraId="630A6167" w14:textId="3193B2BD" w:rsidR="00E1351B" w:rsidRPr="00150CA7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r w:rsidRPr="00150CA7">
        <w:rPr>
          <w:rFonts w:ascii="Arial" w:eastAsia="PMingLiU" w:hAnsi="Arial" w:cs="Arial" w:hint="eastAsia"/>
          <w:kern w:val="0"/>
          <w:szCs w:val="20"/>
          <w:lang w:eastAsia="zh-TW"/>
        </w:rPr>
        <w:t>Z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hou Xu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Yifeng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Zhang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Yutian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Tang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Jin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Liu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Luo, Jacky Keung, and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Xiaohui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Cui, “Identifying Crashing Fault Residence Based on Cross Project Model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of the 30th International Symposium on Software Reliability Engineering (ISSRE’19)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, 2019</w:t>
      </w:r>
      <w:r w:rsidR="006F5B4F" w:rsidRPr="00150CA7">
        <w:rPr>
          <w:rFonts w:ascii="Arial" w:eastAsia="PMingLiU" w:hAnsi="Arial" w:cs="Arial"/>
          <w:kern w:val="0"/>
          <w:szCs w:val="20"/>
          <w:lang w:eastAsia="zh-TW"/>
        </w:rPr>
        <w:t>, pp. 183-194.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</w:t>
      </w:r>
    </w:p>
    <w:p w14:paraId="2047AA00" w14:textId="3344971D" w:rsidR="00CE0376" w:rsidRPr="00150CA7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Zhou Xu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Sizhe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Ye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="004D36E1"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*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, Zhen Xia, Shuai Pang, Yong Wang, and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Yutian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Tang, “MVSE: Effort-Aware Heterogeneous Defect Prediction via Multiple-View Spectral Embedding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</w:t>
      </w:r>
      <w:r w:rsidR="007B2FC2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. of the 19th International Conference on Software Quality, Reliability</w:t>
      </w:r>
      <w:r w:rsidR="00CE05AB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,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and Security (QRS’19)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, 2019, pp. 10-17. </w:t>
      </w:r>
    </w:p>
    <w:p w14:paraId="785185F5" w14:textId="77777777" w:rsidR="00CE0376" w:rsidRPr="00150CA7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lastRenderedPageBreak/>
        <w:t xml:space="preserve">Xian Zhan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Yuti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Tang, “A Comparative Study of Android Repackaged Apps Detection Technique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</w:t>
      </w:r>
      <w:r w:rsidR="007B2FC2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. of the 26th IEEE International Conference on Software Analysis, Evolution and Reengineering (SANER’19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9, pp. 321-331. </w:t>
      </w:r>
    </w:p>
    <w:p w14:paraId="6A8CFE8A" w14:textId="0C298781" w:rsidR="00CE0376" w:rsidRPr="00150CA7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Haomi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i, </w:t>
      </w:r>
      <w:r w:rsidRPr="00150CA7">
        <w:rPr>
          <w:rFonts w:ascii="ArialMT" w:eastAsia="PMingLiU" w:hAnsi="ArialMT" w:cs="PMingLiU"/>
          <w:b/>
          <w:bCs/>
          <w:kern w:val="0"/>
          <w:szCs w:val="20"/>
          <w:lang w:eastAsia="zh-TW"/>
        </w:rPr>
        <w:t>Tao Zhang</w:t>
      </w:r>
      <w:r w:rsidR="004D36E1" w:rsidRPr="00150CA7">
        <w:rPr>
          <w:rFonts w:ascii="ArialMT" w:eastAsia="PMingLiU" w:hAnsi="ArialMT" w:cs="PMingLiU"/>
          <w:b/>
          <w:bCs/>
          <w:kern w:val="0"/>
          <w:szCs w:val="20"/>
          <w:lang w:eastAsia="zh-TW"/>
        </w:rPr>
        <w:t>*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Ziyu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Wang, “Bug or Not Bug? Labeling Issue Reports via User Reviews for Mobile Apps”, in </w:t>
      </w:r>
      <w:r w:rsidRPr="00150CA7">
        <w:rPr>
          <w:rFonts w:ascii="ArialMT" w:eastAsia="PMingLiU" w:hAnsi="ArialMT" w:cs="PMingLiU"/>
          <w:i/>
          <w:iCs/>
          <w:kern w:val="0"/>
          <w:szCs w:val="20"/>
          <w:lang w:eastAsia="zh-TW"/>
        </w:rPr>
        <w:t>Proc. of the 30th International Conference on Software Engineering and Knowledge Engineering (SEKE’18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8, pp. 480-485. </w:t>
      </w:r>
    </w:p>
    <w:p w14:paraId="3E0DDBC2" w14:textId="77777777" w:rsidR="00CE0376" w:rsidRPr="00150CA7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Zhou Xu, Shuai Li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Yuti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T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iu, and Jun Xu, “Cross Version Defect Prediction with Representative Data via Sparse Subset Selection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6th IEEE International Conference on Program Comprehension (ICPC'18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8, pp. 132-143. </w:t>
      </w:r>
    </w:p>
    <w:p w14:paraId="34B48355" w14:textId="77777777" w:rsidR="00CE0376" w:rsidRPr="00150CA7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Zhou X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i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Cross-Version Defect Prediction via Hybrid Active Learning with Kernel Principal Component Analysi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5th IEEE International Conference on Software Analysis, Evolution and Reengineering (SANER'18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,</w:t>
      </w:r>
      <w:r w:rsidR="00C75B15"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2018, pp. 209-220. </w:t>
      </w:r>
    </w:p>
    <w:p w14:paraId="0C1F3643" w14:textId="77777777" w:rsidR="00CE0376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ach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Chen, He Ji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and Xin Xia, “Bug Report Enrichment with Application of Automated Fixer Recommendation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5th IEEE International Conference on Program Comprehension (ICPC'17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7, pp. 230-240. </w:t>
      </w:r>
    </w:p>
    <w:p w14:paraId="24716EC6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He Ji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gxu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Zh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Zhile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Ren,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An Unsupervised Approach for Discovering Relevant Tutorial Fragments for API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39th International Conference on Software Engineering (ICSE'17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7, pp. 38-48. </w:t>
      </w:r>
    </w:p>
    <w:p w14:paraId="2EB371E1" w14:textId="715F318D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Le Y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ule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iu,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Can we trust the privacy policies of Android Apps?”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46th Annual IEEE/IFIP International Conference on Dependable Systems and Networks (DSN’16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6, pp. 538-549. </w:t>
      </w:r>
    </w:p>
    <w:p w14:paraId="6BFCEC4A" w14:textId="3115F028" w:rsidR="008F2E0D" w:rsidRPr="00150CA7" w:rsidRDefault="008F2E0D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 w:hint="eastAsia"/>
          <w:kern w:val="0"/>
          <w:szCs w:val="20"/>
          <w:lang w:eastAsia="zh-CN"/>
        </w:rPr>
        <w:t>Le</w:t>
      </w:r>
      <w:r w:rsidRPr="00150CA7">
        <w:rPr>
          <w:rFonts w:ascii="ArialMT" w:eastAsia="PMingLiU" w:hAnsi="ArialMT" w:cs="PMingLiU"/>
          <w:kern w:val="0"/>
          <w:szCs w:val="20"/>
          <w:lang w:eastAsia="zh-CN"/>
        </w:rPr>
        <w:t xml:space="preserve"> Yu, </w:t>
      </w:r>
      <w:r w:rsidRPr="00150CA7">
        <w:rPr>
          <w:rFonts w:ascii="ArialMT" w:eastAsia="PMingLiU" w:hAnsi="ArialMT" w:cs="PMingLiU"/>
          <w:b/>
          <w:bCs/>
          <w:kern w:val="0"/>
          <w:szCs w:val="20"/>
          <w:lang w:eastAsia="zh-CN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CN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CN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CN"/>
        </w:rPr>
        <w:t xml:space="preserve"> Luo, and Lei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CN"/>
        </w:rPr>
        <w:t>Xue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CN"/>
        </w:rPr>
        <w:t>, “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CN"/>
        </w:rPr>
        <w:t>AutoPP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CN"/>
        </w:rPr>
        <w:t xml:space="preserve">: Towards Automatic Generation of Privacy Policy for Android Applications”, in </w:t>
      </w:r>
      <w:r w:rsidRPr="00150CA7">
        <w:rPr>
          <w:rFonts w:ascii="ArialMT" w:eastAsia="PMingLiU" w:hAnsi="ArialMT" w:cs="PMingLiU"/>
          <w:i/>
          <w:iCs/>
          <w:kern w:val="0"/>
          <w:szCs w:val="20"/>
          <w:lang w:eastAsia="zh-CN"/>
        </w:rPr>
        <w:t>Proc. of the 5th Annual ACM CCS Workshop on Security and Privacy in Smartphones and Mobile Devices (SPSM’15)</w:t>
      </w:r>
      <w:r w:rsidRPr="00150CA7">
        <w:rPr>
          <w:rFonts w:ascii="ArialMT" w:eastAsia="PMingLiU" w:hAnsi="ArialMT" w:cs="PMingLiU"/>
          <w:kern w:val="0"/>
          <w:szCs w:val="20"/>
          <w:lang w:eastAsia="zh-CN"/>
        </w:rPr>
        <w:t>, 2015, pp. 39-50.</w:t>
      </w:r>
    </w:p>
    <w:p w14:paraId="3524974F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and Alvin T.S. Chan, “Predicting Severity of Bug Report by Mining Bug Repository with Concept Profile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30th ACM Symposium on Applied Computing (SAC'15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5, pp. 1553-1558. </w:t>
      </w:r>
    </w:p>
    <w:p w14:paraId="57CD91FB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E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K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a, “A Novel Developer Ranking Algorithm for Automatic Bug Triage Using Topic Model and Developer Relation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1st Asia-Pacific Software Engineering Conference (APSEC'14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4, pp. 223- 230. </w:t>
      </w:r>
    </w:p>
    <w:p w14:paraId="046633B0" w14:textId="31435B3C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Towards Semi-automatic Bug Triage and Severity Prediction Based on Topic Model and Multi-Feature of Bug Report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38th IEEE Annual International Computer</w:t>
      </w:r>
      <w:r w:rsidR="00094413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s,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Software</w:t>
      </w:r>
      <w:r w:rsidR="00094413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,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and Applications Conference (COMPSAC'14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4, pp. 97-106. </w:t>
      </w:r>
    </w:p>
    <w:p w14:paraId="5FD990D2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Utilizing a Multi-Developer Network- Based Developer Recommendation Algorithm to Fix Bugs Effectively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9th ACM Symposium on Applied Computing (SAC'14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4, pp. 1134-1139. </w:t>
      </w:r>
    </w:p>
    <w:p w14:paraId="3895B6BC" w14:textId="7D2BD7F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Rubi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Hu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f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Chen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Rongcu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Wang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Yanshe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, “Prioritizing Variable-Strength Covering Array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37th IEEE Annual International Computer</w:t>
      </w:r>
      <w:r w:rsidR="00094413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Software</w:t>
      </w:r>
      <w:r w:rsidR="00094413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and Applications Conference (COMPSAC'13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3, pp. 502-511. </w:t>
      </w:r>
    </w:p>
    <w:p w14:paraId="62901A18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A Hybrid Bug Triage Algorithm for Developer Recommendation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8th ACM Symposium on Applied Computing (SAC'13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3, pp. 1088-1094. </w:t>
      </w:r>
    </w:p>
    <w:p w14:paraId="4D45F5B7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An Automated Bug Triage Approach: A Concept Profile and Social Network Based Developer Recommendation”, i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n Proc. of the 8th International Conference on Intelligence Computing (ICIC'12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2, LNCS 7389, pp. 505-512. </w:t>
      </w:r>
    </w:p>
    <w:p w14:paraId="0FF05602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How to Recommend Appropriate Developers for Bug Fixing?”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36th IEEE Annual International Computer Software and Applications Conference (COMPSAC'12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2, pp. 170-175. </w:t>
      </w:r>
    </w:p>
    <w:p w14:paraId="12204D1E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A Bug Rule Based Technique with Feedback for Classifying Bug Report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11th IEEE International Conference on Computer and Information Technology (CIT'11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1, pp. 336-343. </w:t>
      </w:r>
    </w:p>
    <w:p w14:paraId="7C3B28D3" w14:textId="77777777" w:rsidR="00C75B15" w:rsidRPr="00150CA7" w:rsidRDefault="00C75B15" w:rsidP="006D6B96">
      <w:pPr>
        <w:pStyle w:val="ae"/>
        <w:numPr>
          <w:ilvl w:val="0"/>
          <w:numId w:val="7"/>
        </w:numPr>
        <w:jc w:val="both"/>
        <w:rPr>
          <w:sz w:val="20"/>
          <w:szCs w:val="20"/>
        </w:rPr>
      </w:pPr>
      <w:proofErr w:type="spellStart"/>
      <w:r w:rsidRPr="00150CA7">
        <w:rPr>
          <w:rFonts w:ascii="ArialMT" w:hAnsi="ArialMT"/>
          <w:sz w:val="20"/>
          <w:szCs w:val="20"/>
        </w:rPr>
        <w:t>Guijia</w:t>
      </w:r>
      <w:proofErr w:type="spellEnd"/>
      <w:r w:rsidRPr="00150CA7">
        <w:rPr>
          <w:rFonts w:ascii="ArialMT" w:hAnsi="ArialMT"/>
          <w:sz w:val="20"/>
          <w:szCs w:val="20"/>
        </w:rPr>
        <w:t xml:space="preserve"> He, </w:t>
      </w:r>
      <w:r w:rsidRPr="00150CA7">
        <w:rPr>
          <w:rFonts w:ascii="Arial" w:hAnsi="Arial" w:cs="Arial"/>
          <w:b/>
          <w:bCs/>
          <w:sz w:val="20"/>
          <w:szCs w:val="20"/>
        </w:rPr>
        <w:t>Tao Zhang</w:t>
      </w:r>
      <w:r w:rsidRPr="00150CA7">
        <w:rPr>
          <w:rFonts w:ascii="ArialMT" w:hAnsi="ArialMT"/>
          <w:sz w:val="20"/>
          <w:szCs w:val="20"/>
        </w:rPr>
        <w:t xml:space="preserve">, </w:t>
      </w:r>
      <w:proofErr w:type="spellStart"/>
      <w:r w:rsidRPr="00150CA7">
        <w:rPr>
          <w:rFonts w:ascii="ArialMT" w:hAnsi="ArialMT"/>
          <w:sz w:val="20"/>
          <w:szCs w:val="20"/>
        </w:rPr>
        <w:t>Byungjeong</w:t>
      </w:r>
      <w:proofErr w:type="spellEnd"/>
      <w:r w:rsidRPr="00150CA7">
        <w:rPr>
          <w:rFonts w:ascii="ArialMT" w:hAnsi="ArialMT"/>
          <w:sz w:val="20"/>
          <w:szCs w:val="20"/>
        </w:rPr>
        <w:t xml:space="preserve"> Lee, and </w:t>
      </w:r>
      <w:proofErr w:type="spellStart"/>
      <w:r w:rsidRPr="00150CA7">
        <w:rPr>
          <w:rFonts w:ascii="ArialMT" w:hAnsi="ArialMT"/>
          <w:sz w:val="20"/>
          <w:szCs w:val="20"/>
        </w:rPr>
        <w:t>Jin</w:t>
      </w:r>
      <w:proofErr w:type="spellEnd"/>
      <w:r w:rsidRPr="00150CA7">
        <w:rPr>
          <w:rFonts w:ascii="ArialMT" w:hAnsi="ArialMT"/>
          <w:sz w:val="20"/>
          <w:szCs w:val="20"/>
        </w:rPr>
        <w:t xml:space="preserve"> Suk Kim, “Utilizing SSTAG: A Novel Tag Recommendation Mechanism to Web Page Search”, in </w:t>
      </w:r>
      <w:r w:rsidRPr="00150CA7">
        <w:rPr>
          <w:rFonts w:ascii="Arial" w:hAnsi="Arial" w:cs="Arial"/>
          <w:i/>
          <w:iCs/>
          <w:sz w:val="20"/>
          <w:szCs w:val="20"/>
        </w:rPr>
        <w:t>Proc. of the 11th IEEE International Conference on Computer and Information Technology (CIT'11)</w:t>
      </w:r>
      <w:r w:rsidRPr="00150CA7">
        <w:rPr>
          <w:rFonts w:ascii="ArialMT" w:hAnsi="ArialMT"/>
          <w:sz w:val="20"/>
          <w:szCs w:val="20"/>
        </w:rPr>
        <w:t xml:space="preserve">, 2011, pp. 455-460. </w:t>
      </w:r>
    </w:p>
    <w:p w14:paraId="049A17F3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Complementary Classification Technique </w:t>
      </w:r>
      <w:r w:rsidR="00B05E4F" w:rsidRPr="00150CA7">
        <w:rPr>
          <w:rFonts w:ascii="ArialMT" w:eastAsia="PMingLiU" w:hAnsi="ArialMT" w:cs="PMingLiU"/>
          <w:kern w:val="0"/>
          <w:szCs w:val="20"/>
          <w:lang w:eastAsia="zh-TW"/>
        </w:rPr>
        <w:t>Based Personalized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Software Requirements Retrieval with Semantic Ontology and User Feedback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10th IEEE International Conference on Computer and Information Technology (CIT'10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0, pp. 1358-1363. </w:t>
      </w:r>
    </w:p>
    <w:p w14:paraId="4D356D95" w14:textId="77777777" w:rsidR="00CE0376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lastRenderedPageBreak/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Sooy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Hanjoo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im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seo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im, “Collective Intelligence-Based Web Page Search: Combining Folksonomy and Link-Based Ranking Strategy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9th IEEE International Conference on Computer and Information Technology (CIT'09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0AC3E484" w14:textId="342550B5" w:rsidR="00A11E7A" w:rsidRPr="00150CA7" w:rsidRDefault="00A11E7A" w:rsidP="00A11E7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and Zi</w:t>
      </w:r>
      <w:r w:rsidR="00410A17" w:rsidRPr="00150CA7">
        <w:rPr>
          <w:rFonts w:ascii="Arial" w:eastAsia="PMingLiU" w:hAnsi="Arial" w:cs="Arial"/>
          <w:kern w:val="0"/>
          <w:szCs w:val="20"/>
          <w:lang w:eastAsia="zh-TW"/>
        </w:rPr>
        <w:t>-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ang Zhang, “A Sema</w:t>
      </w:r>
      <w:r w:rsidR="00271834" w:rsidRPr="00150CA7">
        <w:rPr>
          <w:rFonts w:ascii="Arial" w:eastAsia="PMingLiU" w:hAnsi="Arial" w:cs="Arial" w:hint="eastAsia"/>
          <w:kern w:val="0"/>
          <w:szCs w:val="20"/>
          <w:lang w:eastAsia="zh-TW"/>
        </w:rPr>
        <w:t>n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tic Concept-Based Software Bug Search and Analysis System and Method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hinese Patent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, No. ZL-2018-1-1285850.5, 2020.</w:t>
      </w:r>
    </w:p>
    <w:p w14:paraId="16960181" w14:textId="1BD07A25" w:rsidR="00BD355F" w:rsidRPr="00150CA7" w:rsidRDefault="00BD355F" w:rsidP="00A11E7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and Naming Liu, “A User Feedback-Based Software Requirement Search System”, Chinese Patent, No. ZL-2018-1-1172938.6, 2020.</w:t>
      </w:r>
    </w:p>
    <w:p w14:paraId="6701F7F2" w14:textId="3E2415AC" w:rsidR="00E671D1" w:rsidRPr="00150CA7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, “A Commit Message-Based Fault Localization Method for Mobile App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hinese Patent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, No. ZL-2018-1-0392611.3, 2020.</w:t>
      </w:r>
    </w:p>
    <w:p w14:paraId="09603C3B" w14:textId="5036B88B" w:rsidR="00E671D1" w:rsidRPr="00150CA7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Sijie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Xu, and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Youshuai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Tan, “A Bug Rule and Classification Feedback-Based Bug Detection Method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hinese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, No. ZL-2018-1-1209067.0, 2019.</w:t>
      </w:r>
    </w:p>
    <w:p w14:paraId="11A8BA10" w14:textId="354748E2" w:rsidR="001D38C4" w:rsidRPr="00150CA7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Haoming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Li, “An Automated Label Recommendation Method for Issue Reports in Mobile App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hinese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, No. ZL-2018-1-1087855.7, 2019.</w:t>
      </w:r>
    </w:p>
    <w:p w14:paraId="10F6BF5F" w14:textId="77777777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ach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Chen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“A Bug Localization Method for Mobile Apps Based on User Review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hinese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ZL-2018-1-0509592.8, 2019. </w:t>
      </w:r>
    </w:p>
    <w:p w14:paraId="5203088F" w14:textId="3781E8FC" w:rsidR="006C2276" w:rsidRPr="00150CA7" w:rsidRDefault="006C2276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ArialMT" w:eastAsia="PMingLiU" w:hAnsi="ArialMT" w:cs="PMingLiU" w:hint="eastAsia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 w:hint="eastAsia"/>
          <w:kern w:val="0"/>
          <w:szCs w:val="20"/>
          <w:lang w:eastAsia="zh-TW"/>
        </w:rPr>
        <w:t>B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r w:rsidRPr="00150CA7">
        <w:rPr>
          <w:rFonts w:ascii="ArialMT" w:eastAsia="PMingLiU" w:hAnsi="ArialMT" w:cs="PMingLiU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“Bug Severity Prediction System and Method Using the Concept Profile”, </w:t>
      </w:r>
      <w:r w:rsidRPr="00150CA7">
        <w:rPr>
          <w:rFonts w:ascii="ArialMT" w:eastAsia="PMingLiU" w:hAnsi="ArialMT" w:cs="PMingLiU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775006, 2017. </w:t>
      </w:r>
    </w:p>
    <w:p w14:paraId="651864E5" w14:textId="506BC8CC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“System and Method for Recommending Bug Fixing Developers Based on Multi-Developer Network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697992, 2017. </w:t>
      </w:r>
    </w:p>
    <w:p w14:paraId="73E386AC" w14:textId="77777777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“System and Method for Bug Fixing Developers Recommendation and Bug Severity Prediction Based on Topic Model and Multi- Feature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691083, 2016. </w:t>
      </w:r>
    </w:p>
    <w:p w14:paraId="7AB25A62" w14:textId="77777777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A Hybrid Bug Triage System and Method for Recommending Bug Fixing Developer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538131, 2015. </w:t>
      </w:r>
    </w:p>
    <w:p w14:paraId="27426301" w14:textId="77777777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Method for Recommending Appropriate Developers for Software Bug Fixing and Apparatus Thereof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390220, 2014. </w:t>
      </w:r>
    </w:p>
    <w:p w14:paraId="38DCEB84" w14:textId="77777777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Hanjoo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im, “System and Method for Utilizing Personalized Tag Recommendation Model in Web Page Search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137491, 2012. </w:t>
      </w:r>
    </w:p>
    <w:p w14:paraId="0E43EBBE" w14:textId="7370CC50" w:rsidR="00FB64EC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Hanjoo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im, “Method of Searching Web Pages Based on a Collective Intelligence Using Folksonomy and Linked-Based Ranking Strategy, and System for Performing the Method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132393, 2012. </w:t>
      </w:r>
    </w:p>
    <w:p w14:paraId="6A86E396" w14:textId="5E922D8D" w:rsidR="00DA20E3" w:rsidRPr="00DA20E3" w:rsidRDefault="00DA20E3" w:rsidP="00DA20E3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rPr>
          <w:rFonts w:ascii="PMingLiU" w:hAnsi="PMingLiU" w:cs="PMingLiU"/>
          <w:kern w:val="0"/>
          <w:sz w:val="21"/>
          <w:szCs w:val="21"/>
          <w:lang w:eastAsia="zh-CN"/>
        </w:rPr>
      </w:pPr>
    </w:p>
    <w:p w14:paraId="163D5830" w14:textId="77777777" w:rsidR="00DA20E3" w:rsidRPr="008B3E62" w:rsidRDefault="00DA20E3" w:rsidP="00DA20E3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 w:hint="eastAsia"/>
          <w:b/>
          <w:color w:val="365F91" w:themeColor="accent1" w:themeShade="BF"/>
          <w:sz w:val="28"/>
          <w:szCs w:val="28"/>
          <w:lang w:eastAsia="zh-CN"/>
        </w:rPr>
        <w:t>Re</w:t>
      </w: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search Grants</w:t>
      </w:r>
    </w:p>
    <w:p w14:paraId="4A6CE7C7" w14:textId="77777777" w:rsidR="00DA20E3" w:rsidRPr="00150CA7" w:rsidRDefault="00DA20E3" w:rsidP="00DA20E3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 w:hint="eastAsia"/>
          <w:bCs/>
          <w:szCs w:val="20"/>
          <w:lang w:eastAsia="zh-CN"/>
        </w:rPr>
        <w:t>P</w:t>
      </w:r>
      <w:r w:rsidRPr="00150CA7">
        <w:rPr>
          <w:rFonts w:ascii="Arial" w:eastAsia="宋体" w:hAnsi="Arial" w:cs="Arial"/>
          <w:bCs/>
          <w:szCs w:val="20"/>
          <w:lang w:eastAsia="zh-CN"/>
        </w:rPr>
        <w:t>I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,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 “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S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ecurity 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V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ulnerabilities Localization and Report Generation Method for 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C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losed 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Sou</w:t>
      </w:r>
      <w:r w:rsidRPr="00150CA7">
        <w:rPr>
          <w:rFonts w:ascii="Arial" w:eastAsia="宋体" w:hAnsi="Arial" w:cs="Arial"/>
          <w:bCs/>
          <w:szCs w:val="20"/>
          <w:lang w:eastAsia="zh-CN"/>
        </w:rPr>
        <w:t>rce Mobile Apps”, supported by the Science and Technology Development Fund of Macau (FDCT), MOP 1,123,000, 09/2020-09/2023.</w:t>
      </w:r>
    </w:p>
    <w:p w14:paraId="4F049BED" w14:textId="77777777" w:rsidR="00DA20E3" w:rsidRPr="00150CA7" w:rsidRDefault="00DA20E3" w:rsidP="00DA20E3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 w:hint="eastAsia"/>
          <w:bCs/>
          <w:szCs w:val="20"/>
          <w:lang w:eastAsia="zh-CN"/>
        </w:rPr>
        <w:t>P</w:t>
      </w:r>
      <w:r w:rsidRPr="00150CA7">
        <w:rPr>
          <w:rFonts w:ascii="Arial" w:eastAsia="宋体" w:hAnsi="Arial" w:cs="Arial"/>
          <w:bCs/>
          <w:szCs w:val="20"/>
          <w:lang w:eastAsia="zh-CN"/>
        </w:rPr>
        <w:t>I, “Bug Triage for Mobile Apps”, supported by the Natural Science Foundation of Heilongjiang Province, CNY 100,000, 06/2019-06/2022.</w:t>
      </w:r>
    </w:p>
    <w:p w14:paraId="7EDEBCBE" w14:textId="77777777" w:rsidR="00DA20E3" w:rsidRPr="00150CA7" w:rsidRDefault="00DA20E3" w:rsidP="00DA20E3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PI, “Bug Localization for Mobile Apps”, supported by the National Natural Science Foundation (NSFC), CNY 200,000, 01/2017-12/2019.</w:t>
      </w:r>
    </w:p>
    <w:p w14:paraId="41FBC992" w14:textId="77777777" w:rsidR="00DA20E3" w:rsidRPr="00150CA7" w:rsidRDefault="00DA20E3" w:rsidP="00DA20E3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PI, “Commit Based Automated Bug Assignment Method for Mobile Apps”, supported by the China Postdoctoral Science Foundation, CNY 50,000, 08/2017-08/2019.</w:t>
      </w:r>
    </w:p>
    <w:p w14:paraId="1E2BF754" w14:textId="0C0B0592" w:rsidR="001C62B5" w:rsidRDefault="001C62B5" w:rsidP="001C62B5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</w:p>
    <w:p w14:paraId="6CE8F4A3" w14:textId="53809744" w:rsidR="008B3E62" w:rsidRPr="00DA20E3" w:rsidRDefault="008B3E62" w:rsidP="008B3E62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 xml:space="preserve">Academic </w:t>
      </w:r>
      <w:r w:rsidR="00DF0AE7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Service</w:t>
      </w:r>
    </w:p>
    <w:p w14:paraId="0C7CCDBE" w14:textId="786C02C2" w:rsid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uest Editor</w:t>
      </w:r>
    </w:p>
    <w:p w14:paraId="1BCE3ABC" w14:textId="47AB89EA" w:rsidR="008B3E62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IEEE Transactions on Reliability (T</w:t>
      </w:r>
      <w:r w:rsidR="00150CA7">
        <w:rPr>
          <w:rFonts w:ascii="Arial" w:eastAsia="宋体" w:hAnsi="Arial" w:cs="Arial"/>
          <w:bCs/>
          <w:szCs w:val="20"/>
          <w:lang w:eastAsia="zh-CN"/>
        </w:rPr>
        <w:t>R</w:t>
      </w:r>
      <w:r w:rsidRPr="00150CA7">
        <w:rPr>
          <w:rFonts w:ascii="Arial" w:eastAsia="宋体" w:hAnsi="Arial" w:cs="Arial"/>
          <w:bCs/>
          <w:szCs w:val="20"/>
          <w:lang w:eastAsia="zh-CN"/>
        </w:rPr>
        <w:t>)</w:t>
      </w:r>
    </w:p>
    <w:p w14:paraId="1AD6BD56" w14:textId="45C89FAA" w:rsidR="004751E5" w:rsidRPr="004751E5" w:rsidRDefault="004751E5" w:rsidP="004751E5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Journal of Software: Evolution and Process (JSEP)</w:t>
      </w:r>
    </w:p>
    <w:p w14:paraId="3FFE06ED" w14:textId="27FB7166" w:rsidR="008B3E62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Journal of Systems and Software (JSS)</w:t>
      </w:r>
    </w:p>
    <w:p w14:paraId="72A06BA9" w14:textId="77777777" w:rsidR="004751E5" w:rsidRPr="00150CA7" w:rsidRDefault="004751E5" w:rsidP="004751E5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IET S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of</w:t>
      </w:r>
      <w:r w:rsidRPr="00150CA7">
        <w:rPr>
          <w:rFonts w:ascii="Arial" w:eastAsia="宋体" w:hAnsi="Arial" w:cs="Arial"/>
          <w:bCs/>
          <w:szCs w:val="20"/>
          <w:lang w:eastAsia="zh-CN"/>
        </w:rPr>
        <w:t>tware</w:t>
      </w:r>
    </w:p>
    <w:p w14:paraId="743A10B8" w14:textId="632CEF72" w:rsidR="004751E5" w:rsidRPr="004751E5" w:rsidRDefault="004751E5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Cs w:val="20"/>
          <w:lang w:eastAsia="zh-CN"/>
        </w:rPr>
      </w:pPr>
      <w:r w:rsidRPr="004751E5">
        <w:rPr>
          <w:rFonts w:ascii="Arial" w:eastAsia="宋体" w:hAnsi="Arial" w:cs="Arial" w:hint="eastAsia"/>
          <w:bCs/>
          <w:szCs w:val="20"/>
          <w:lang w:eastAsia="zh-CN"/>
        </w:rPr>
        <w:t>F</w:t>
      </w:r>
      <w:r w:rsidRPr="004751E5">
        <w:rPr>
          <w:rFonts w:ascii="Arial" w:eastAsia="宋体" w:hAnsi="Arial" w:cs="Arial"/>
          <w:bCs/>
          <w:szCs w:val="20"/>
          <w:lang w:eastAsia="zh-CN"/>
        </w:rPr>
        <w:t>r</w:t>
      </w:r>
      <w:r>
        <w:rPr>
          <w:rFonts w:ascii="Arial" w:eastAsia="宋体" w:hAnsi="Arial" w:cs="Arial"/>
          <w:bCs/>
          <w:szCs w:val="20"/>
          <w:lang w:eastAsia="zh-CN"/>
        </w:rPr>
        <w:t>ontiers of Information Technology and Electronic Engineering (FITEE)</w:t>
      </w:r>
    </w:p>
    <w:p w14:paraId="33696EA7" w14:textId="5C93313C" w:rsid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General Chair</w:t>
      </w:r>
    </w:p>
    <w:p w14:paraId="0F5C99BA" w14:textId="35B67313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Analysis, Evolution and Reengineering (SANER) 2023</w:t>
      </w:r>
    </w:p>
    <w:p w14:paraId="0CB9AAE5" w14:textId="77777777" w:rsidR="008B3E62" w:rsidRP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Program Co-Chair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6E823010" w14:textId="670D8524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International Conference on Dependable Systems and Their Applications (DSA) 2021</w:t>
      </w:r>
    </w:p>
    <w:p w14:paraId="375EDBE2" w14:textId="77777777" w:rsidR="008B3E62" w:rsidRP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L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al Organizing Co-Chair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137AB832" w14:textId="79C93763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lastRenderedPageBreak/>
        <w:t>IEEE International Conference on Software Quality, Reliability, and Security (QRS)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 2020</w:t>
      </w:r>
    </w:p>
    <w:p w14:paraId="565A3C2C" w14:textId="77777777" w:rsidR="008B3E62" w:rsidRP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ing Committee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 Co-Chair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65F91CAB" w14:textId="78364DF9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IEEE International Workshop on Bug Fixing (IBF) 2019-2021</w:t>
      </w:r>
    </w:p>
    <w:p w14:paraId="35A20EAC" w14:textId="77777777" w:rsidR="008B3E62" w:rsidRP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rack Co-Chair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20CDC967" w14:textId="61763232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ACM Symposium on Applied Computing (SAC)</w:t>
      </w:r>
      <w:r w:rsidR="00150CA7">
        <w:rPr>
          <w:rFonts w:ascii="Arial" w:eastAsia="宋体" w:hAnsi="Arial" w:cs="Arial"/>
          <w:szCs w:val="20"/>
          <w:lang w:eastAsia="zh-CN"/>
        </w:rPr>
        <w:t xml:space="preserve"> 2017-2021: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Software Engineering Track </w:t>
      </w:r>
    </w:p>
    <w:p w14:paraId="1AB02387" w14:textId="1F93EABC" w:rsidR="008B3E62" w:rsidRP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/Co-Chair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56FA3B5D" w14:textId="77777777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Analysis, Evolution and Reengineering (SANER) 2019</w:t>
      </w:r>
    </w:p>
    <w:p w14:paraId="4B761F4E" w14:textId="3D28881B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Quality, Reliability, and Security (QRS) 2019</w:t>
      </w:r>
    </w:p>
    <w:p w14:paraId="33969295" w14:textId="77777777" w:rsidR="00150CA7" w:rsidRPr="00150CA7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</w:p>
    <w:p w14:paraId="449B78AF" w14:textId="345EE0A7" w:rsidR="001F329C" w:rsidRPr="001F329C" w:rsidRDefault="001F329C" w:rsidP="001F329C">
      <w:pPr>
        <w:pStyle w:val="a7"/>
        <w:wordWrap/>
        <w:spacing w:line="240" w:lineRule="auto"/>
        <w:ind w:leftChars="0" w:left="400"/>
        <w:rPr>
          <w:rFonts w:ascii="Arial" w:eastAsia="宋体" w:hAnsi="Arial" w:cs="Arial" w:hint="eastAsia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IEEE International Conference on Software Maintenance and Evolution (ICSME) 2021 </w:t>
      </w:r>
    </w:p>
    <w:p w14:paraId="7416957D" w14:textId="492FAA0C" w:rsidR="00150CA7" w:rsidRPr="00584017" w:rsidRDefault="008B3E62" w:rsidP="00584017">
      <w:pPr>
        <w:pStyle w:val="a7"/>
        <w:wordWrap/>
        <w:spacing w:line="240" w:lineRule="auto"/>
        <w:ind w:leftChars="0" w:left="400"/>
        <w:rPr>
          <w:rFonts w:ascii="Arial" w:hAnsi="Arial" w:cs="Arial"/>
          <w:bCs/>
          <w:szCs w:val="20"/>
          <w:lang w:eastAsia="zh-CN"/>
        </w:rPr>
      </w:pPr>
      <w:r w:rsidRPr="00150CA7">
        <w:rPr>
          <w:rFonts w:ascii="Arial" w:hAnsi="Arial" w:cs="Arial" w:hint="eastAsia"/>
          <w:bCs/>
          <w:szCs w:val="20"/>
          <w:lang w:eastAsia="zh-CN"/>
        </w:rPr>
        <w:t>I</w:t>
      </w:r>
      <w:r w:rsidRPr="00150CA7">
        <w:rPr>
          <w:rFonts w:ascii="Arial" w:hAnsi="Arial" w:cs="Arial"/>
          <w:bCs/>
          <w:szCs w:val="20"/>
          <w:lang w:eastAsia="zh-CN"/>
        </w:rPr>
        <w:t>nternational Symposium on Software Reliability Engineering (ISSRE) 2021</w:t>
      </w:r>
    </w:p>
    <w:p w14:paraId="4896D3CC" w14:textId="77777777" w:rsidR="001F329C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Quality, Reliability, and Security (QRS) 2021</w:t>
      </w:r>
    </w:p>
    <w:p w14:paraId="799BD7FA" w14:textId="38D6062E" w:rsidR="001F329C" w:rsidRDefault="008B3E62" w:rsidP="00584017">
      <w:pPr>
        <w:pStyle w:val="a7"/>
        <w:tabs>
          <w:tab w:val="left" w:pos="7135"/>
        </w:tabs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nnovations in Software Engineering Conference (ISEC) 2021</w:t>
      </w:r>
    </w:p>
    <w:p w14:paraId="05B7E85C" w14:textId="0AB91BA7" w:rsidR="001F329C" w:rsidRPr="001F329C" w:rsidRDefault="001F329C" w:rsidP="001F329C">
      <w:pPr>
        <w:pStyle w:val="a7"/>
        <w:wordWrap/>
        <w:spacing w:line="240" w:lineRule="auto"/>
        <w:ind w:leftChars="0" w:left="400"/>
        <w:rPr>
          <w:rFonts w:ascii="Arial" w:eastAsia="宋体" w:hAnsi="Arial" w:cs="Arial" w:hint="eastAsia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International Conference on Network and System Security (NSS) </w:t>
      </w:r>
      <w:r>
        <w:rPr>
          <w:rFonts w:ascii="Arial" w:eastAsia="宋体" w:hAnsi="Arial" w:cs="Arial"/>
          <w:szCs w:val="20"/>
          <w:lang w:eastAsia="zh-CN"/>
        </w:rPr>
        <w:t>2021</w:t>
      </w:r>
      <w:r w:rsidRPr="001F329C">
        <w:rPr>
          <w:rFonts w:ascii="Arial" w:eastAsia="宋体" w:hAnsi="Arial" w:cs="Arial"/>
          <w:szCs w:val="20"/>
          <w:lang w:eastAsia="zh-CN"/>
        </w:rPr>
        <w:t xml:space="preserve"> </w:t>
      </w:r>
    </w:p>
    <w:p w14:paraId="7A063589" w14:textId="7975FF2C" w:rsidR="00150CA7" w:rsidRPr="001F329C" w:rsidRDefault="001F329C" w:rsidP="001F329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Maintenance and Evolution (ICSME) 202</w:t>
      </w:r>
      <w:r>
        <w:rPr>
          <w:rFonts w:ascii="Arial" w:eastAsia="宋体" w:hAnsi="Arial" w:cs="Arial"/>
          <w:szCs w:val="20"/>
          <w:lang w:eastAsia="zh-CN"/>
        </w:rPr>
        <w:t>0</w:t>
      </w:r>
      <w:r w:rsidR="00584017" w:rsidRPr="001F329C">
        <w:rPr>
          <w:rFonts w:ascii="Arial" w:eastAsia="宋体" w:hAnsi="Arial" w:cs="Arial"/>
          <w:szCs w:val="20"/>
          <w:lang w:eastAsia="zh-CN"/>
        </w:rPr>
        <w:tab/>
      </w:r>
    </w:p>
    <w:p w14:paraId="548F5FA4" w14:textId="3ECB45FA" w:rsidR="00584017" w:rsidRDefault="00584017" w:rsidP="0058401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Analysis, Evolution and Reengineering (SANER) 2020</w:t>
      </w:r>
    </w:p>
    <w:p w14:paraId="17485F90" w14:textId="51FCDE43" w:rsidR="001F329C" w:rsidRPr="001F329C" w:rsidRDefault="001F329C" w:rsidP="001F329C">
      <w:pPr>
        <w:pStyle w:val="a7"/>
        <w:wordWrap/>
        <w:spacing w:line="240" w:lineRule="auto"/>
        <w:ind w:leftChars="0" w:left="400"/>
        <w:rPr>
          <w:rFonts w:ascii="Arial" w:eastAsia="宋体" w:hAnsi="Arial" w:cs="Arial" w:hint="eastAsia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Quality, Reliability, and Security (QRS) 202</w:t>
      </w:r>
      <w:r>
        <w:rPr>
          <w:rFonts w:ascii="Arial" w:eastAsia="宋体" w:hAnsi="Arial" w:cs="Arial"/>
          <w:szCs w:val="20"/>
          <w:lang w:eastAsia="zh-CN"/>
        </w:rPr>
        <w:t>0</w:t>
      </w:r>
    </w:p>
    <w:p w14:paraId="1E5DC456" w14:textId="58958296" w:rsidR="00584017" w:rsidRDefault="00584017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Asia-Pacific Symposium on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Internetware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2020: Intelligent Software Engineering Track</w:t>
      </w:r>
    </w:p>
    <w:p w14:paraId="7ABF8EDA" w14:textId="5D4637D5" w:rsidR="001F329C" w:rsidRPr="001F329C" w:rsidRDefault="001F329C" w:rsidP="001F329C">
      <w:pPr>
        <w:pStyle w:val="a7"/>
        <w:wordWrap/>
        <w:spacing w:line="240" w:lineRule="auto"/>
        <w:ind w:leftChars="0" w:left="400"/>
        <w:rPr>
          <w:rFonts w:ascii="Arial" w:eastAsia="宋体" w:hAnsi="Arial" w:cs="Arial" w:hint="eastAsia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International Conference on Network and System Security (NSS) </w:t>
      </w:r>
      <w:r>
        <w:rPr>
          <w:rFonts w:ascii="Arial" w:eastAsia="宋体" w:hAnsi="Arial" w:cs="Arial"/>
          <w:szCs w:val="20"/>
          <w:lang w:eastAsia="zh-CN"/>
        </w:rPr>
        <w:t>202</w:t>
      </w:r>
      <w:r>
        <w:rPr>
          <w:rFonts w:ascii="Arial" w:eastAsia="宋体" w:hAnsi="Arial" w:cs="Arial"/>
          <w:szCs w:val="20"/>
          <w:lang w:eastAsia="zh-CN"/>
        </w:rPr>
        <w:t>0</w:t>
      </w:r>
    </w:p>
    <w:p w14:paraId="5F3CCC45" w14:textId="69D8D93E" w:rsid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/ACM International Conference on Automated Software Engineering (ASE)</w:t>
      </w:r>
      <w:r w:rsidR="00150CA7">
        <w:rPr>
          <w:rFonts w:ascii="Arial" w:eastAsia="宋体" w:hAnsi="Arial" w:cs="Arial"/>
          <w:szCs w:val="20"/>
          <w:lang w:eastAsia="zh-CN"/>
        </w:rPr>
        <w:t xml:space="preserve"> 2019: </w:t>
      </w:r>
      <w:r w:rsidRPr="00150CA7">
        <w:rPr>
          <w:rFonts w:ascii="Arial" w:eastAsia="宋体" w:hAnsi="Arial" w:cs="Arial"/>
          <w:szCs w:val="20"/>
          <w:lang w:eastAsia="zh-CN"/>
        </w:rPr>
        <w:t>Tool Demonstration Track</w:t>
      </w:r>
    </w:p>
    <w:p w14:paraId="3F130AD2" w14:textId="419F2042" w:rsidR="001F329C" w:rsidRPr="001F329C" w:rsidRDefault="001F329C" w:rsidP="001F329C">
      <w:pPr>
        <w:pStyle w:val="a7"/>
        <w:wordWrap/>
        <w:spacing w:line="240" w:lineRule="auto"/>
        <w:ind w:leftChars="0" w:left="400"/>
        <w:rPr>
          <w:rFonts w:ascii="Arial" w:eastAsia="宋体" w:hAnsi="Arial" w:cs="Arial" w:hint="eastAsia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International Conference on Network and System Security (NSS) </w:t>
      </w:r>
      <w:r>
        <w:rPr>
          <w:rFonts w:ascii="Arial" w:eastAsia="宋体" w:hAnsi="Arial" w:cs="Arial"/>
          <w:szCs w:val="20"/>
          <w:lang w:eastAsia="zh-CN"/>
        </w:rPr>
        <w:t>20</w:t>
      </w:r>
      <w:r>
        <w:rPr>
          <w:rFonts w:ascii="Arial" w:eastAsia="宋体" w:hAnsi="Arial" w:cs="Arial"/>
          <w:szCs w:val="20"/>
          <w:lang w:eastAsia="zh-CN"/>
        </w:rPr>
        <w:t>18</w:t>
      </w:r>
    </w:p>
    <w:p w14:paraId="0D9BD951" w14:textId="01B731DD" w:rsidR="008B3E62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ACM Symposium on Applied Computing (SAC)</w:t>
      </w:r>
      <w:r w:rsidR="00150CA7">
        <w:rPr>
          <w:rFonts w:ascii="Arial" w:eastAsia="宋体" w:hAnsi="Arial" w:cs="Arial"/>
          <w:szCs w:val="20"/>
          <w:lang w:eastAsia="zh-CN"/>
        </w:rPr>
        <w:t xml:space="preserve"> 2016: </w:t>
      </w:r>
      <w:r w:rsidRPr="00150CA7">
        <w:rPr>
          <w:rFonts w:ascii="Arial" w:eastAsia="宋体" w:hAnsi="Arial" w:cs="Arial"/>
          <w:szCs w:val="20"/>
          <w:lang w:eastAsia="zh-CN"/>
        </w:rPr>
        <w:t>Software Engineering Trac</w:t>
      </w:r>
      <w:r w:rsidR="00150CA7">
        <w:rPr>
          <w:rFonts w:ascii="Arial" w:eastAsia="宋体" w:hAnsi="Arial" w:cs="Arial"/>
          <w:szCs w:val="20"/>
          <w:lang w:eastAsia="zh-CN"/>
        </w:rPr>
        <w:t>k</w:t>
      </w:r>
    </w:p>
    <w:p w14:paraId="6C00A1AE" w14:textId="7475D7B9" w:rsidR="001F329C" w:rsidRPr="001F329C" w:rsidRDefault="001F329C" w:rsidP="001F329C">
      <w:pPr>
        <w:pStyle w:val="a7"/>
        <w:wordWrap/>
        <w:spacing w:line="240" w:lineRule="auto"/>
        <w:ind w:leftChars="0" w:left="400"/>
        <w:rPr>
          <w:rFonts w:ascii="Arial" w:eastAsia="宋体" w:hAnsi="Arial" w:cs="Arial" w:hint="eastAsia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ACM Symposium on Applied Computing (SAC)</w:t>
      </w:r>
      <w:r>
        <w:rPr>
          <w:rFonts w:ascii="Arial" w:eastAsia="宋体" w:hAnsi="Arial" w:cs="Arial"/>
          <w:szCs w:val="20"/>
          <w:lang w:eastAsia="zh-CN"/>
        </w:rPr>
        <w:t xml:space="preserve"> 201</w:t>
      </w:r>
      <w:r>
        <w:rPr>
          <w:rFonts w:ascii="Arial" w:eastAsia="宋体" w:hAnsi="Arial" w:cs="Arial"/>
          <w:szCs w:val="20"/>
          <w:lang w:eastAsia="zh-CN"/>
        </w:rPr>
        <w:t>5</w:t>
      </w:r>
      <w:r>
        <w:rPr>
          <w:rFonts w:ascii="Arial" w:eastAsia="宋体" w:hAnsi="Arial" w:cs="Arial"/>
          <w:szCs w:val="20"/>
          <w:lang w:eastAsia="zh-CN"/>
        </w:rPr>
        <w:t xml:space="preserve">: </w:t>
      </w:r>
      <w:r w:rsidRPr="00150CA7">
        <w:rPr>
          <w:rFonts w:ascii="Arial" w:eastAsia="宋体" w:hAnsi="Arial" w:cs="Arial"/>
          <w:szCs w:val="20"/>
          <w:lang w:eastAsia="zh-CN"/>
        </w:rPr>
        <w:t>Software Engineering Trac</w:t>
      </w:r>
      <w:r>
        <w:rPr>
          <w:rFonts w:ascii="Arial" w:eastAsia="宋体" w:hAnsi="Arial" w:cs="Arial"/>
          <w:szCs w:val="20"/>
          <w:lang w:eastAsia="zh-CN"/>
        </w:rPr>
        <w:t>k</w:t>
      </w:r>
    </w:p>
    <w:p w14:paraId="08989E0E" w14:textId="23760D1B" w:rsidR="00150CA7" w:rsidRDefault="004751E5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Journal </w:t>
      </w:r>
      <w:r w:rsidR="008B3E62"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</w:p>
    <w:p w14:paraId="6E56263A" w14:textId="01426E3B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ACM T</w:t>
      </w:r>
      <w:r w:rsidRPr="00150CA7">
        <w:rPr>
          <w:rFonts w:ascii="Arial" w:eastAsia="宋体" w:hAnsi="Arial" w:cs="Arial" w:hint="eastAsia"/>
          <w:szCs w:val="20"/>
          <w:lang w:eastAsia="zh-CN"/>
        </w:rPr>
        <w:t>ran</w:t>
      </w:r>
      <w:r w:rsidRPr="00150CA7">
        <w:rPr>
          <w:rFonts w:ascii="Arial" w:eastAsia="宋体" w:hAnsi="Arial" w:cs="Arial"/>
          <w:szCs w:val="20"/>
          <w:lang w:eastAsia="zh-CN"/>
        </w:rPr>
        <w:t>sactions on Software Engineering and Methodology (TOSEM)</w:t>
      </w:r>
    </w:p>
    <w:p w14:paraId="3CDCD59D" w14:textId="5F18A6F2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Transactions on Software Engineering (TSE)</w:t>
      </w:r>
    </w:p>
    <w:p w14:paraId="1904DA2C" w14:textId="2C8B6471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Empirical Software Engineering (EMSE)</w:t>
      </w:r>
    </w:p>
    <w:p w14:paraId="31F7BC04" w14:textId="0FD0D7AB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Software</w:t>
      </w:r>
    </w:p>
    <w:p w14:paraId="545E2647" w14:textId="428A0E1B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Automated Software Engineering Journal (ASEJ)</w:t>
      </w:r>
    </w:p>
    <w:p w14:paraId="2113B529" w14:textId="5230E8BA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Software</w:t>
      </w:r>
      <w:r w:rsidRPr="00150CA7">
        <w:rPr>
          <w:rFonts w:ascii="Arial" w:eastAsia="宋体" w:hAnsi="Arial" w:cs="Arial" w:hint="eastAsia"/>
          <w:szCs w:val="20"/>
          <w:lang w:eastAsia="zh-CN"/>
        </w:rPr>
        <w:t>:</w:t>
      </w:r>
      <w:r w:rsidRPr="00150CA7">
        <w:rPr>
          <w:rFonts w:ascii="Arial" w:eastAsia="宋体" w:hAnsi="Arial" w:cs="Arial"/>
          <w:szCs w:val="20"/>
          <w:lang w:eastAsia="zh-CN"/>
        </w:rPr>
        <w:t xml:space="preserve"> Evolution and Process (JSEP)</w:t>
      </w:r>
    </w:p>
    <w:p w14:paraId="2D58D562" w14:textId="43FECD38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Systems and Software (JSS)</w:t>
      </w:r>
    </w:p>
    <w:p w14:paraId="0B0CC251" w14:textId="280044B6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T Software</w:t>
      </w:r>
    </w:p>
    <w:p w14:paraId="7B59A704" w14:textId="5698D5F6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Software: Practice and Experience (JSPE)</w:t>
      </w:r>
    </w:p>
    <w:p w14:paraId="140ECEB7" w14:textId="14C5D7FF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nformation and Software Technology (IST)</w:t>
      </w:r>
    </w:p>
    <w:p w14:paraId="4F3990F9" w14:textId="589DF4C8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oftware Quality Journal (SQJ)</w:t>
      </w:r>
    </w:p>
    <w:p w14:paraId="14C4481E" w14:textId="167C92DD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International Journal of Software Engineering and Knowledge Engineering (IJSEKE) </w:t>
      </w:r>
    </w:p>
    <w:p w14:paraId="6DA05FD2" w14:textId="2E0AE491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Transactions on Reliability (TR)</w:t>
      </w:r>
    </w:p>
    <w:p w14:paraId="6AB54A17" w14:textId="4D260947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CIENCE CHINA Information Sciences</w:t>
      </w:r>
    </w:p>
    <w:p w14:paraId="373D20E8" w14:textId="525EC168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Software (in Chinese)</w:t>
      </w:r>
    </w:p>
    <w:p w14:paraId="6AE62EA6" w14:textId="36561AEC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Computer Science and Technology (JCST)</w:t>
      </w:r>
    </w:p>
    <w:p w14:paraId="4620BE6D" w14:textId="42BA53CD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N C</w:t>
      </w:r>
      <w:r w:rsidRPr="00150CA7">
        <w:rPr>
          <w:rFonts w:ascii="Arial" w:eastAsia="宋体" w:hAnsi="Arial" w:cs="Arial" w:hint="eastAsia"/>
          <w:szCs w:val="20"/>
          <w:lang w:eastAsia="zh-CN"/>
        </w:rPr>
        <w:t>o</w:t>
      </w:r>
      <w:r w:rsidRPr="00150CA7">
        <w:rPr>
          <w:rFonts w:ascii="Arial" w:eastAsia="宋体" w:hAnsi="Arial" w:cs="Arial"/>
          <w:szCs w:val="20"/>
          <w:lang w:eastAsia="zh-CN"/>
        </w:rPr>
        <w:t>mputer Science</w:t>
      </w:r>
    </w:p>
    <w:p w14:paraId="48E06D85" w14:textId="105904AC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</w:t>
      </w:r>
      <w:r w:rsidRPr="00150CA7">
        <w:rPr>
          <w:rFonts w:ascii="Arial" w:eastAsia="宋体" w:hAnsi="Arial" w:cs="Arial" w:hint="eastAsia"/>
          <w:szCs w:val="20"/>
          <w:lang w:eastAsia="zh-CN"/>
        </w:rPr>
        <w:t>n</w:t>
      </w:r>
      <w:r w:rsidRPr="00150CA7">
        <w:rPr>
          <w:rFonts w:ascii="Arial" w:eastAsia="宋体" w:hAnsi="Arial" w:cs="Arial"/>
          <w:szCs w:val="20"/>
          <w:lang w:eastAsia="zh-CN"/>
        </w:rPr>
        <w:t>novations in Systems and Software Engineering: A NASA Journal (ISSE)</w:t>
      </w:r>
    </w:p>
    <w:p w14:paraId="12342C5C" w14:textId="1A29BC1C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ustainable Computing: Informatics and Systems (SUSCOM)</w:t>
      </w:r>
    </w:p>
    <w:p w14:paraId="03F3F4E3" w14:textId="0FF60D28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Ambient Intelligence and Humanized Computing (JAIHC)</w:t>
      </w:r>
    </w:p>
    <w:p w14:paraId="2DD96904" w14:textId="4C7742C4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KING SAUD University-Computer and Information Sciences</w:t>
      </w:r>
    </w:p>
    <w:p w14:paraId="43A7B090" w14:textId="6076EBA0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Access</w:t>
      </w:r>
    </w:p>
    <w:p w14:paraId="4C14EBC6" w14:textId="5FC21154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Supercomputing, Cluster Computing</w:t>
      </w:r>
    </w:p>
    <w:p w14:paraId="3EBA4F52" w14:textId="180E2DC4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Frontiers of Computer Science (FCS)</w:t>
      </w:r>
    </w:p>
    <w:p w14:paraId="2EECB412" w14:textId="59A5EC1C" w:rsidR="008B3E62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ecurity and Communication Networks (SCN)</w:t>
      </w:r>
    </w:p>
    <w:p w14:paraId="25A3C1D1" w14:textId="767A08FB" w:rsidR="00150CA7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ship</w:t>
      </w:r>
    </w:p>
    <w:p w14:paraId="153A3C14" w14:textId="31177327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ACM/IEEE/CCF Senior Member</w:t>
      </w:r>
    </w:p>
    <w:p w14:paraId="49C4E07E" w14:textId="42B78370" w:rsidR="008B3E62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Member of CCF </w:t>
      </w:r>
      <w:r w:rsidRPr="00150CA7">
        <w:rPr>
          <w:rFonts w:ascii="Arial" w:eastAsia="宋体" w:hAnsi="Arial" w:cs="Arial" w:hint="eastAsia"/>
          <w:szCs w:val="20"/>
          <w:lang w:eastAsia="zh-CN"/>
        </w:rPr>
        <w:t>T</w:t>
      </w:r>
      <w:r w:rsidRPr="00150CA7">
        <w:rPr>
          <w:rFonts w:ascii="Arial" w:eastAsia="宋体" w:hAnsi="Arial" w:cs="Arial"/>
          <w:szCs w:val="20"/>
          <w:lang w:eastAsia="zh-CN"/>
        </w:rPr>
        <w:t>echnical Committee on Software Engineering</w:t>
      </w:r>
    </w:p>
    <w:p w14:paraId="1DE17241" w14:textId="77777777" w:rsidR="008B3E62" w:rsidRPr="008B3E62" w:rsidRDefault="008B3E62" w:rsidP="001C62B5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</w:p>
    <w:p w14:paraId="0A8D023D" w14:textId="64C1ED70" w:rsidR="001C62B5" w:rsidRPr="008B3E62" w:rsidRDefault="001C62B5" w:rsidP="00386C1E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 w:hint="eastAsia"/>
          <w:b/>
          <w:color w:val="365F91" w:themeColor="accent1" w:themeShade="BF"/>
          <w:sz w:val="28"/>
          <w:szCs w:val="28"/>
          <w:lang w:eastAsia="zh-CN"/>
        </w:rPr>
        <w:t>Th</w:t>
      </w: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eses and Dissertations Supervised</w:t>
      </w:r>
    </w:p>
    <w:p w14:paraId="30B5C5B1" w14:textId="594B045D" w:rsidR="00227448" w:rsidRPr="00150CA7" w:rsidRDefault="001C62B5" w:rsidP="001C62B5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 xml:space="preserve">Supervisor, “The Research on </w:t>
      </w:r>
      <w:r w:rsidR="00227448" w:rsidRPr="00150CA7">
        <w:rPr>
          <w:rFonts w:ascii="Arial" w:eastAsia="宋体" w:hAnsi="Arial" w:cs="Arial"/>
          <w:bCs/>
          <w:szCs w:val="20"/>
          <w:lang w:eastAsia="zh-CN"/>
        </w:rPr>
        <w:t>Automatic Labeling Method for Mobile Application Issue Reports</w:t>
      </w:r>
      <w:r w:rsidRPr="00150CA7">
        <w:rPr>
          <w:rFonts w:ascii="Arial" w:eastAsia="宋体" w:hAnsi="Arial" w:cs="Arial"/>
          <w:bCs/>
          <w:szCs w:val="20"/>
          <w:lang w:eastAsia="zh-CN"/>
        </w:rPr>
        <w:t>”, The</w:t>
      </w:r>
      <w:r w:rsidR="0052036A" w:rsidRPr="00150CA7">
        <w:rPr>
          <w:rFonts w:ascii="Arial" w:eastAsia="宋体" w:hAnsi="Arial" w:cs="Arial" w:hint="eastAsia"/>
          <w:bCs/>
          <w:szCs w:val="20"/>
          <w:lang w:eastAsia="zh-CN"/>
        </w:rPr>
        <w:t>sis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 by HAOMING LI, Master of Engineering in Software Engineering, </w:t>
      </w:r>
      <w:r w:rsidR="00227448" w:rsidRPr="00150CA7">
        <w:rPr>
          <w:rFonts w:ascii="Arial" w:eastAsia="宋体" w:hAnsi="Arial" w:cs="Arial"/>
          <w:bCs/>
          <w:szCs w:val="20"/>
          <w:lang w:eastAsia="zh-CN"/>
        </w:rPr>
        <w:t>Harbin Engineering University, 2020.</w:t>
      </w:r>
    </w:p>
    <w:p w14:paraId="5EB781C2" w14:textId="418DB123" w:rsidR="00386C1E" w:rsidRPr="00227448" w:rsidRDefault="00386C1E" w:rsidP="00227448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</w:p>
    <w:p w14:paraId="40F9CFFC" w14:textId="77777777" w:rsidR="00386C1E" w:rsidRPr="008B3E62" w:rsidRDefault="00386C1E" w:rsidP="00386C1E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Teaching Courses</w:t>
      </w:r>
    </w:p>
    <w:p w14:paraId="4AACCE96" w14:textId="77777777" w:rsidR="00386C1E" w:rsidRPr="004751E5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4751E5">
        <w:rPr>
          <w:rFonts w:ascii="Arial" w:eastAsia="宋体" w:hAnsi="Arial" w:cs="Arial"/>
          <w:b/>
          <w:sz w:val="21"/>
          <w:szCs w:val="21"/>
          <w:lang w:eastAsia="zh-CN"/>
        </w:rPr>
        <w:t>Macau University of Science and Technology</w:t>
      </w:r>
    </w:p>
    <w:p w14:paraId="3A80B12D" w14:textId="0E83F422" w:rsidR="00C0173E" w:rsidRPr="00150CA7" w:rsidRDefault="00C0173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 w:hint="eastAsia"/>
          <w:bCs/>
          <w:szCs w:val="20"/>
          <w:lang w:eastAsia="zh-CN"/>
        </w:rPr>
        <w:t>C</w:t>
      </w:r>
      <w:r w:rsidRPr="00150CA7">
        <w:rPr>
          <w:rFonts w:ascii="Arial" w:eastAsia="宋体" w:hAnsi="Arial" w:cs="Arial"/>
          <w:bCs/>
          <w:szCs w:val="20"/>
          <w:lang w:eastAsia="zh-CN"/>
        </w:rPr>
        <w:t>S240 D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ata</w:t>
      </w:r>
      <w:r w:rsidRPr="00150CA7">
        <w:rPr>
          <w:rFonts w:ascii="Arial" w:eastAsia="宋体" w:hAnsi="Arial" w:cs="Arial"/>
          <w:bCs/>
          <w:szCs w:val="20"/>
          <w:lang w:eastAsia="zh-CN"/>
        </w:rPr>
        <w:t>base Systems (in Chinese and English)</w:t>
      </w:r>
    </w:p>
    <w:p w14:paraId="627E3ABD" w14:textId="10E19E40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CS014 Software Engineering (in English)</w:t>
      </w:r>
    </w:p>
    <w:p w14:paraId="1FA0543B" w14:textId="4AE89707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CS103 Software Engineering Practi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ces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 (in English)</w:t>
      </w:r>
    </w:p>
    <w:p w14:paraId="64CC20AA" w14:textId="31944649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 w:hint="eastAsia"/>
          <w:bCs/>
          <w:szCs w:val="20"/>
          <w:lang w:eastAsia="zh-TW"/>
        </w:rPr>
        <w:t>SE</w:t>
      </w:r>
      <w:r w:rsidRPr="00150CA7">
        <w:rPr>
          <w:rFonts w:ascii="Arial" w:eastAsia="宋体" w:hAnsi="Arial" w:cs="Arial"/>
          <w:bCs/>
          <w:szCs w:val="20"/>
          <w:lang w:eastAsia="zh-TW"/>
        </w:rPr>
        <w:t>111 Object-Oriented Programming for Java (in Englis</w:t>
      </w:r>
      <w:r w:rsidR="00A56047" w:rsidRPr="00150CA7">
        <w:rPr>
          <w:rFonts w:ascii="Arial" w:eastAsia="宋体" w:hAnsi="Arial" w:cs="Arial"/>
          <w:bCs/>
          <w:szCs w:val="20"/>
          <w:lang w:eastAsia="zh-CN"/>
        </w:rPr>
        <w:t>h</w:t>
      </w:r>
      <w:r w:rsidRPr="00150CA7">
        <w:rPr>
          <w:rFonts w:ascii="Arial" w:eastAsia="宋体" w:hAnsi="Arial" w:cs="Arial"/>
          <w:bCs/>
          <w:szCs w:val="20"/>
          <w:lang w:eastAsia="zh-TW"/>
        </w:rPr>
        <w:t>)</w:t>
      </w:r>
    </w:p>
    <w:p w14:paraId="060E13AC" w14:textId="7B32421F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 w:hint="eastAsia"/>
          <w:bCs/>
          <w:szCs w:val="20"/>
          <w:lang w:eastAsia="zh-TW"/>
        </w:rPr>
        <w:t>S</w:t>
      </w:r>
      <w:r w:rsidRPr="00150CA7">
        <w:rPr>
          <w:rFonts w:ascii="Arial" w:eastAsia="宋体" w:hAnsi="Arial" w:cs="Arial"/>
          <w:bCs/>
          <w:szCs w:val="20"/>
          <w:lang w:eastAsia="zh-TW"/>
        </w:rPr>
        <w:t>T001 Special Topic in New Computer Technology (in English)</w:t>
      </w:r>
    </w:p>
    <w:p w14:paraId="521F9101" w14:textId="03FB0530" w:rsidR="00C81AA3" w:rsidRPr="00150CA7" w:rsidRDefault="00C81AA3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TW"/>
        </w:rPr>
        <w:t>CS190 P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ro</w:t>
      </w:r>
      <w:r w:rsidRPr="00150CA7">
        <w:rPr>
          <w:rFonts w:ascii="Arial" w:eastAsia="宋体" w:hAnsi="Arial" w:cs="Arial"/>
          <w:bCs/>
          <w:szCs w:val="20"/>
          <w:lang w:eastAsia="zh-TW"/>
        </w:rPr>
        <w:t>fessional Ethics and Communication Skills (in Chinese and English)</w:t>
      </w:r>
    </w:p>
    <w:p w14:paraId="65154EE7" w14:textId="77777777" w:rsidR="00386C1E" w:rsidRPr="004751E5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4751E5">
        <w:rPr>
          <w:rFonts w:ascii="Arial" w:eastAsia="宋体" w:hAnsi="Arial" w:cs="Arial"/>
          <w:b/>
          <w:sz w:val="21"/>
          <w:szCs w:val="21"/>
          <w:lang w:eastAsia="zh-CN"/>
        </w:rPr>
        <w:t>Harbin Engineering University</w:t>
      </w:r>
    </w:p>
    <w:p w14:paraId="7D80CE34" w14:textId="77777777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201406323 Software Quality Assur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ance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 and Testing (in Chinese)</w:t>
      </w:r>
    </w:p>
    <w:p w14:paraId="51739C5F" w14:textId="77777777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 xml:space="preserve">201406415 Software Testing 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Co</w:t>
      </w:r>
      <w:r w:rsidRPr="00150CA7">
        <w:rPr>
          <w:rFonts w:ascii="Arial" w:eastAsia="宋体" w:hAnsi="Arial" w:cs="Arial"/>
          <w:bCs/>
          <w:szCs w:val="20"/>
          <w:lang w:eastAsia="zh-CN"/>
        </w:rPr>
        <w:t>mprehensive Experiment (in Chinese)</w:t>
      </w:r>
    </w:p>
    <w:p w14:paraId="5B42CF89" w14:textId="77777777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 xml:space="preserve">201406421 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Ad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vanced Labs in Software Engineering (in Chinese) </w:t>
      </w:r>
    </w:p>
    <w:p w14:paraId="2D20B19B" w14:textId="77777777" w:rsidR="00386C1E" w:rsidRPr="004751E5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4751E5">
        <w:rPr>
          <w:rFonts w:ascii="Arial" w:eastAsia="宋体" w:hAnsi="Arial" w:cs="Arial"/>
          <w:b/>
          <w:sz w:val="21"/>
          <w:szCs w:val="21"/>
          <w:lang w:eastAsia="zh-CN"/>
        </w:rPr>
        <w:t>Nanjing University of Posts and Telecommunications</w:t>
      </w:r>
    </w:p>
    <w:p w14:paraId="5A4A644B" w14:textId="77777777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B0301340S Algorithm Analysis and Design (in Chinese)</w:t>
      </w:r>
    </w:p>
    <w:p w14:paraId="72F67B0B" w14:textId="73D174B0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</w:p>
    <w:p w14:paraId="74DB411D" w14:textId="77777777" w:rsidR="00FB64EC" w:rsidRPr="008B3E62" w:rsidRDefault="006A59FD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Language and T</w:t>
      </w:r>
      <w:r w:rsidR="00E53A4A"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echnical A</w:t>
      </w: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bility</w:t>
      </w:r>
    </w:p>
    <w:p w14:paraId="1A5DF9F0" w14:textId="77777777" w:rsidR="006A59FD" w:rsidRPr="00150CA7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/>
          <w:szCs w:val="20"/>
          <w:lang w:eastAsia="zh-CN"/>
        </w:rPr>
        <w:t xml:space="preserve">Chinese: </w:t>
      </w:r>
      <w:r w:rsidRPr="00150CA7">
        <w:rPr>
          <w:rFonts w:ascii="Arial" w:eastAsia="宋体" w:hAnsi="Arial" w:cs="Arial"/>
          <w:bCs/>
          <w:szCs w:val="20"/>
          <w:lang w:eastAsia="zh-CN"/>
        </w:rPr>
        <w:t>Native Language</w:t>
      </w:r>
    </w:p>
    <w:p w14:paraId="224A1E2B" w14:textId="77777777" w:rsidR="00972DF7" w:rsidRPr="00150CA7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b/>
          <w:szCs w:val="20"/>
          <w:lang w:eastAsia="zh-CN"/>
        </w:rPr>
        <w:t>English</w:t>
      </w:r>
      <w:r w:rsidR="00972DF7" w:rsidRPr="00150CA7">
        <w:rPr>
          <w:rFonts w:ascii="Arial" w:eastAsia="宋体" w:hAnsi="Arial" w:cs="Arial"/>
          <w:b/>
          <w:szCs w:val="20"/>
          <w:lang w:eastAsia="zh-CN"/>
        </w:rPr>
        <w:t xml:space="preserve">: </w:t>
      </w:r>
      <w:r w:rsidR="00972DF7" w:rsidRPr="00150CA7">
        <w:rPr>
          <w:rFonts w:ascii="Arial" w:eastAsia="宋体" w:hAnsi="Arial" w:cs="Arial"/>
          <w:szCs w:val="20"/>
          <w:lang w:eastAsia="zh-CN"/>
        </w:rPr>
        <w:t>Proficiency in L</w:t>
      </w:r>
      <w:r w:rsidRPr="00150CA7">
        <w:rPr>
          <w:rFonts w:ascii="Arial" w:eastAsia="宋体" w:hAnsi="Arial" w:cs="Arial"/>
          <w:szCs w:val="20"/>
          <w:lang w:eastAsia="zh-CN"/>
        </w:rPr>
        <w:t>istening,</w:t>
      </w:r>
      <w:r w:rsidR="00972DF7" w:rsidRPr="00150CA7">
        <w:rPr>
          <w:rFonts w:ascii="Arial" w:eastAsia="宋体" w:hAnsi="Arial" w:cs="Arial"/>
          <w:szCs w:val="20"/>
          <w:lang w:eastAsia="zh-CN"/>
        </w:rPr>
        <w:t xml:space="preserve"> Speaking, Reading</w:t>
      </w:r>
      <w:r w:rsidR="00FB64EC" w:rsidRPr="00150CA7">
        <w:rPr>
          <w:rFonts w:ascii="Arial" w:eastAsia="宋体" w:hAnsi="Arial" w:cs="Arial"/>
          <w:szCs w:val="20"/>
          <w:lang w:eastAsia="zh-CN"/>
        </w:rPr>
        <w:t>,</w:t>
      </w:r>
      <w:r w:rsidR="00972DF7" w:rsidRPr="00150CA7">
        <w:rPr>
          <w:rFonts w:ascii="Arial" w:eastAsia="宋体" w:hAnsi="Arial" w:cs="Arial"/>
          <w:szCs w:val="20"/>
          <w:lang w:eastAsia="zh-CN"/>
        </w:rPr>
        <w:t xml:space="preserve"> and Writing</w:t>
      </w:r>
    </w:p>
    <w:p w14:paraId="10741105" w14:textId="77777777" w:rsidR="006A59FD" w:rsidRPr="00150CA7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b/>
          <w:szCs w:val="20"/>
          <w:lang w:eastAsia="zh-CN"/>
        </w:rPr>
        <w:t xml:space="preserve">Korean: </w:t>
      </w:r>
      <w:r w:rsidR="007A164B" w:rsidRPr="00150CA7">
        <w:rPr>
          <w:rFonts w:ascii="Arial" w:eastAsia="宋体" w:hAnsi="Arial" w:cs="Arial"/>
          <w:szCs w:val="20"/>
          <w:lang w:eastAsia="zh-CN"/>
        </w:rPr>
        <w:t>Elementary Proficiency</w:t>
      </w:r>
    </w:p>
    <w:p w14:paraId="4FBDA589" w14:textId="77777777" w:rsidR="00972DF7" w:rsidRPr="00150CA7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b/>
          <w:szCs w:val="20"/>
          <w:lang w:eastAsia="zh-CN"/>
        </w:rPr>
        <w:t xml:space="preserve">Programming Language: </w:t>
      </w:r>
      <w:r w:rsidR="007F349C" w:rsidRPr="00150CA7">
        <w:rPr>
          <w:rFonts w:ascii="Arial" w:eastAsia="宋体" w:hAnsi="Arial" w:cs="Arial"/>
          <w:szCs w:val="20"/>
          <w:lang w:eastAsia="zh-CN"/>
        </w:rPr>
        <w:t xml:space="preserve">Proficiency in </w:t>
      </w:r>
      <w:r w:rsidR="0076543A" w:rsidRPr="00150CA7">
        <w:rPr>
          <w:rFonts w:ascii="Arial" w:hAnsi="Arial" w:cs="Arial"/>
          <w:szCs w:val="20"/>
          <w:lang w:eastAsia="zh-CN"/>
        </w:rPr>
        <w:t xml:space="preserve">Python, </w:t>
      </w:r>
      <w:r w:rsidR="007F349C" w:rsidRPr="00150CA7">
        <w:rPr>
          <w:rFonts w:ascii="Arial" w:eastAsia="宋体" w:hAnsi="Arial" w:cs="Arial"/>
          <w:szCs w:val="20"/>
          <w:lang w:eastAsia="zh-CN"/>
        </w:rPr>
        <w:t xml:space="preserve">C++, C#, </w:t>
      </w:r>
      <w:r w:rsidRPr="00150CA7">
        <w:rPr>
          <w:rFonts w:ascii="Arial" w:eastAsia="宋体" w:hAnsi="Arial" w:cs="Arial"/>
          <w:szCs w:val="20"/>
          <w:lang w:eastAsia="zh-CN"/>
        </w:rPr>
        <w:t>Java</w:t>
      </w:r>
      <w:r w:rsidR="00FB64EC" w:rsidRPr="00150CA7">
        <w:rPr>
          <w:rFonts w:ascii="Arial" w:eastAsia="宋体" w:hAnsi="Arial" w:cs="Arial"/>
          <w:szCs w:val="20"/>
          <w:lang w:eastAsia="zh-CN"/>
        </w:rPr>
        <w:t>,</w:t>
      </w:r>
      <w:r w:rsidR="007F349C" w:rsidRPr="00150CA7">
        <w:rPr>
          <w:rFonts w:ascii="Arial" w:eastAsia="宋体" w:hAnsi="Arial" w:cs="Arial" w:hint="eastAsia"/>
          <w:szCs w:val="20"/>
          <w:lang w:eastAsia="zh-CN"/>
        </w:rPr>
        <w:t xml:space="preserve"> </w:t>
      </w:r>
      <w:r w:rsidR="007F349C" w:rsidRPr="00150CA7">
        <w:rPr>
          <w:rFonts w:ascii="Arial" w:eastAsia="宋体" w:hAnsi="Arial" w:cs="Arial"/>
          <w:szCs w:val="20"/>
          <w:lang w:eastAsia="zh-CN"/>
        </w:rPr>
        <w:t>and R</w:t>
      </w:r>
    </w:p>
    <w:p w14:paraId="398465DE" w14:textId="77777777" w:rsidR="00972DF7" w:rsidRPr="00150CA7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b/>
          <w:szCs w:val="20"/>
          <w:lang w:eastAsia="zh-CN"/>
        </w:rPr>
        <w:t xml:space="preserve">Development Tool: </w:t>
      </w:r>
      <w:r w:rsidRPr="00150CA7">
        <w:rPr>
          <w:rFonts w:ascii="Arial" w:eastAsia="宋体" w:hAnsi="Arial" w:cs="Arial"/>
          <w:szCs w:val="20"/>
          <w:lang w:eastAsia="zh-CN"/>
        </w:rPr>
        <w:t>Proficiency in</w:t>
      </w:r>
      <w:r w:rsidR="0076543A" w:rsidRPr="00150CA7">
        <w:rPr>
          <w:rFonts w:ascii="Arial" w:hAnsi="Arial" w:cs="Arial"/>
          <w:szCs w:val="20"/>
          <w:lang w:eastAsia="zh-CN"/>
        </w:rPr>
        <w:t xml:space="preserve"> </w:t>
      </w:r>
      <w:r w:rsidRPr="00150CA7">
        <w:rPr>
          <w:rFonts w:ascii="Arial" w:eastAsia="宋体" w:hAnsi="Arial" w:cs="Arial"/>
          <w:szCs w:val="20"/>
          <w:lang w:eastAsia="zh-CN"/>
        </w:rPr>
        <w:t>VS</w:t>
      </w:r>
      <w:r w:rsidRPr="00150CA7">
        <w:rPr>
          <w:rFonts w:ascii="Arial" w:eastAsia="宋体" w:hAnsi="Arial" w:cs="Arial"/>
          <w:b/>
          <w:szCs w:val="20"/>
          <w:lang w:eastAsia="zh-CN"/>
        </w:rPr>
        <w:t xml:space="preserve">, </w:t>
      </w:r>
      <w:r w:rsidR="000D525D" w:rsidRPr="00150CA7">
        <w:rPr>
          <w:rFonts w:ascii="Arial" w:eastAsia="宋体" w:hAnsi="Arial" w:cs="Arial"/>
          <w:szCs w:val="20"/>
          <w:lang w:eastAsia="zh-CN"/>
        </w:rPr>
        <w:t>NetBeans, MATLAB</w:t>
      </w:r>
      <w:r w:rsidR="00FB64EC" w:rsidRPr="00150CA7">
        <w:rPr>
          <w:rFonts w:ascii="Arial" w:eastAsia="宋体" w:hAnsi="Arial" w:cs="Arial"/>
          <w:szCs w:val="20"/>
          <w:lang w:eastAsia="zh-CN"/>
        </w:rPr>
        <w:t>,</w:t>
      </w:r>
      <w:r w:rsidR="000D525D" w:rsidRPr="00150CA7">
        <w:rPr>
          <w:rFonts w:ascii="Arial" w:eastAsia="宋体" w:hAnsi="Arial" w:cs="Arial"/>
          <w:szCs w:val="20"/>
          <w:lang w:eastAsia="zh-CN"/>
        </w:rPr>
        <w:t xml:space="preserve"> and </w:t>
      </w:r>
      <w:r w:rsidRPr="00150CA7">
        <w:rPr>
          <w:rFonts w:ascii="Arial" w:eastAsia="宋体" w:hAnsi="Arial" w:cs="Arial"/>
          <w:szCs w:val="20"/>
          <w:lang w:eastAsia="zh-CN"/>
        </w:rPr>
        <w:t>Eclipse</w:t>
      </w:r>
    </w:p>
    <w:p w14:paraId="2744BB1C" w14:textId="45767022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</w:p>
    <w:p w14:paraId="12CAE343" w14:textId="77777777" w:rsidR="00972DF7" w:rsidRPr="008B3E62" w:rsidRDefault="00972DF7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Hobby</w:t>
      </w:r>
    </w:p>
    <w:p w14:paraId="0C7D3CC3" w14:textId="77777777" w:rsidR="00972DF7" w:rsidRPr="00150CA7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Reading, Skating, Mountaineering</w:t>
      </w:r>
      <w:r w:rsidR="00FB64EC" w:rsidRPr="00150CA7">
        <w:rPr>
          <w:rFonts w:ascii="Arial" w:eastAsia="宋体" w:hAnsi="Arial" w:cs="Arial"/>
          <w:szCs w:val="20"/>
          <w:lang w:eastAsia="zh-CN"/>
        </w:rPr>
        <w:t>,</w:t>
      </w:r>
      <w:r w:rsidRPr="00150CA7">
        <w:rPr>
          <w:rFonts w:ascii="Arial" w:eastAsia="宋体" w:hAnsi="Arial" w:cs="Arial"/>
          <w:szCs w:val="20"/>
          <w:lang w:eastAsia="zh-CN"/>
        </w:rPr>
        <w:t xml:space="preserve"> and </w:t>
      </w:r>
      <w:r w:rsidR="00F37308" w:rsidRPr="00150CA7">
        <w:rPr>
          <w:rFonts w:ascii="Arial" w:eastAsia="宋体" w:hAnsi="Arial" w:cs="Arial" w:hint="eastAsia"/>
          <w:szCs w:val="20"/>
          <w:lang w:eastAsia="zh-CN"/>
        </w:rPr>
        <w:t>P</w:t>
      </w:r>
      <w:r w:rsidR="00F37308" w:rsidRPr="00150CA7">
        <w:rPr>
          <w:rFonts w:ascii="Arial" w:eastAsia="宋体" w:hAnsi="Arial" w:cs="Arial"/>
          <w:szCs w:val="20"/>
          <w:lang w:eastAsia="zh-CN"/>
        </w:rPr>
        <w:t>laying Piano</w:t>
      </w:r>
    </w:p>
    <w:sectPr w:rsidR="00972DF7" w:rsidRPr="00150CA7" w:rsidSect="00AB1ABB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EB33C" w14:textId="77777777" w:rsidR="00EB2002" w:rsidRDefault="00EB2002" w:rsidP="0083458D">
      <w:pPr>
        <w:spacing w:line="240" w:lineRule="auto"/>
      </w:pPr>
      <w:r>
        <w:separator/>
      </w:r>
    </w:p>
  </w:endnote>
  <w:endnote w:type="continuationSeparator" w:id="0">
    <w:p w14:paraId="3273ED5A" w14:textId="77777777" w:rsidR="00EB2002" w:rsidRDefault="00EB2002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F1340" w14:textId="77777777" w:rsidR="00EB2002" w:rsidRDefault="00EB2002" w:rsidP="0083458D">
      <w:pPr>
        <w:spacing w:line="240" w:lineRule="auto"/>
      </w:pPr>
      <w:r>
        <w:separator/>
      </w:r>
    </w:p>
  </w:footnote>
  <w:footnote w:type="continuationSeparator" w:id="0">
    <w:p w14:paraId="3D9F34AC" w14:textId="77777777" w:rsidR="00EB2002" w:rsidRDefault="00EB2002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11923" w14:textId="2227E43C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8B3E62">
      <w:rPr>
        <w:rFonts w:ascii="Arial" w:eastAsia="宋体" w:hAnsi="Arial" w:cs="Arial"/>
        <w:lang w:eastAsia="zh-CN"/>
      </w:rPr>
      <w:t>J</w:t>
    </w:r>
    <w:r w:rsidR="008B3E62">
      <w:rPr>
        <w:rFonts w:ascii="Arial" w:eastAsia="宋体" w:hAnsi="Arial" w:cs="Arial" w:hint="eastAsia"/>
        <w:lang w:eastAsia="zh-CN"/>
      </w:rPr>
      <w:t>une</w:t>
    </w:r>
    <w:r w:rsidR="007B7EF0">
      <w:rPr>
        <w:rFonts w:ascii="Arial" w:eastAsia="宋体" w:hAnsi="Arial" w:cs="Arial"/>
        <w:lang w:eastAsia="zh-CN"/>
      </w:rPr>
      <w:t xml:space="preserve"> </w:t>
    </w:r>
    <w:r w:rsidR="008B3E62">
      <w:rPr>
        <w:rFonts w:ascii="Arial" w:eastAsia="宋体" w:hAnsi="Arial" w:cs="Arial"/>
        <w:lang w:eastAsia="zh-CN"/>
      </w:rPr>
      <w:t>21st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</w:t>
    </w:r>
    <w:r w:rsidR="00865787">
      <w:rPr>
        <w:rFonts w:ascii="Arial" w:eastAsia="宋体" w:hAnsi="Arial" w:cs="Arial"/>
        <w:lang w:eastAsia="zh-CN"/>
      </w:rPr>
      <w:t>1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4ABE"/>
    <w:rsid w:val="00007BC8"/>
    <w:rsid w:val="00007DD3"/>
    <w:rsid w:val="00011D32"/>
    <w:rsid w:val="00013B9B"/>
    <w:rsid w:val="00014B52"/>
    <w:rsid w:val="00015EE0"/>
    <w:rsid w:val="00016FAF"/>
    <w:rsid w:val="00017CEC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0F76"/>
    <w:rsid w:val="0004120A"/>
    <w:rsid w:val="00041DC3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4413"/>
    <w:rsid w:val="00096E90"/>
    <w:rsid w:val="0009777D"/>
    <w:rsid w:val="000A2625"/>
    <w:rsid w:val="000A5385"/>
    <w:rsid w:val="000A7C51"/>
    <w:rsid w:val="000A7FEF"/>
    <w:rsid w:val="000B0B11"/>
    <w:rsid w:val="000B1719"/>
    <w:rsid w:val="000B43A0"/>
    <w:rsid w:val="000B745F"/>
    <w:rsid w:val="000B7880"/>
    <w:rsid w:val="000C0748"/>
    <w:rsid w:val="000C1482"/>
    <w:rsid w:val="000C1603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559B"/>
    <w:rsid w:val="001067D6"/>
    <w:rsid w:val="00106818"/>
    <w:rsid w:val="00107F85"/>
    <w:rsid w:val="00110E94"/>
    <w:rsid w:val="00111A72"/>
    <w:rsid w:val="00111CD3"/>
    <w:rsid w:val="00111E36"/>
    <w:rsid w:val="001165FB"/>
    <w:rsid w:val="00122E45"/>
    <w:rsid w:val="00125E66"/>
    <w:rsid w:val="00127E45"/>
    <w:rsid w:val="0013366A"/>
    <w:rsid w:val="00134787"/>
    <w:rsid w:val="00135B9F"/>
    <w:rsid w:val="001449EA"/>
    <w:rsid w:val="00147C1B"/>
    <w:rsid w:val="00150CA7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86E32"/>
    <w:rsid w:val="001922FF"/>
    <w:rsid w:val="0019244C"/>
    <w:rsid w:val="00195E6D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B6298"/>
    <w:rsid w:val="001C09AA"/>
    <w:rsid w:val="001C174D"/>
    <w:rsid w:val="001C2476"/>
    <w:rsid w:val="001C3CE2"/>
    <w:rsid w:val="001C5609"/>
    <w:rsid w:val="001C62B5"/>
    <w:rsid w:val="001C7853"/>
    <w:rsid w:val="001C7A77"/>
    <w:rsid w:val="001D1BF7"/>
    <w:rsid w:val="001D38C4"/>
    <w:rsid w:val="001D5AE2"/>
    <w:rsid w:val="001D6BCF"/>
    <w:rsid w:val="001D6DA4"/>
    <w:rsid w:val="001D6FB1"/>
    <w:rsid w:val="001E0527"/>
    <w:rsid w:val="001E0603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1EA6"/>
    <w:rsid w:val="001F329C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0654"/>
    <w:rsid w:val="00221135"/>
    <w:rsid w:val="00223081"/>
    <w:rsid w:val="00224D99"/>
    <w:rsid w:val="00227448"/>
    <w:rsid w:val="00232493"/>
    <w:rsid w:val="00235485"/>
    <w:rsid w:val="00235DD7"/>
    <w:rsid w:val="00236EAB"/>
    <w:rsid w:val="00240692"/>
    <w:rsid w:val="00241E12"/>
    <w:rsid w:val="002428D5"/>
    <w:rsid w:val="00242E19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1834"/>
    <w:rsid w:val="00272978"/>
    <w:rsid w:val="002740CC"/>
    <w:rsid w:val="00277DD3"/>
    <w:rsid w:val="0028414F"/>
    <w:rsid w:val="00286B83"/>
    <w:rsid w:val="00290D65"/>
    <w:rsid w:val="00290E59"/>
    <w:rsid w:val="002916EF"/>
    <w:rsid w:val="00297CFF"/>
    <w:rsid w:val="002A0A32"/>
    <w:rsid w:val="002A16F5"/>
    <w:rsid w:val="002A2CB6"/>
    <w:rsid w:val="002A694B"/>
    <w:rsid w:val="002A744A"/>
    <w:rsid w:val="002A77DD"/>
    <w:rsid w:val="002A7C27"/>
    <w:rsid w:val="002B0F76"/>
    <w:rsid w:val="002B1354"/>
    <w:rsid w:val="002B190B"/>
    <w:rsid w:val="002B2B76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23AE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DF3"/>
    <w:rsid w:val="00300F6E"/>
    <w:rsid w:val="0030105B"/>
    <w:rsid w:val="00302209"/>
    <w:rsid w:val="00303008"/>
    <w:rsid w:val="0030346C"/>
    <w:rsid w:val="00303FD3"/>
    <w:rsid w:val="00304078"/>
    <w:rsid w:val="003044E1"/>
    <w:rsid w:val="00307D13"/>
    <w:rsid w:val="00312437"/>
    <w:rsid w:val="00312A40"/>
    <w:rsid w:val="0031627D"/>
    <w:rsid w:val="003200F1"/>
    <w:rsid w:val="0032170B"/>
    <w:rsid w:val="0032186E"/>
    <w:rsid w:val="00324686"/>
    <w:rsid w:val="003252FC"/>
    <w:rsid w:val="00326D04"/>
    <w:rsid w:val="003303C6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574C2"/>
    <w:rsid w:val="00363201"/>
    <w:rsid w:val="00364CE9"/>
    <w:rsid w:val="00365743"/>
    <w:rsid w:val="003706B4"/>
    <w:rsid w:val="0037345D"/>
    <w:rsid w:val="00374E42"/>
    <w:rsid w:val="00374F6E"/>
    <w:rsid w:val="00375E0F"/>
    <w:rsid w:val="00377395"/>
    <w:rsid w:val="00380B84"/>
    <w:rsid w:val="00381D21"/>
    <w:rsid w:val="00385885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23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0831"/>
    <w:rsid w:val="003D20EE"/>
    <w:rsid w:val="003D23D6"/>
    <w:rsid w:val="003D4182"/>
    <w:rsid w:val="003D47F9"/>
    <w:rsid w:val="003D78D1"/>
    <w:rsid w:val="003E111C"/>
    <w:rsid w:val="003E1150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0A17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1279"/>
    <w:rsid w:val="00462934"/>
    <w:rsid w:val="00464058"/>
    <w:rsid w:val="00471E44"/>
    <w:rsid w:val="00471EC4"/>
    <w:rsid w:val="00472829"/>
    <w:rsid w:val="004751E5"/>
    <w:rsid w:val="0047698B"/>
    <w:rsid w:val="0048253C"/>
    <w:rsid w:val="004874D9"/>
    <w:rsid w:val="00490183"/>
    <w:rsid w:val="004911DC"/>
    <w:rsid w:val="004968A2"/>
    <w:rsid w:val="004971A4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09FC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36E1"/>
    <w:rsid w:val="004D407A"/>
    <w:rsid w:val="004D4DC9"/>
    <w:rsid w:val="004D519F"/>
    <w:rsid w:val="004E2EE8"/>
    <w:rsid w:val="004E353E"/>
    <w:rsid w:val="004E3ECC"/>
    <w:rsid w:val="004E4935"/>
    <w:rsid w:val="004E4DB1"/>
    <w:rsid w:val="004E5400"/>
    <w:rsid w:val="004E7581"/>
    <w:rsid w:val="004F04CD"/>
    <w:rsid w:val="004F0B99"/>
    <w:rsid w:val="004F2334"/>
    <w:rsid w:val="004F4C47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C4C"/>
    <w:rsid w:val="00517F13"/>
    <w:rsid w:val="0052036A"/>
    <w:rsid w:val="005241DD"/>
    <w:rsid w:val="005262FF"/>
    <w:rsid w:val="00526B96"/>
    <w:rsid w:val="0053132C"/>
    <w:rsid w:val="0053516C"/>
    <w:rsid w:val="00535779"/>
    <w:rsid w:val="00535DBF"/>
    <w:rsid w:val="00535F1A"/>
    <w:rsid w:val="00536FED"/>
    <w:rsid w:val="005376AF"/>
    <w:rsid w:val="005416DA"/>
    <w:rsid w:val="00542700"/>
    <w:rsid w:val="00542EC4"/>
    <w:rsid w:val="00543003"/>
    <w:rsid w:val="0054444E"/>
    <w:rsid w:val="0054504F"/>
    <w:rsid w:val="0055299B"/>
    <w:rsid w:val="00552A98"/>
    <w:rsid w:val="00556BD6"/>
    <w:rsid w:val="0055758C"/>
    <w:rsid w:val="00560B21"/>
    <w:rsid w:val="0056298D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39BB"/>
    <w:rsid w:val="00584017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25BD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499B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04C0"/>
    <w:rsid w:val="006745A0"/>
    <w:rsid w:val="00674BE2"/>
    <w:rsid w:val="0067757E"/>
    <w:rsid w:val="00677C55"/>
    <w:rsid w:val="0068092C"/>
    <w:rsid w:val="006822C9"/>
    <w:rsid w:val="00682906"/>
    <w:rsid w:val="00683668"/>
    <w:rsid w:val="00683F65"/>
    <w:rsid w:val="006844E1"/>
    <w:rsid w:val="00687A4E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2276"/>
    <w:rsid w:val="006C31D1"/>
    <w:rsid w:val="006C3C12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1D11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06507"/>
    <w:rsid w:val="00710356"/>
    <w:rsid w:val="0071199A"/>
    <w:rsid w:val="00715351"/>
    <w:rsid w:val="00715360"/>
    <w:rsid w:val="00716078"/>
    <w:rsid w:val="00716BC1"/>
    <w:rsid w:val="00716FA9"/>
    <w:rsid w:val="0072063B"/>
    <w:rsid w:val="00720D48"/>
    <w:rsid w:val="00723CA3"/>
    <w:rsid w:val="00725DDE"/>
    <w:rsid w:val="0072690E"/>
    <w:rsid w:val="007273DC"/>
    <w:rsid w:val="00730077"/>
    <w:rsid w:val="00732E83"/>
    <w:rsid w:val="0073355B"/>
    <w:rsid w:val="00733835"/>
    <w:rsid w:val="007341C4"/>
    <w:rsid w:val="00735751"/>
    <w:rsid w:val="00735F96"/>
    <w:rsid w:val="00737D8B"/>
    <w:rsid w:val="00737FEF"/>
    <w:rsid w:val="007400F8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200B"/>
    <w:rsid w:val="00793C7C"/>
    <w:rsid w:val="00793F64"/>
    <w:rsid w:val="00794823"/>
    <w:rsid w:val="00794D86"/>
    <w:rsid w:val="007973FD"/>
    <w:rsid w:val="007A0374"/>
    <w:rsid w:val="007A0D3F"/>
    <w:rsid w:val="007A164B"/>
    <w:rsid w:val="007A2E54"/>
    <w:rsid w:val="007A4D68"/>
    <w:rsid w:val="007A693E"/>
    <w:rsid w:val="007B017E"/>
    <w:rsid w:val="007B1AC9"/>
    <w:rsid w:val="007B1BD6"/>
    <w:rsid w:val="007B1F27"/>
    <w:rsid w:val="007B2473"/>
    <w:rsid w:val="007B2FC2"/>
    <w:rsid w:val="007B6152"/>
    <w:rsid w:val="007B7EF0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5B98"/>
    <w:rsid w:val="007D6586"/>
    <w:rsid w:val="007D66AE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6668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066A"/>
    <w:rsid w:val="00860DF8"/>
    <w:rsid w:val="00865787"/>
    <w:rsid w:val="008663C1"/>
    <w:rsid w:val="00866D8B"/>
    <w:rsid w:val="008719DC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3E62"/>
    <w:rsid w:val="008B5230"/>
    <w:rsid w:val="008B5B42"/>
    <w:rsid w:val="008B60AC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247F"/>
    <w:rsid w:val="008F2E0D"/>
    <w:rsid w:val="008F3445"/>
    <w:rsid w:val="008F6A26"/>
    <w:rsid w:val="00900F7B"/>
    <w:rsid w:val="00902344"/>
    <w:rsid w:val="00902D43"/>
    <w:rsid w:val="0090343A"/>
    <w:rsid w:val="009126B9"/>
    <w:rsid w:val="009150C0"/>
    <w:rsid w:val="00915C38"/>
    <w:rsid w:val="00916D49"/>
    <w:rsid w:val="00924AEB"/>
    <w:rsid w:val="00925525"/>
    <w:rsid w:val="009262A9"/>
    <w:rsid w:val="00930010"/>
    <w:rsid w:val="0093096C"/>
    <w:rsid w:val="009317B0"/>
    <w:rsid w:val="009334D9"/>
    <w:rsid w:val="00933CDC"/>
    <w:rsid w:val="009351C3"/>
    <w:rsid w:val="009358CD"/>
    <w:rsid w:val="00937524"/>
    <w:rsid w:val="00937836"/>
    <w:rsid w:val="00942902"/>
    <w:rsid w:val="00943464"/>
    <w:rsid w:val="00943CC4"/>
    <w:rsid w:val="00946549"/>
    <w:rsid w:val="00947C11"/>
    <w:rsid w:val="00950CDA"/>
    <w:rsid w:val="0095324B"/>
    <w:rsid w:val="00953EF7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1682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464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3DF"/>
    <w:rsid w:val="00A00B1D"/>
    <w:rsid w:val="00A01B67"/>
    <w:rsid w:val="00A0307A"/>
    <w:rsid w:val="00A0352C"/>
    <w:rsid w:val="00A043DE"/>
    <w:rsid w:val="00A07234"/>
    <w:rsid w:val="00A10B6F"/>
    <w:rsid w:val="00A11E7A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2E7B"/>
    <w:rsid w:val="00A43402"/>
    <w:rsid w:val="00A44C0B"/>
    <w:rsid w:val="00A47664"/>
    <w:rsid w:val="00A55F36"/>
    <w:rsid w:val="00A56047"/>
    <w:rsid w:val="00A566FA"/>
    <w:rsid w:val="00A6185F"/>
    <w:rsid w:val="00A6358C"/>
    <w:rsid w:val="00A663BA"/>
    <w:rsid w:val="00A70013"/>
    <w:rsid w:val="00A74D4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628"/>
    <w:rsid w:val="00AA7A28"/>
    <w:rsid w:val="00AB1ABB"/>
    <w:rsid w:val="00AB3498"/>
    <w:rsid w:val="00AB6E1A"/>
    <w:rsid w:val="00AB7C75"/>
    <w:rsid w:val="00AC0D32"/>
    <w:rsid w:val="00AC1CEF"/>
    <w:rsid w:val="00AC3EC7"/>
    <w:rsid w:val="00AC4124"/>
    <w:rsid w:val="00AC43A3"/>
    <w:rsid w:val="00AC4BDE"/>
    <w:rsid w:val="00AC4E69"/>
    <w:rsid w:val="00AC7555"/>
    <w:rsid w:val="00AC7E4B"/>
    <w:rsid w:val="00AD3029"/>
    <w:rsid w:val="00AD35EE"/>
    <w:rsid w:val="00AD38A3"/>
    <w:rsid w:val="00AD443D"/>
    <w:rsid w:val="00AD4889"/>
    <w:rsid w:val="00AD5337"/>
    <w:rsid w:val="00AE0299"/>
    <w:rsid w:val="00AE04F9"/>
    <w:rsid w:val="00AE0D86"/>
    <w:rsid w:val="00AE1D9E"/>
    <w:rsid w:val="00AE3CB9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725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394"/>
    <w:rsid w:val="00B1748C"/>
    <w:rsid w:val="00B205BA"/>
    <w:rsid w:val="00B210C6"/>
    <w:rsid w:val="00B22C75"/>
    <w:rsid w:val="00B22D07"/>
    <w:rsid w:val="00B240B8"/>
    <w:rsid w:val="00B247E5"/>
    <w:rsid w:val="00B24A06"/>
    <w:rsid w:val="00B26487"/>
    <w:rsid w:val="00B26492"/>
    <w:rsid w:val="00B2650B"/>
    <w:rsid w:val="00B26543"/>
    <w:rsid w:val="00B30BBA"/>
    <w:rsid w:val="00B34DA3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9A2"/>
    <w:rsid w:val="00B77C6D"/>
    <w:rsid w:val="00B80AC9"/>
    <w:rsid w:val="00B824C9"/>
    <w:rsid w:val="00B82A27"/>
    <w:rsid w:val="00B830DD"/>
    <w:rsid w:val="00B847CA"/>
    <w:rsid w:val="00B85FA6"/>
    <w:rsid w:val="00B871A7"/>
    <w:rsid w:val="00B87C91"/>
    <w:rsid w:val="00B87D54"/>
    <w:rsid w:val="00B90018"/>
    <w:rsid w:val="00B90FC8"/>
    <w:rsid w:val="00B9557B"/>
    <w:rsid w:val="00BA0C0E"/>
    <w:rsid w:val="00BA12F1"/>
    <w:rsid w:val="00BA159F"/>
    <w:rsid w:val="00BA1906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355F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173E"/>
    <w:rsid w:val="00C02CC1"/>
    <w:rsid w:val="00C03D18"/>
    <w:rsid w:val="00C04D6D"/>
    <w:rsid w:val="00C13736"/>
    <w:rsid w:val="00C140AD"/>
    <w:rsid w:val="00C17E18"/>
    <w:rsid w:val="00C23021"/>
    <w:rsid w:val="00C24AD6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5E50"/>
    <w:rsid w:val="00C762F5"/>
    <w:rsid w:val="00C76860"/>
    <w:rsid w:val="00C7714B"/>
    <w:rsid w:val="00C7755B"/>
    <w:rsid w:val="00C81AA3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5D02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44"/>
    <w:rsid w:val="00CB7969"/>
    <w:rsid w:val="00CC1182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05AB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058"/>
    <w:rsid w:val="00D06BAA"/>
    <w:rsid w:val="00D07176"/>
    <w:rsid w:val="00D10934"/>
    <w:rsid w:val="00D11034"/>
    <w:rsid w:val="00D1121C"/>
    <w:rsid w:val="00D11C4F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2C7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674EB"/>
    <w:rsid w:val="00D72502"/>
    <w:rsid w:val="00D76303"/>
    <w:rsid w:val="00D76A91"/>
    <w:rsid w:val="00D77427"/>
    <w:rsid w:val="00D775F3"/>
    <w:rsid w:val="00D77752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0E3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3AE1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AE7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A97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B88"/>
    <w:rsid w:val="00E22D4D"/>
    <w:rsid w:val="00E23D4B"/>
    <w:rsid w:val="00E248FF"/>
    <w:rsid w:val="00E25019"/>
    <w:rsid w:val="00E26143"/>
    <w:rsid w:val="00E276FC"/>
    <w:rsid w:val="00E321C2"/>
    <w:rsid w:val="00E322D0"/>
    <w:rsid w:val="00E32BBA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671D1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284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2002"/>
    <w:rsid w:val="00EB36D8"/>
    <w:rsid w:val="00EB51BD"/>
    <w:rsid w:val="00EB7751"/>
    <w:rsid w:val="00EB785C"/>
    <w:rsid w:val="00EC41ED"/>
    <w:rsid w:val="00EC49F7"/>
    <w:rsid w:val="00EC6675"/>
    <w:rsid w:val="00EC70D2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0A6"/>
    <w:rsid w:val="00ED7359"/>
    <w:rsid w:val="00ED7880"/>
    <w:rsid w:val="00EE1B99"/>
    <w:rsid w:val="00EE4018"/>
    <w:rsid w:val="00EE5056"/>
    <w:rsid w:val="00EF0A20"/>
    <w:rsid w:val="00EF1BD2"/>
    <w:rsid w:val="00EF3CBF"/>
    <w:rsid w:val="00EF49C9"/>
    <w:rsid w:val="00EF68D6"/>
    <w:rsid w:val="00F00A61"/>
    <w:rsid w:val="00F06C8F"/>
    <w:rsid w:val="00F109BB"/>
    <w:rsid w:val="00F11B80"/>
    <w:rsid w:val="00F12BC5"/>
    <w:rsid w:val="00F13DA1"/>
    <w:rsid w:val="00F14377"/>
    <w:rsid w:val="00F16AFE"/>
    <w:rsid w:val="00F26752"/>
    <w:rsid w:val="00F32383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2793"/>
    <w:rsid w:val="00F65A13"/>
    <w:rsid w:val="00F663CE"/>
    <w:rsid w:val="00F7008C"/>
    <w:rsid w:val="00F71CED"/>
    <w:rsid w:val="00F72282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199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C6F3D"/>
    <w:rsid w:val="00FD0F29"/>
    <w:rsid w:val="00FD162C"/>
    <w:rsid w:val="00FD198A"/>
    <w:rsid w:val="00FD1CB4"/>
    <w:rsid w:val="00FD3961"/>
    <w:rsid w:val="00FD76A7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  <w:style w:type="character" w:styleId="af">
    <w:name w:val="Unresolved Mention"/>
    <w:basedOn w:val="a0"/>
    <w:uiPriority w:val="99"/>
    <w:semiHidden/>
    <w:unhideWhenUsed/>
    <w:rsid w:val="00DA2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6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zhangtao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AF81BD-5EB5-4F50-8336-F7CCE6F3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3535</Words>
  <Characters>20150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96</cp:revision>
  <cp:lastPrinted>2020-03-10T09:11:00Z</cp:lastPrinted>
  <dcterms:created xsi:type="dcterms:W3CDTF">2020-03-10T09:11:00Z</dcterms:created>
  <dcterms:modified xsi:type="dcterms:W3CDTF">2021-07-14T06:20:00Z</dcterms:modified>
</cp:coreProperties>
</file>